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8A0" w:rsidRPr="001B51F5" w:rsidRDefault="00BB78A0" w:rsidP="00BB78A0">
      <w:pPr>
        <w:spacing w:line="360" w:lineRule="auto"/>
        <w:jc w:val="center"/>
        <w:rPr>
          <w:rFonts w:ascii="Arial" w:hAnsi="Arial"/>
          <w:b/>
          <w:sz w:val="72"/>
        </w:rPr>
      </w:pPr>
      <w:bookmarkStart w:id="0" w:name="_Toc410914028"/>
      <w:proofErr w:type="spellStart"/>
      <w:r w:rsidRPr="001B51F5">
        <w:rPr>
          <w:rFonts w:ascii="Arial" w:hAnsi="Arial"/>
          <w:b/>
          <w:sz w:val="72"/>
        </w:rPr>
        <w:t>Watlington</w:t>
      </w:r>
      <w:proofErr w:type="spellEnd"/>
      <w:r w:rsidRPr="001B51F5">
        <w:rPr>
          <w:rFonts w:ascii="Arial" w:hAnsi="Arial"/>
          <w:b/>
          <w:sz w:val="72"/>
        </w:rPr>
        <w:t xml:space="preserve"> Parish Council</w:t>
      </w:r>
    </w:p>
    <w:p w:rsidR="00BB78A0" w:rsidRPr="001B51F5" w:rsidRDefault="00BB78A0" w:rsidP="00BB78A0">
      <w:pPr>
        <w:spacing w:line="360" w:lineRule="auto"/>
        <w:rPr>
          <w:rFonts w:ascii="Arial" w:hAnsi="Arial"/>
          <w:b/>
        </w:rPr>
      </w:pPr>
    </w:p>
    <w:p w:rsidR="00BB78A0" w:rsidRPr="001B51F5" w:rsidRDefault="00BB78A0" w:rsidP="00BB78A0">
      <w:pPr>
        <w:spacing w:line="360" w:lineRule="auto"/>
        <w:rPr>
          <w:rFonts w:ascii="Arial" w:hAnsi="Arial"/>
          <w:b/>
        </w:rPr>
      </w:pPr>
    </w:p>
    <w:p w:rsidR="00BB78A0" w:rsidRPr="001B51F5" w:rsidRDefault="00BB78A0" w:rsidP="00BB78A0">
      <w:pPr>
        <w:spacing w:line="360" w:lineRule="auto"/>
        <w:jc w:val="center"/>
        <w:rPr>
          <w:rFonts w:ascii="Arial" w:hAnsi="Arial"/>
          <w:b/>
          <w:sz w:val="114"/>
        </w:rPr>
      </w:pPr>
    </w:p>
    <w:p w:rsidR="00BB78A0" w:rsidRPr="001B51F5" w:rsidRDefault="00BB78A0" w:rsidP="00BB78A0">
      <w:pPr>
        <w:spacing w:line="360" w:lineRule="auto"/>
        <w:jc w:val="center"/>
        <w:rPr>
          <w:rFonts w:ascii="Arial" w:hAnsi="Arial"/>
          <w:b/>
          <w:sz w:val="114"/>
        </w:rPr>
      </w:pPr>
      <w:r w:rsidRPr="001B51F5">
        <w:rPr>
          <w:rFonts w:ascii="Arial" w:hAnsi="Arial"/>
          <w:b/>
          <w:sz w:val="114"/>
        </w:rPr>
        <w:t>Standing Orders</w:t>
      </w:r>
    </w:p>
    <w:p w:rsidR="00BB78A0" w:rsidRPr="001B51F5" w:rsidRDefault="00BB78A0" w:rsidP="00BB78A0">
      <w:pPr>
        <w:spacing w:line="360" w:lineRule="auto"/>
        <w:rPr>
          <w:rFonts w:ascii="Arial" w:hAnsi="Arial"/>
          <w:b/>
        </w:rPr>
      </w:pPr>
    </w:p>
    <w:p w:rsidR="00BB78A0" w:rsidRPr="001B51F5" w:rsidRDefault="00BB78A0" w:rsidP="00BB78A0">
      <w:pPr>
        <w:spacing w:line="360" w:lineRule="auto"/>
        <w:rPr>
          <w:rFonts w:ascii="Arial" w:hAnsi="Arial"/>
          <w:b/>
        </w:rPr>
      </w:pPr>
    </w:p>
    <w:p w:rsidR="00BB78A0" w:rsidRPr="001B51F5" w:rsidRDefault="00BB78A0" w:rsidP="00BB78A0">
      <w:pPr>
        <w:spacing w:line="360" w:lineRule="auto"/>
        <w:rPr>
          <w:rFonts w:ascii="Arial" w:hAnsi="Arial"/>
          <w:b/>
        </w:rPr>
      </w:pPr>
    </w:p>
    <w:p w:rsidR="00BB78A0" w:rsidRPr="001B51F5" w:rsidRDefault="00BB78A0" w:rsidP="00BB78A0">
      <w:pPr>
        <w:spacing w:line="360" w:lineRule="auto"/>
        <w:rPr>
          <w:rFonts w:ascii="Arial" w:hAnsi="Arial"/>
          <w:b/>
        </w:rPr>
      </w:pPr>
    </w:p>
    <w:p w:rsidR="00BB78A0" w:rsidRPr="001B51F5" w:rsidRDefault="00BB78A0" w:rsidP="00BB78A0">
      <w:pPr>
        <w:spacing w:line="360" w:lineRule="auto"/>
        <w:rPr>
          <w:rFonts w:ascii="Arial" w:hAnsi="Arial"/>
          <w:b/>
        </w:rPr>
      </w:pPr>
    </w:p>
    <w:p w:rsidR="00BB78A0" w:rsidRPr="001B51F5" w:rsidRDefault="00BB78A0" w:rsidP="00BB78A0">
      <w:pPr>
        <w:spacing w:line="360" w:lineRule="auto"/>
        <w:rPr>
          <w:rFonts w:ascii="Arial" w:hAnsi="Arial"/>
          <w:b/>
        </w:rPr>
      </w:pPr>
    </w:p>
    <w:p w:rsidR="00BB78A0" w:rsidRPr="001B51F5" w:rsidRDefault="00BB78A0" w:rsidP="00BB78A0">
      <w:pPr>
        <w:spacing w:line="360" w:lineRule="auto"/>
        <w:jc w:val="center"/>
        <w:rPr>
          <w:rFonts w:ascii="Arial" w:hAnsi="Arial"/>
          <w:b/>
          <w:sz w:val="48"/>
        </w:rPr>
      </w:pPr>
      <w:r w:rsidRPr="001B51F5">
        <w:rPr>
          <w:rFonts w:ascii="Arial" w:hAnsi="Arial"/>
          <w:b/>
          <w:sz w:val="48"/>
        </w:rPr>
        <w:t xml:space="preserve">February </w:t>
      </w:r>
      <w:r w:rsidR="00141328" w:rsidRPr="001B51F5">
        <w:rPr>
          <w:rFonts w:ascii="Arial" w:hAnsi="Arial"/>
          <w:b/>
          <w:sz w:val="48"/>
        </w:rPr>
        <w:t>201</w:t>
      </w:r>
      <w:r w:rsidR="00A5284B">
        <w:rPr>
          <w:rFonts w:ascii="Arial" w:hAnsi="Arial"/>
          <w:b/>
          <w:sz w:val="48"/>
        </w:rPr>
        <w:t>8</w:t>
      </w:r>
    </w:p>
    <w:p w:rsidR="00BB78A0" w:rsidRDefault="00BB78A0" w:rsidP="00BB78A0">
      <w:pPr>
        <w:spacing w:line="360" w:lineRule="auto"/>
        <w:jc w:val="center"/>
        <w:rPr>
          <w:rFonts w:ascii="Arial" w:hAnsi="Arial" w:cs="Arial"/>
          <w:b/>
        </w:rPr>
      </w:pPr>
      <w:r w:rsidRPr="00932F91">
        <w:rPr>
          <w:rFonts w:ascii="Arial" w:hAnsi="Arial" w:cs="Arial"/>
          <w:b/>
        </w:rPr>
        <w:t>Text shown in the Standing Orders that appears in bold type is a statutory requirement and must be included in the</w:t>
      </w:r>
      <w:r>
        <w:rPr>
          <w:rFonts w:ascii="Arial" w:hAnsi="Arial" w:cs="Arial"/>
          <w:b/>
        </w:rPr>
        <w:t>se</w:t>
      </w:r>
      <w:r w:rsidRPr="00932F91">
        <w:rPr>
          <w:rFonts w:ascii="Arial" w:hAnsi="Arial" w:cs="Arial"/>
          <w:b/>
        </w:rPr>
        <w:t xml:space="preserve"> Standing Orders.  The remaining text is based on </w:t>
      </w:r>
      <w:r>
        <w:rPr>
          <w:rFonts w:ascii="Arial" w:hAnsi="Arial" w:cs="Arial"/>
          <w:b/>
        </w:rPr>
        <w:t>model</w:t>
      </w:r>
      <w:r w:rsidRPr="00932F91">
        <w:rPr>
          <w:rFonts w:ascii="Arial" w:hAnsi="Arial" w:cs="Arial"/>
          <w:b/>
        </w:rPr>
        <w:t xml:space="preserve"> local </w:t>
      </w:r>
      <w:r w:rsidR="00505D3D">
        <w:rPr>
          <w:rFonts w:ascii="Arial" w:hAnsi="Arial" w:cs="Arial"/>
          <w:b/>
        </w:rPr>
        <w:t>Council</w:t>
      </w:r>
      <w:r w:rsidRPr="00932F91">
        <w:rPr>
          <w:rFonts w:ascii="Arial" w:hAnsi="Arial" w:cs="Arial"/>
          <w:b/>
        </w:rPr>
        <w:t xml:space="preserve"> standing orders prepared by OALC, and modified to meet the needs of </w:t>
      </w:r>
      <w:proofErr w:type="spellStart"/>
      <w:r w:rsidRPr="00932F91">
        <w:rPr>
          <w:rFonts w:ascii="Arial" w:hAnsi="Arial" w:cs="Arial"/>
          <w:b/>
        </w:rPr>
        <w:t>Watlington</w:t>
      </w:r>
      <w:proofErr w:type="spellEnd"/>
      <w:r w:rsidRPr="00932F91">
        <w:rPr>
          <w:rFonts w:ascii="Arial" w:hAnsi="Arial" w:cs="Arial"/>
          <w:b/>
        </w:rPr>
        <w:t xml:space="preserve"> Parish Council.</w:t>
      </w:r>
    </w:p>
    <w:p w:rsidR="00BB78A0" w:rsidRDefault="00BB78A0">
      <w:pPr>
        <w:rPr>
          <w:rFonts w:ascii="Arial" w:hAnsi="Arial" w:cs="Arial"/>
          <w:b/>
        </w:rPr>
      </w:pPr>
      <w:r>
        <w:rPr>
          <w:rFonts w:ascii="Arial" w:hAnsi="Arial" w:cs="Arial"/>
          <w:bCs/>
        </w:rPr>
        <w:br w:type="page"/>
      </w:r>
    </w:p>
    <w:p w:rsidR="00B552C2" w:rsidRDefault="00B552C2" w:rsidP="00B552C2">
      <w:pPr>
        <w:pStyle w:val="Heading1"/>
        <w:spacing w:after="120"/>
        <w:jc w:val="center"/>
      </w:pPr>
      <w:r>
        <w:lastRenderedPageBreak/>
        <w:t>Index</w:t>
      </w:r>
    </w:p>
    <w:p w:rsidR="00892FA1" w:rsidRDefault="00B552C2">
      <w:pPr>
        <w:pStyle w:val="TOC1"/>
        <w:rPr>
          <w:rFonts w:eastAsiaTheme="minorEastAsia"/>
          <w:bCs w:val="0"/>
          <w:noProof/>
          <w:lang w:eastAsia="en-GB"/>
        </w:rPr>
      </w:pPr>
      <w:r>
        <w:rPr>
          <w:b/>
        </w:rPr>
        <w:fldChar w:fldCharType="begin"/>
      </w:r>
      <w:r>
        <w:rPr>
          <w:b/>
        </w:rPr>
        <w:instrText xml:space="preserve"> TOC \h \z \t "SO Style,1" </w:instrText>
      </w:r>
      <w:r>
        <w:rPr>
          <w:b/>
        </w:rPr>
        <w:fldChar w:fldCharType="separate"/>
      </w:r>
      <w:hyperlink w:anchor="_Toc410973927" w:history="1">
        <w:r w:rsidR="00892FA1" w:rsidRPr="002C3571">
          <w:rPr>
            <w:rStyle w:val="Hyperlink"/>
            <w:noProof/>
          </w:rPr>
          <w:t>1.</w:t>
        </w:r>
        <w:r w:rsidR="00892FA1">
          <w:rPr>
            <w:rFonts w:eastAsiaTheme="minorEastAsia"/>
            <w:bCs w:val="0"/>
            <w:noProof/>
            <w:lang w:eastAsia="en-GB"/>
          </w:rPr>
          <w:tab/>
        </w:r>
        <w:r w:rsidR="00892FA1" w:rsidRPr="002C3571">
          <w:rPr>
            <w:rStyle w:val="Hyperlink"/>
            <w:noProof/>
          </w:rPr>
          <w:t>Rules of debate at meetings</w:t>
        </w:r>
        <w:r w:rsidR="00892FA1">
          <w:rPr>
            <w:noProof/>
            <w:webHidden/>
          </w:rPr>
          <w:tab/>
        </w:r>
        <w:r w:rsidR="00892FA1">
          <w:rPr>
            <w:noProof/>
            <w:webHidden/>
          </w:rPr>
          <w:fldChar w:fldCharType="begin"/>
        </w:r>
        <w:r w:rsidR="00892FA1">
          <w:rPr>
            <w:noProof/>
            <w:webHidden/>
          </w:rPr>
          <w:instrText xml:space="preserve"> PAGEREF _Toc410973927 \h </w:instrText>
        </w:r>
        <w:r w:rsidR="00892FA1">
          <w:rPr>
            <w:noProof/>
            <w:webHidden/>
          </w:rPr>
        </w:r>
        <w:r w:rsidR="00892FA1">
          <w:rPr>
            <w:noProof/>
            <w:webHidden/>
          </w:rPr>
          <w:fldChar w:fldCharType="separate"/>
        </w:r>
        <w:r w:rsidR="008F2A40">
          <w:rPr>
            <w:noProof/>
            <w:webHidden/>
          </w:rPr>
          <w:t>3</w:t>
        </w:r>
        <w:r w:rsidR="00892FA1">
          <w:rPr>
            <w:noProof/>
            <w:webHidden/>
          </w:rPr>
          <w:fldChar w:fldCharType="end"/>
        </w:r>
      </w:hyperlink>
    </w:p>
    <w:p w:rsidR="00892FA1" w:rsidRDefault="009A38BB">
      <w:pPr>
        <w:pStyle w:val="TOC1"/>
        <w:rPr>
          <w:rFonts w:eastAsiaTheme="minorEastAsia"/>
          <w:bCs w:val="0"/>
          <w:noProof/>
          <w:lang w:eastAsia="en-GB"/>
        </w:rPr>
      </w:pPr>
      <w:hyperlink w:anchor="_Toc410973928" w:history="1">
        <w:r w:rsidR="00892FA1" w:rsidRPr="002C3571">
          <w:rPr>
            <w:rStyle w:val="Hyperlink"/>
            <w:noProof/>
          </w:rPr>
          <w:t>2.</w:t>
        </w:r>
        <w:r w:rsidR="00892FA1">
          <w:rPr>
            <w:rFonts w:eastAsiaTheme="minorEastAsia"/>
            <w:bCs w:val="0"/>
            <w:noProof/>
            <w:lang w:eastAsia="en-GB"/>
          </w:rPr>
          <w:tab/>
        </w:r>
        <w:r w:rsidR="00892FA1" w:rsidRPr="002C3571">
          <w:rPr>
            <w:rStyle w:val="Hyperlink"/>
            <w:noProof/>
          </w:rPr>
          <w:t>Disorderly conduct at meetings</w:t>
        </w:r>
        <w:r w:rsidR="00892FA1">
          <w:rPr>
            <w:noProof/>
            <w:webHidden/>
          </w:rPr>
          <w:tab/>
        </w:r>
        <w:r w:rsidR="00892FA1">
          <w:rPr>
            <w:noProof/>
            <w:webHidden/>
          </w:rPr>
          <w:fldChar w:fldCharType="begin"/>
        </w:r>
        <w:r w:rsidR="00892FA1">
          <w:rPr>
            <w:noProof/>
            <w:webHidden/>
          </w:rPr>
          <w:instrText xml:space="preserve"> PAGEREF _Toc410973928 \h </w:instrText>
        </w:r>
        <w:r w:rsidR="00892FA1">
          <w:rPr>
            <w:noProof/>
            <w:webHidden/>
          </w:rPr>
        </w:r>
        <w:r w:rsidR="00892FA1">
          <w:rPr>
            <w:noProof/>
            <w:webHidden/>
          </w:rPr>
          <w:fldChar w:fldCharType="separate"/>
        </w:r>
        <w:r w:rsidR="008F2A40">
          <w:rPr>
            <w:noProof/>
            <w:webHidden/>
          </w:rPr>
          <w:t>4</w:t>
        </w:r>
        <w:r w:rsidR="00892FA1">
          <w:rPr>
            <w:noProof/>
            <w:webHidden/>
          </w:rPr>
          <w:fldChar w:fldCharType="end"/>
        </w:r>
      </w:hyperlink>
    </w:p>
    <w:p w:rsidR="00892FA1" w:rsidRDefault="009A38BB">
      <w:pPr>
        <w:pStyle w:val="TOC1"/>
        <w:rPr>
          <w:rFonts w:eastAsiaTheme="minorEastAsia"/>
          <w:bCs w:val="0"/>
          <w:noProof/>
          <w:lang w:eastAsia="en-GB"/>
        </w:rPr>
      </w:pPr>
      <w:hyperlink w:anchor="_Toc410973929" w:history="1">
        <w:r w:rsidR="00892FA1" w:rsidRPr="002C3571">
          <w:rPr>
            <w:rStyle w:val="Hyperlink"/>
            <w:noProof/>
          </w:rPr>
          <w:t>3.</w:t>
        </w:r>
        <w:r w:rsidR="00892FA1">
          <w:rPr>
            <w:rFonts w:eastAsiaTheme="minorEastAsia"/>
            <w:bCs w:val="0"/>
            <w:noProof/>
            <w:lang w:eastAsia="en-GB"/>
          </w:rPr>
          <w:tab/>
        </w:r>
        <w:r w:rsidR="00892FA1" w:rsidRPr="002C3571">
          <w:rPr>
            <w:rStyle w:val="Hyperlink"/>
            <w:noProof/>
          </w:rPr>
          <w:t>Meetings generally</w:t>
        </w:r>
        <w:r w:rsidR="00892FA1">
          <w:rPr>
            <w:noProof/>
            <w:webHidden/>
          </w:rPr>
          <w:tab/>
        </w:r>
        <w:r w:rsidR="00892FA1">
          <w:rPr>
            <w:noProof/>
            <w:webHidden/>
          </w:rPr>
          <w:fldChar w:fldCharType="begin"/>
        </w:r>
        <w:r w:rsidR="00892FA1">
          <w:rPr>
            <w:noProof/>
            <w:webHidden/>
          </w:rPr>
          <w:instrText xml:space="preserve"> PAGEREF _Toc410973929 \h </w:instrText>
        </w:r>
        <w:r w:rsidR="00892FA1">
          <w:rPr>
            <w:noProof/>
            <w:webHidden/>
          </w:rPr>
        </w:r>
        <w:r w:rsidR="00892FA1">
          <w:rPr>
            <w:noProof/>
            <w:webHidden/>
          </w:rPr>
          <w:fldChar w:fldCharType="separate"/>
        </w:r>
        <w:r w:rsidR="008F2A40">
          <w:rPr>
            <w:noProof/>
            <w:webHidden/>
          </w:rPr>
          <w:t>4</w:t>
        </w:r>
        <w:r w:rsidR="00892FA1">
          <w:rPr>
            <w:noProof/>
            <w:webHidden/>
          </w:rPr>
          <w:fldChar w:fldCharType="end"/>
        </w:r>
      </w:hyperlink>
    </w:p>
    <w:p w:rsidR="00892FA1" w:rsidRDefault="009A38BB">
      <w:pPr>
        <w:pStyle w:val="TOC1"/>
        <w:rPr>
          <w:rFonts w:eastAsiaTheme="minorEastAsia"/>
          <w:bCs w:val="0"/>
          <w:noProof/>
          <w:lang w:eastAsia="en-GB"/>
        </w:rPr>
      </w:pPr>
      <w:hyperlink w:anchor="_Toc410973930" w:history="1">
        <w:r w:rsidR="00892FA1" w:rsidRPr="002C3571">
          <w:rPr>
            <w:rStyle w:val="Hyperlink"/>
            <w:noProof/>
          </w:rPr>
          <w:t>4.</w:t>
        </w:r>
        <w:r w:rsidR="00892FA1">
          <w:rPr>
            <w:rFonts w:eastAsiaTheme="minorEastAsia"/>
            <w:bCs w:val="0"/>
            <w:noProof/>
            <w:lang w:eastAsia="en-GB"/>
          </w:rPr>
          <w:tab/>
        </w:r>
        <w:r w:rsidR="00892FA1" w:rsidRPr="002C3571">
          <w:rPr>
            <w:rStyle w:val="Hyperlink"/>
            <w:noProof/>
          </w:rPr>
          <w:t>Committees and sub-committees</w:t>
        </w:r>
        <w:r w:rsidR="00892FA1">
          <w:rPr>
            <w:noProof/>
            <w:webHidden/>
          </w:rPr>
          <w:tab/>
        </w:r>
        <w:r w:rsidR="00892FA1">
          <w:rPr>
            <w:noProof/>
            <w:webHidden/>
          </w:rPr>
          <w:fldChar w:fldCharType="begin"/>
        </w:r>
        <w:r w:rsidR="00892FA1">
          <w:rPr>
            <w:noProof/>
            <w:webHidden/>
          </w:rPr>
          <w:instrText xml:space="preserve"> PAGEREF _Toc410973930 \h </w:instrText>
        </w:r>
        <w:r w:rsidR="00892FA1">
          <w:rPr>
            <w:noProof/>
            <w:webHidden/>
          </w:rPr>
        </w:r>
        <w:r w:rsidR="00892FA1">
          <w:rPr>
            <w:noProof/>
            <w:webHidden/>
          </w:rPr>
          <w:fldChar w:fldCharType="separate"/>
        </w:r>
        <w:r w:rsidR="008F2A40">
          <w:rPr>
            <w:noProof/>
            <w:webHidden/>
          </w:rPr>
          <w:t>6</w:t>
        </w:r>
        <w:r w:rsidR="00892FA1">
          <w:rPr>
            <w:noProof/>
            <w:webHidden/>
          </w:rPr>
          <w:fldChar w:fldCharType="end"/>
        </w:r>
      </w:hyperlink>
    </w:p>
    <w:p w:rsidR="00892FA1" w:rsidRDefault="009A38BB">
      <w:pPr>
        <w:pStyle w:val="TOC1"/>
        <w:rPr>
          <w:rFonts w:eastAsiaTheme="minorEastAsia"/>
          <w:bCs w:val="0"/>
          <w:noProof/>
          <w:lang w:eastAsia="en-GB"/>
        </w:rPr>
      </w:pPr>
      <w:hyperlink w:anchor="_Toc410973931" w:history="1">
        <w:r w:rsidR="00892FA1" w:rsidRPr="002C3571">
          <w:rPr>
            <w:rStyle w:val="Hyperlink"/>
            <w:noProof/>
          </w:rPr>
          <w:t>5.</w:t>
        </w:r>
        <w:r w:rsidR="00892FA1">
          <w:rPr>
            <w:rFonts w:eastAsiaTheme="minorEastAsia"/>
            <w:bCs w:val="0"/>
            <w:noProof/>
            <w:lang w:eastAsia="en-GB"/>
          </w:rPr>
          <w:tab/>
        </w:r>
        <w:r w:rsidR="00892FA1" w:rsidRPr="002C3571">
          <w:rPr>
            <w:rStyle w:val="Hyperlink"/>
            <w:noProof/>
          </w:rPr>
          <w:t>Ordinary council meetings</w:t>
        </w:r>
        <w:r w:rsidR="00892FA1">
          <w:rPr>
            <w:noProof/>
            <w:webHidden/>
          </w:rPr>
          <w:tab/>
        </w:r>
        <w:r w:rsidR="00892FA1">
          <w:rPr>
            <w:noProof/>
            <w:webHidden/>
          </w:rPr>
          <w:fldChar w:fldCharType="begin"/>
        </w:r>
        <w:r w:rsidR="00892FA1">
          <w:rPr>
            <w:noProof/>
            <w:webHidden/>
          </w:rPr>
          <w:instrText xml:space="preserve"> PAGEREF _Toc410973931 \h </w:instrText>
        </w:r>
        <w:r w:rsidR="00892FA1">
          <w:rPr>
            <w:noProof/>
            <w:webHidden/>
          </w:rPr>
        </w:r>
        <w:r w:rsidR="00892FA1">
          <w:rPr>
            <w:noProof/>
            <w:webHidden/>
          </w:rPr>
          <w:fldChar w:fldCharType="separate"/>
        </w:r>
        <w:r w:rsidR="008F2A40">
          <w:rPr>
            <w:noProof/>
            <w:webHidden/>
          </w:rPr>
          <w:t>7</w:t>
        </w:r>
        <w:r w:rsidR="00892FA1">
          <w:rPr>
            <w:noProof/>
            <w:webHidden/>
          </w:rPr>
          <w:fldChar w:fldCharType="end"/>
        </w:r>
      </w:hyperlink>
    </w:p>
    <w:p w:rsidR="00892FA1" w:rsidRDefault="009A38BB">
      <w:pPr>
        <w:pStyle w:val="TOC1"/>
        <w:rPr>
          <w:rFonts w:eastAsiaTheme="minorEastAsia"/>
          <w:bCs w:val="0"/>
          <w:noProof/>
          <w:lang w:eastAsia="en-GB"/>
        </w:rPr>
      </w:pPr>
      <w:hyperlink w:anchor="_Toc410973932" w:history="1">
        <w:r w:rsidR="00892FA1" w:rsidRPr="002C3571">
          <w:rPr>
            <w:rStyle w:val="Hyperlink"/>
            <w:noProof/>
          </w:rPr>
          <w:t>6.</w:t>
        </w:r>
        <w:r w:rsidR="00892FA1">
          <w:rPr>
            <w:rFonts w:eastAsiaTheme="minorEastAsia"/>
            <w:bCs w:val="0"/>
            <w:noProof/>
            <w:lang w:eastAsia="en-GB"/>
          </w:rPr>
          <w:tab/>
        </w:r>
        <w:r w:rsidR="00892FA1" w:rsidRPr="002C3571">
          <w:rPr>
            <w:rStyle w:val="Hyperlink"/>
            <w:noProof/>
          </w:rPr>
          <w:t>Extraordinary meetings of the council and committees and sub-committees</w:t>
        </w:r>
        <w:r w:rsidR="00892FA1">
          <w:rPr>
            <w:noProof/>
            <w:webHidden/>
          </w:rPr>
          <w:tab/>
        </w:r>
        <w:r w:rsidR="00892FA1">
          <w:rPr>
            <w:noProof/>
            <w:webHidden/>
          </w:rPr>
          <w:fldChar w:fldCharType="begin"/>
        </w:r>
        <w:r w:rsidR="00892FA1">
          <w:rPr>
            <w:noProof/>
            <w:webHidden/>
          </w:rPr>
          <w:instrText xml:space="preserve"> PAGEREF _Toc410973932 \h </w:instrText>
        </w:r>
        <w:r w:rsidR="00892FA1">
          <w:rPr>
            <w:noProof/>
            <w:webHidden/>
          </w:rPr>
        </w:r>
        <w:r w:rsidR="00892FA1">
          <w:rPr>
            <w:noProof/>
            <w:webHidden/>
          </w:rPr>
          <w:fldChar w:fldCharType="separate"/>
        </w:r>
        <w:r w:rsidR="008F2A40">
          <w:rPr>
            <w:noProof/>
            <w:webHidden/>
          </w:rPr>
          <w:t>9</w:t>
        </w:r>
        <w:r w:rsidR="00892FA1">
          <w:rPr>
            <w:noProof/>
            <w:webHidden/>
          </w:rPr>
          <w:fldChar w:fldCharType="end"/>
        </w:r>
      </w:hyperlink>
    </w:p>
    <w:p w:rsidR="00892FA1" w:rsidRDefault="009A38BB">
      <w:pPr>
        <w:pStyle w:val="TOC1"/>
        <w:rPr>
          <w:rFonts w:eastAsiaTheme="minorEastAsia"/>
          <w:bCs w:val="0"/>
          <w:noProof/>
          <w:lang w:eastAsia="en-GB"/>
        </w:rPr>
      </w:pPr>
      <w:hyperlink w:anchor="_Toc410973933" w:history="1">
        <w:r w:rsidR="00892FA1" w:rsidRPr="002C3571">
          <w:rPr>
            <w:rStyle w:val="Hyperlink"/>
            <w:noProof/>
          </w:rPr>
          <w:t>7.</w:t>
        </w:r>
        <w:r w:rsidR="00892FA1">
          <w:rPr>
            <w:rFonts w:eastAsiaTheme="minorEastAsia"/>
            <w:bCs w:val="0"/>
            <w:noProof/>
            <w:lang w:eastAsia="en-GB"/>
          </w:rPr>
          <w:tab/>
        </w:r>
        <w:r w:rsidR="00892FA1" w:rsidRPr="002C3571">
          <w:rPr>
            <w:rStyle w:val="Hyperlink"/>
            <w:noProof/>
          </w:rPr>
          <w:t>Previous resolutions</w:t>
        </w:r>
        <w:r w:rsidR="00892FA1">
          <w:rPr>
            <w:noProof/>
            <w:webHidden/>
          </w:rPr>
          <w:tab/>
        </w:r>
        <w:r w:rsidR="00892FA1">
          <w:rPr>
            <w:noProof/>
            <w:webHidden/>
          </w:rPr>
          <w:fldChar w:fldCharType="begin"/>
        </w:r>
        <w:r w:rsidR="00892FA1">
          <w:rPr>
            <w:noProof/>
            <w:webHidden/>
          </w:rPr>
          <w:instrText xml:space="preserve"> PAGEREF _Toc410973933 \h </w:instrText>
        </w:r>
        <w:r w:rsidR="00892FA1">
          <w:rPr>
            <w:noProof/>
            <w:webHidden/>
          </w:rPr>
        </w:r>
        <w:r w:rsidR="00892FA1">
          <w:rPr>
            <w:noProof/>
            <w:webHidden/>
          </w:rPr>
          <w:fldChar w:fldCharType="separate"/>
        </w:r>
        <w:r w:rsidR="008F2A40">
          <w:rPr>
            <w:noProof/>
            <w:webHidden/>
          </w:rPr>
          <w:t>9</w:t>
        </w:r>
        <w:r w:rsidR="00892FA1">
          <w:rPr>
            <w:noProof/>
            <w:webHidden/>
          </w:rPr>
          <w:fldChar w:fldCharType="end"/>
        </w:r>
      </w:hyperlink>
    </w:p>
    <w:p w:rsidR="00892FA1" w:rsidRDefault="009A38BB">
      <w:pPr>
        <w:pStyle w:val="TOC1"/>
        <w:rPr>
          <w:rFonts w:eastAsiaTheme="minorEastAsia"/>
          <w:bCs w:val="0"/>
          <w:noProof/>
          <w:lang w:eastAsia="en-GB"/>
        </w:rPr>
      </w:pPr>
      <w:hyperlink w:anchor="_Toc410973934" w:history="1">
        <w:r w:rsidR="00892FA1" w:rsidRPr="002C3571">
          <w:rPr>
            <w:rStyle w:val="Hyperlink"/>
            <w:noProof/>
          </w:rPr>
          <w:t>8.</w:t>
        </w:r>
        <w:r w:rsidR="00892FA1">
          <w:rPr>
            <w:rFonts w:eastAsiaTheme="minorEastAsia"/>
            <w:bCs w:val="0"/>
            <w:noProof/>
            <w:lang w:eastAsia="en-GB"/>
          </w:rPr>
          <w:tab/>
        </w:r>
        <w:r w:rsidR="00892FA1" w:rsidRPr="002C3571">
          <w:rPr>
            <w:rStyle w:val="Hyperlink"/>
            <w:noProof/>
          </w:rPr>
          <w:t>Voting on appointments</w:t>
        </w:r>
        <w:r w:rsidR="00892FA1">
          <w:rPr>
            <w:noProof/>
            <w:webHidden/>
          </w:rPr>
          <w:tab/>
        </w:r>
        <w:r w:rsidR="00892FA1">
          <w:rPr>
            <w:noProof/>
            <w:webHidden/>
          </w:rPr>
          <w:fldChar w:fldCharType="begin"/>
        </w:r>
        <w:r w:rsidR="00892FA1">
          <w:rPr>
            <w:noProof/>
            <w:webHidden/>
          </w:rPr>
          <w:instrText xml:space="preserve"> PAGEREF _Toc410973934 \h </w:instrText>
        </w:r>
        <w:r w:rsidR="00892FA1">
          <w:rPr>
            <w:noProof/>
            <w:webHidden/>
          </w:rPr>
        </w:r>
        <w:r w:rsidR="00892FA1">
          <w:rPr>
            <w:noProof/>
            <w:webHidden/>
          </w:rPr>
          <w:fldChar w:fldCharType="separate"/>
        </w:r>
        <w:r w:rsidR="008F2A40">
          <w:rPr>
            <w:noProof/>
            <w:webHidden/>
          </w:rPr>
          <w:t>9</w:t>
        </w:r>
        <w:r w:rsidR="00892FA1">
          <w:rPr>
            <w:noProof/>
            <w:webHidden/>
          </w:rPr>
          <w:fldChar w:fldCharType="end"/>
        </w:r>
      </w:hyperlink>
    </w:p>
    <w:p w:rsidR="00892FA1" w:rsidRDefault="009A38BB">
      <w:pPr>
        <w:pStyle w:val="TOC1"/>
        <w:rPr>
          <w:rFonts w:eastAsiaTheme="minorEastAsia"/>
          <w:bCs w:val="0"/>
          <w:noProof/>
          <w:lang w:eastAsia="en-GB"/>
        </w:rPr>
      </w:pPr>
      <w:hyperlink w:anchor="_Toc410973935" w:history="1">
        <w:r w:rsidR="00892FA1" w:rsidRPr="002C3571">
          <w:rPr>
            <w:rStyle w:val="Hyperlink"/>
            <w:noProof/>
          </w:rPr>
          <w:t>9.</w:t>
        </w:r>
        <w:r w:rsidR="00892FA1">
          <w:rPr>
            <w:rFonts w:eastAsiaTheme="minorEastAsia"/>
            <w:bCs w:val="0"/>
            <w:noProof/>
            <w:lang w:eastAsia="en-GB"/>
          </w:rPr>
          <w:tab/>
        </w:r>
        <w:r w:rsidR="00892FA1" w:rsidRPr="002C3571">
          <w:rPr>
            <w:rStyle w:val="Hyperlink"/>
            <w:noProof/>
          </w:rPr>
          <w:t>Motions for a meeting that require written notice to the Proper Officer</w:t>
        </w:r>
        <w:r w:rsidR="00892FA1">
          <w:rPr>
            <w:noProof/>
            <w:webHidden/>
          </w:rPr>
          <w:tab/>
        </w:r>
        <w:r w:rsidR="00892FA1">
          <w:rPr>
            <w:noProof/>
            <w:webHidden/>
          </w:rPr>
          <w:fldChar w:fldCharType="begin"/>
        </w:r>
        <w:r w:rsidR="00892FA1">
          <w:rPr>
            <w:noProof/>
            <w:webHidden/>
          </w:rPr>
          <w:instrText xml:space="preserve"> PAGEREF _Toc410973935 \h </w:instrText>
        </w:r>
        <w:r w:rsidR="00892FA1">
          <w:rPr>
            <w:noProof/>
            <w:webHidden/>
          </w:rPr>
        </w:r>
        <w:r w:rsidR="00892FA1">
          <w:rPr>
            <w:noProof/>
            <w:webHidden/>
          </w:rPr>
          <w:fldChar w:fldCharType="separate"/>
        </w:r>
        <w:r w:rsidR="008F2A40">
          <w:rPr>
            <w:noProof/>
            <w:webHidden/>
          </w:rPr>
          <w:t>9</w:t>
        </w:r>
        <w:r w:rsidR="00892FA1">
          <w:rPr>
            <w:noProof/>
            <w:webHidden/>
          </w:rPr>
          <w:fldChar w:fldCharType="end"/>
        </w:r>
      </w:hyperlink>
    </w:p>
    <w:p w:rsidR="00892FA1" w:rsidRDefault="009A38BB">
      <w:pPr>
        <w:pStyle w:val="TOC1"/>
        <w:rPr>
          <w:rFonts w:eastAsiaTheme="minorEastAsia"/>
          <w:bCs w:val="0"/>
          <w:noProof/>
          <w:lang w:eastAsia="en-GB"/>
        </w:rPr>
      </w:pPr>
      <w:hyperlink w:anchor="_Toc410973936" w:history="1">
        <w:r w:rsidR="00892FA1" w:rsidRPr="002C3571">
          <w:rPr>
            <w:rStyle w:val="Hyperlink"/>
            <w:noProof/>
          </w:rPr>
          <w:t>10.</w:t>
        </w:r>
        <w:r w:rsidR="00892FA1">
          <w:rPr>
            <w:rFonts w:eastAsiaTheme="minorEastAsia"/>
            <w:bCs w:val="0"/>
            <w:noProof/>
            <w:lang w:eastAsia="en-GB"/>
          </w:rPr>
          <w:tab/>
        </w:r>
        <w:r w:rsidR="00892FA1" w:rsidRPr="002C3571">
          <w:rPr>
            <w:rStyle w:val="Hyperlink"/>
            <w:noProof/>
          </w:rPr>
          <w:t>Motions at a meeting that do not require written notice</w:t>
        </w:r>
        <w:r w:rsidR="00892FA1">
          <w:rPr>
            <w:noProof/>
            <w:webHidden/>
          </w:rPr>
          <w:tab/>
        </w:r>
        <w:r w:rsidR="00892FA1">
          <w:rPr>
            <w:noProof/>
            <w:webHidden/>
          </w:rPr>
          <w:fldChar w:fldCharType="begin"/>
        </w:r>
        <w:r w:rsidR="00892FA1">
          <w:rPr>
            <w:noProof/>
            <w:webHidden/>
          </w:rPr>
          <w:instrText xml:space="preserve"> PAGEREF _Toc410973936 \h </w:instrText>
        </w:r>
        <w:r w:rsidR="00892FA1">
          <w:rPr>
            <w:noProof/>
            <w:webHidden/>
          </w:rPr>
        </w:r>
        <w:r w:rsidR="00892FA1">
          <w:rPr>
            <w:noProof/>
            <w:webHidden/>
          </w:rPr>
          <w:fldChar w:fldCharType="separate"/>
        </w:r>
        <w:r w:rsidR="008F2A40">
          <w:rPr>
            <w:noProof/>
            <w:webHidden/>
          </w:rPr>
          <w:t>10</w:t>
        </w:r>
        <w:r w:rsidR="00892FA1">
          <w:rPr>
            <w:noProof/>
            <w:webHidden/>
          </w:rPr>
          <w:fldChar w:fldCharType="end"/>
        </w:r>
      </w:hyperlink>
    </w:p>
    <w:p w:rsidR="00892FA1" w:rsidRDefault="009A38BB">
      <w:pPr>
        <w:pStyle w:val="TOC1"/>
        <w:rPr>
          <w:rFonts w:eastAsiaTheme="minorEastAsia"/>
          <w:bCs w:val="0"/>
          <w:noProof/>
          <w:lang w:eastAsia="en-GB"/>
        </w:rPr>
      </w:pPr>
      <w:hyperlink w:anchor="_Toc410973937" w:history="1">
        <w:r w:rsidR="00892FA1" w:rsidRPr="002C3571">
          <w:rPr>
            <w:rStyle w:val="Hyperlink"/>
            <w:noProof/>
          </w:rPr>
          <w:t>11.</w:t>
        </w:r>
        <w:r w:rsidR="00892FA1">
          <w:rPr>
            <w:rFonts w:eastAsiaTheme="minorEastAsia"/>
            <w:bCs w:val="0"/>
            <w:noProof/>
            <w:lang w:eastAsia="en-GB"/>
          </w:rPr>
          <w:tab/>
        </w:r>
        <w:r w:rsidR="00892FA1" w:rsidRPr="002C3571">
          <w:rPr>
            <w:rStyle w:val="Hyperlink"/>
            <w:noProof/>
          </w:rPr>
          <w:t>Handling confidential or sensitive information</w:t>
        </w:r>
        <w:r w:rsidR="00892FA1">
          <w:rPr>
            <w:noProof/>
            <w:webHidden/>
          </w:rPr>
          <w:tab/>
        </w:r>
        <w:r w:rsidR="00892FA1">
          <w:rPr>
            <w:noProof/>
            <w:webHidden/>
          </w:rPr>
          <w:fldChar w:fldCharType="begin"/>
        </w:r>
        <w:r w:rsidR="00892FA1">
          <w:rPr>
            <w:noProof/>
            <w:webHidden/>
          </w:rPr>
          <w:instrText xml:space="preserve"> PAGEREF _Toc410973937 \h </w:instrText>
        </w:r>
        <w:r w:rsidR="00892FA1">
          <w:rPr>
            <w:noProof/>
            <w:webHidden/>
          </w:rPr>
        </w:r>
        <w:r w:rsidR="00892FA1">
          <w:rPr>
            <w:noProof/>
            <w:webHidden/>
          </w:rPr>
          <w:fldChar w:fldCharType="separate"/>
        </w:r>
        <w:r w:rsidR="008F2A40">
          <w:rPr>
            <w:noProof/>
            <w:webHidden/>
          </w:rPr>
          <w:t>11</w:t>
        </w:r>
        <w:r w:rsidR="00892FA1">
          <w:rPr>
            <w:noProof/>
            <w:webHidden/>
          </w:rPr>
          <w:fldChar w:fldCharType="end"/>
        </w:r>
      </w:hyperlink>
    </w:p>
    <w:p w:rsidR="00892FA1" w:rsidRDefault="009A38BB">
      <w:pPr>
        <w:pStyle w:val="TOC1"/>
        <w:rPr>
          <w:rFonts w:eastAsiaTheme="minorEastAsia"/>
          <w:bCs w:val="0"/>
          <w:noProof/>
          <w:lang w:eastAsia="en-GB"/>
        </w:rPr>
      </w:pPr>
      <w:hyperlink w:anchor="_Toc410973938" w:history="1">
        <w:r w:rsidR="00892FA1" w:rsidRPr="002C3571">
          <w:rPr>
            <w:rStyle w:val="Hyperlink"/>
            <w:noProof/>
          </w:rPr>
          <w:t>12.</w:t>
        </w:r>
        <w:r w:rsidR="00892FA1">
          <w:rPr>
            <w:rFonts w:eastAsiaTheme="minorEastAsia"/>
            <w:bCs w:val="0"/>
            <w:noProof/>
            <w:lang w:eastAsia="en-GB"/>
          </w:rPr>
          <w:tab/>
        </w:r>
        <w:r w:rsidR="00892FA1" w:rsidRPr="002C3571">
          <w:rPr>
            <w:rStyle w:val="Hyperlink"/>
            <w:noProof/>
          </w:rPr>
          <w:t>Draft minutes</w:t>
        </w:r>
        <w:r w:rsidR="00892FA1">
          <w:rPr>
            <w:noProof/>
            <w:webHidden/>
          </w:rPr>
          <w:tab/>
        </w:r>
        <w:r w:rsidR="00892FA1">
          <w:rPr>
            <w:noProof/>
            <w:webHidden/>
          </w:rPr>
          <w:fldChar w:fldCharType="begin"/>
        </w:r>
        <w:r w:rsidR="00892FA1">
          <w:rPr>
            <w:noProof/>
            <w:webHidden/>
          </w:rPr>
          <w:instrText xml:space="preserve"> PAGEREF _Toc410973938 \h </w:instrText>
        </w:r>
        <w:r w:rsidR="00892FA1">
          <w:rPr>
            <w:noProof/>
            <w:webHidden/>
          </w:rPr>
        </w:r>
        <w:r w:rsidR="00892FA1">
          <w:rPr>
            <w:noProof/>
            <w:webHidden/>
          </w:rPr>
          <w:fldChar w:fldCharType="separate"/>
        </w:r>
        <w:r w:rsidR="008F2A40">
          <w:rPr>
            <w:noProof/>
            <w:webHidden/>
          </w:rPr>
          <w:t>11</w:t>
        </w:r>
        <w:r w:rsidR="00892FA1">
          <w:rPr>
            <w:noProof/>
            <w:webHidden/>
          </w:rPr>
          <w:fldChar w:fldCharType="end"/>
        </w:r>
      </w:hyperlink>
    </w:p>
    <w:p w:rsidR="00892FA1" w:rsidRDefault="009A38BB">
      <w:pPr>
        <w:pStyle w:val="TOC1"/>
        <w:rPr>
          <w:rFonts w:eastAsiaTheme="minorEastAsia"/>
          <w:bCs w:val="0"/>
          <w:noProof/>
          <w:lang w:eastAsia="en-GB"/>
        </w:rPr>
      </w:pPr>
      <w:hyperlink w:anchor="_Toc410973939" w:history="1">
        <w:r w:rsidR="00892FA1" w:rsidRPr="002C3571">
          <w:rPr>
            <w:rStyle w:val="Hyperlink"/>
            <w:noProof/>
          </w:rPr>
          <w:t>13.</w:t>
        </w:r>
        <w:r w:rsidR="00892FA1">
          <w:rPr>
            <w:rFonts w:eastAsiaTheme="minorEastAsia"/>
            <w:bCs w:val="0"/>
            <w:noProof/>
            <w:lang w:eastAsia="en-GB"/>
          </w:rPr>
          <w:tab/>
        </w:r>
        <w:r w:rsidR="00892FA1" w:rsidRPr="002C3571">
          <w:rPr>
            <w:rStyle w:val="Hyperlink"/>
            <w:noProof/>
          </w:rPr>
          <w:t>Code of conduct and dispensations</w:t>
        </w:r>
        <w:r w:rsidR="00892FA1">
          <w:rPr>
            <w:noProof/>
            <w:webHidden/>
          </w:rPr>
          <w:tab/>
        </w:r>
        <w:r w:rsidR="00892FA1">
          <w:rPr>
            <w:noProof/>
            <w:webHidden/>
          </w:rPr>
          <w:fldChar w:fldCharType="begin"/>
        </w:r>
        <w:r w:rsidR="00892FA1">
          <w:rPr>
            <w:noProof/>
            <w:webHidden/>
          </w:rPr>
          <w:instrText xml:space="preserve"> PAGEREF _Toc410973939 \h </w:instrText>
        </w:r>
        <w:r w:rsidR="00892FA1">
          <w:rPr>
            <w:noProof/>
            <w:webHidden/>
          </w:rPr>
        </w:r>
        <w:r w:rsidR="00892FA1">
          <w:rPr>
            <w:noProof/>
            <w:webHidden/>
          </w:rPr>
          <w:fldChar w:fldCharType="separate"/>
        </w:r>
        <w:r w:rsidR="008F2A40">
          <w:rPr>
            <w:noProof/>
            <w:webHidden/>
          </w:rPr>
          <w:t>11</w:t>
        </w:r>
        <w:r w:rsidR="00892FA1">
          <w:rPr>
            <w:noProof/>
            <w:webHidden/>
          </w:rPr>
          <w:fldChar w:fldCharType="end"/>
        </w:r>
      </w:hyperlink>
    </w:p>
    <w:p w:rsidR="00892FA1" w:rsidRDefault="009A38BB">
      <w:pPr>
        <w:pStyle w:val="TOC1"/>
        <w:rPr>
          <w:rFonts w:eastAsiaTheme="minorEastAsia"/>
          <w:bCs w:val="0"/>
          <w:noProof/>
          <w:lang w:eastAsia="en-GB"/>
        </w:rPr>
      </w:pPr>
      <w:hyperlink w:anchor="_Toc410973940" w:history="1">
        <w:r w:rsidR="00892FA1" w:rsidRPr="002C3571">
          <w:rPr>
            <w:rStyle w:val="Hyperlink"/>
            <w:noProof/>
          </w:rPr>
          <w:t>14.</w:t>
        </w:r>
        <w:r w:rsidR="00892FA1">
          <w:rPr>
            <w:rFonts w:eastAsiaTheme="minorEastAsia"/>
            <w:bCs w:val="0"/>
            <w:noProof/>
            <w:lang w:eastAsia="en-GB"/>
          </w:rPr>
          <w:tab/>
        </w:r>
        <w:r w:rsidR="00892FA1" w:rsidRPr="002C3571">
          <w:rPr>
            <w:rStyle w:val="Hyperlink"/>
            <w:noProof/>
          </w:rPr>
          <w:t>Code of conduct complaints</w:t>
        </w:r>
        <w:r w:rsidR="00892FA1">
          <w:rPr>
            <w:noProof/>
            <w:webHidden/>
          </w:rPr>
          <w:tab/>
        </w:r>
        <w:r w:rsidR="00892FA1">
          <w:rPr>
            <w:noProof/>
            <w:webHidden/>
          </w:rPr>
          <w:fldChar w:fldCharType="begin"/>
        </w:r>
        <w:r w:rsidR="00892FA1">
          <w:rPr>
            <w:noProof/>
            <w:webHidden/>
          </w:rPr>
          <w:instrText xml:space="preserve"> PAGEREF _Toc410973940 \h </w:instrText>
        </w:r>
        <w:r w:rsidR="00892FA1">
          <w:rPr>
            <w:noProof/>
            <w:webHidden/>
          </w:rPr>
        </w:r>
        <w:r w:rsidR="00892FA1">
          <w:rPr>
            <w:noProof/>
            <w:webHidden/>
          </w:rPr>
          <w:fldChar w:fldCharType="separate"/>
        </w:r>
        <w:r w:rsidR="008F2A40">
          <w:rPr>
            <w:noProof/>
            <w:webHidden/>
          </w:rPr>
          <w:t>12</w:t>
        </w:r>
        <w:r w:rsidR="00892FA1">
          <w:rPr>
            <w:noProof/>
            <w:webHidden/>
          </w:rPr>
          <w:fldChar w:fldCharType="end"/>
        </w:r>
      </w:hyperlink>
    </w:p>
    <w:p w:rsidR="00892FA1" w:rsidRDefault="009A38BB">
      <w:pPr>
        <w:pStyle w:val="TOC1"/>
        <w:rPr>
          <w:rFonts w:eastAsiaTheme="minorEastAsia"/>
          <w:bCs w:val="0"/>
          <w:noProof/>
          <w:lang w:eastAsia="en-GB"/>
        </w:rPr>
      </w:pPr>
      <w:hyperlink w:anchor="_Toc410973941" w:history="1">
        <w:r w:rsidR="00892FA1" w:rsidRPr="002C3571">
          <w:rPr>
            <w:rStyle w:val="Hyperlink"/>
            <w:noProof/>
          </w:rPr>
          <w:t>15.</w:t>
        </w:r>
        <w:r w:rsidR="00892FA1">
          <w:rPr>
            <w:rFonts w:eastAsiaTheme="minorEastAsia"/>
            <w:bCs w:val="0"/>
            <w:noProof/>
            <w:lang w:eastAsia="en-GB"/>
          </w:rPr>
          <w:tab/>
        </w:r>
        <w:r w:rsidR="00892FA1" w:rsidRPr="002C3571">
          <w:rPr>
            <w:rStyle w:val="Hyperlink"/>
            <w:noProof/>
          </w:rPr>
          <w:t>Proper Officer</w:t>
        </w:r>
        <w:r w:rsidR="00892FA1">
          <w:rPr>
            <w:noProof/>
            <w:webHidden/>
          </w:rPr>
          <w:tab/>
        </w:r>
        <w:r w:rsidR="00892FA1">
          <w:rPr>
            <w:noProof/>
            <w:webHidden/>
          </w:rPr>
          <w:fldChar w:fldCharType="begin"/>
        </w:r>
        <w:r w:rsidR="00892FA1">
          <w:rPr>
            <w:noProof/>
            <w:webHidden/>
          </w:rPr>
          <w:instrText xml:space="preserve"> PAGEREF _Toc410973941 \h </w:instrText>
        </w:r>
        <w:r w:rsidR="00892FA1">
          <w:rPr>
            <w:noProof/>
            <w:webHidden/>
          </w:rPr>
        </w:r>
        <w:r w:rsidR="00892FA1">
          <w:rPr>
            <w:noProof/>
            <w:webHidden/>
          </w:rPr>
          <w:fldChar w:fldCharType="separate"/>
        </w:r>
        <w:r w:rsidR="008F2A40">
          <w:rPr>
            <w:noProof/>
            <w:webHidden/>
          </w:rPr>
          <w:t>13</w:t>
        </w:r>
        <w:r w:rsidR="00892FA1">
          <w:rPr>
            <w:noProof/>
            <w:webHidden/>
          </w:rPr>
          <w:fldChar w:fldCharType="end"/>
        </w:r>
      </w:hyperlink>
    </w:p>
    <w:p w:rsidR="00892FA1" w:rsidRDefault="009A38BB">
      <w:pPr>
        <w:pStyle w:val="TOC1"/>
        <w:rPr>
          <w:rFonts w:eastAsiaTheme="minorEastAsia"/>
          <w:bCs w:val="0"/>
          <w:noProof/>
          <w:lang w:eastAsia="en-GB"/>
        </w:rPr>
      </w:pPr>
      <w:hyperlink w:anchor="_Toc410973942" w:history="1">
        <w:r w:rsidR="00892FA1" w:rsidRPr="002C3571">
          <w:rPr>
            <w:rStyle w:val="Hyperlink"/>
            <w:noProof/>
          </w:rPr>
          <w:t>16.</w:t>
        </w:r>
        <w:r w:rsidR="00892FA1">
          <w:rPr>
            <w:rFonts w:eastAsiaTheme="minorEastAsia"/>
            <w:bCs w:val="0"/>
            <w:noProof/>
            <w:lang w:eastAsia="en-GB"/>
          </w:rPr>
          <w:tab/>
        </w:r>
        <w:r w:rsidR="00892FA1" w:rsidRPr="002C3571">
          <w:rPr>
            <w:rStyle w:val="Hyperlink"/>
            <w:noProof/>
          </w:rPr>
          <w:t>Responsible Financial Officer</w:t>
        </w:r>
        <w:r w:rsidR="00892FA1">
          <w:rPr>
            <w:noProof/>
            <w:webHidden/>
          </w:rPr>
          <w:tab/>
        </w:r>
        <w:r w:rsidR="00892FA1">
          <w:rPr>
            <w:noProof/>
            <w:webHidden/>
          </w:rPr>
          <w:fldChar w:fldCharType="begin"/>
        </w:r>
        <w:r w:rsidR="00892FA1">
          <w:rPr>
            <w:noProof/>
            <w:webHidden/>
          </w:rPr>
          <w:instrText xml:space="preserve"> PAGEREF _Toc410973942 \h </w:instrText>
        </w:r>
        <w:r w:rsidR="00892FA1">
          <w:rPr>
            <w:noProof/>
            <w:webHidden/>
          </w:rPr>
        </w:r>
        <w:r w:rsidR="00892FA1">
          <w:rPr>
            <w:noProof/>
            <w:webHidden/>
          </w:rPr>
          <w:fldChar w:fldCharType="separate"/>
        </w:r>
        <w:r w:rsidR="008F2A40">
          <w:rPr>
            <w:noProof/>
            <w:webHidden/>
          </w:rPr>
          <w:t>14</w:t>
        </w:r>
        <w:r w:rsidR="00892FA1">
          <w:rPr>
            <w:noProof/>
            <w:webHidden/>
          </w:rPr>
          <w:fldChar w:fldCharType="end"/>
        </w:r>
      </w:hyperlink>
    </w:p>
    <w:p w:rsidR="00892FA1" w:rsidRDefault="009A38BB">
      <w:pPr>
        <w:pStyle w:val="TOC1"/>
        <w:rPr>
          <w:rFonts w:eastAsiaTheme="minorEastAsia"/>
          <w:bCs w:val="0"/>
          <w:noProof/>
          <w:lang w:eastAsia="en-GB"/>
        </w:rPr>
      </w:pPr>
      <w:hyperlink w:anchor="_Toc410973943" w:history="1">
        <w:r w:rsidR="00892FA1" w:rsidRPr="002C3571">
          <w:rPr>
            <w:rStyle w:val="Hyperlink"/>
            <w:noProof/>
          </w:rPr>
          <w:t>17.</w:t>
        </w:r>
        <w:r w:rsidR="00892FA1">
          <w:rPr>
            <w:rFonts w:eastAsiaTheme="minorEastAsia"/>
            <w:bCs w:val="0"/>
            <w:noProof/>
            <w:lang w:eastAsia="en-GB"/>
          </w:rPr>
          <w:tab/>
        </w:r>
        <w:r w:rsidR="00892FA1" w:rsidRPr="002C3571">
          <w:rPr>
            <w:rStyle w:val="Hyperlink"/>
            <w:noProof/>
          </w:rPr>
          <w:t>Accounts and accounting statements</w:t>
        </w:r>
        <w:r w:rsidR="00892FA1">
          <w:rPr>
            <w:noProof/>
            <w:webHidden/>
          </w:rPr>
          <w:tab/>
        </w:r>
        <w:r w:rsidR="00892FA1">
          <w:rPr>
            <w:noProof/>
            <w:webHidden/>
          </w:rPr>
          <w:fldChar w:fldCharType="begin"/>
        </w:r>
        <w:r w:rsidR="00892FA1">
          <w:rPr>
            <w:noProof/>
            <w:webHidden/>
          </w:rPr>
          <w:instrText xml:space="preserve"> PAGEREF _Toc410973943 \h </w:instrText>
        </w:r>
        <w:r w:rsidR="00892FA1">
          <w:rPr>
            <w:noProof/>
            <w:webHidden/>
          </w:rPr>
        </w:r>
        <w:r w:rsidR="00892FA1">
          <w:rPr>
            <w:noProof/>
            <w:webHidden/>
          </w:rPr>
          <w:fldChar w:fldCharType="separate"/>
        </w:r>
        <w:r w:rsidR="008F2A40">
          <w:rPr>
            <w:noProof/>
            <w:webHidden/>
          </w:rPr>
          <w:t>14</w:t>
        </w:r>
        <w:r w:rsidR="00892FA1">
          <w:rPr>
            <w:noProof/>
            <w:webHidden/>
          </w:rPr>
          <w:fldChar w:fldCharType="end"/>
        </w:r>
      </w:hyperlink>
    </w:p>
    <w:p w:rsidR="00892FA1" w:rsidRDefault="009A38BB">
      <w:pPr>
        <w:pStyle w:val="TOC1"/>
        <w:rPr>
          <w:rFonts w:eastAsiaTheme="minorEastAsia"/>
          <w:bCs w:val="0"/>
          <w:noProof/>
          <w:lang w:eastAsia="en-GB"/>
        </w:rPr>
      </w:pPr>
      <w:hyperlink w:anchor="_Toc410973944" w:history="1">
        <w:r w:rsidR="00892FA1" w:rsidRPr="002C3571">
          <w:rPr>
            <w:rStyle w:val="Hyperlink"/>
            <w:noProof/>
          </w:rPr>
          <w:t>18.</w:t>
        </w:r>
        <w:r w:rsidR="00892FA1">
          <w:rPr>
            <w:rFonts w:eastAsiaTheme="minorEastAsia"/>
            <w:bCs w:val="0"/>
            <w:noProof/>
            <w:lang w:eastAsia="en-GB"/>
          </w:rPr>
          <w:tab/>
        </w:r>
        <w:r w:rsidR="00892FA1" w:rsidRPr="002C3571">
          <w:rPr>
            <w:rStyle w:val="Hyperlink"/>
            <w:noProof/>
          </w:rPr>
          <w:t>Financial controls and procurement</w:t>
        </w:r>
        <w:r w:rsidR="00892FA1">
          <w:rPr>
            <w:noProof/>
            <w:webHidden/>
          </w:rPr>
          <w:tab/>
        </w:r>
        <w:r w:rsidR="00892FA1">
          <w:rPr>
            <w:noProof/>
            <w:webHidden/>
          </w:rPr>
          <w:fldChar w:fldCharType="begin"/>
        </w:r>
        <w:r w:rsidR="00892FA1">
          <w:rPr>
            <w:noProof/>
            <w:webHidden/>
          </w:rPr>
          <w:instrText xml:space="preserve"> PAGEREF _Toc410973944 \h </w:instrText>
        </w:r>
        <w:r w:rsidR="00892FA1">
          <w:rPr>
            <w:noProof/>
            <w:webHidden/>
          </w:rPr>
        </w:r>
        <w:r w:rsidR="00892FA1">
          <w:rPr>
            <w:noProof/>
            <w:webHidden/>
          </w:rPr>
          <w:fldChar w:fldCharType="separate"/>
        </w:r>
        <w:r w:rsidR="008F2A40">
          <w:rPr>
            <w:noProof/>
            <w:webHidden/>
          </w:rPr>
          <w:t>15</w:t>
        </w:r>
        <w:r w:rsidR="00892FA1">
          <w:rPr>
            <w:noProof/>
            <w:webHidden/>
          </w:rPr>
          <w:fldChar w:fldCharType="end"/>
        </w:r>
      </w:hyperlink>
    </w:p>
    <w:p w:rsidR="00892FA1" w:rsidRDefault="009A38BB">
      <w:pPr>
        <w:pStyle w:val="TOC1"/>
        <w:rPr>
          <w:rFonts w:eastAsiaTheme="minorEastAsia"/>
          <w:bCs w:val="0"/>
          <w:noProof/>
          <w:lang w:eastAsia="en-GB"/>
        </w:rPr>
      </w:pPr>
      <w:hyperlink w:anchor="_Toc410973945" w:history="1">
        <w:r w:rsidR="00892FA1" w:rsidRPr="002C3571">
          <w:rPr>
            <w:rStyle w:val="Hyperlink"/>
            <w:noProof/>
          </w:rPr>
          <w:t>19.</w:t>
        </w:r>
        <w:r w:rsidR="00892FA1">
          <w:rPr>
            <w:rFonts w:eastAsiaTheme="minorEastAsia"/>
            <w:bCs w:val="0"/>
            <w:noProof/>
            <w:lang w:eastAsia="en-GB"/>
          </w:rPr>
          <w:tab/>
        </w:r>
        <w:r w:rsidR="00892FA1" w:rsidRPr="002C3571">
          <w:rPr>
            <w:rStyle w:val="Hyperlink"/>
            <w:noProof/>
          </w:rPr>
          <w:t>Handling staff matters</w:t>
        </w:r>
        <w:r w:rsidR="00892FA1">
          <w:rPr>
            <w:noProof/>
            <w:webHidden/>
          </w:rPr>
          <w:tab/>
        </w:r>
        <w:r w:rsidR="00892FA1">
          <w:rPr>
            <w:noProof/>
            <w:webHidden/>
          </w:rPr>
          <w:fldChar w:fldCharType="begin"/>
        </w:r>
        <w:r w:rsidR="00892FA1">
          <w:rPr>
            <w:noProof/>
            <w:webHidden/>
          </w:rPr>
          <w:instrText xml:space="preserve"> PAGEREF _Toc410973945 \h </w:instrText>
        </w:r>
        <w:r w:rsidR="00892FA1">
          <w:rPr>
            <w:noProof/>
            <w:webHidden/>
          </w:rPr>
        </w:r>
        <w:r w:rsidR="00892FA1">
          <w:rPr>
            <w:noProof/>
            <w:webHidden/>
          </w:rPr>
          <w:fldChar w:fldCharType="separate"/>
        </w:r>
        <w:r w:rsidR="008F2A40">
          <w:rPr>
            <w:noProof/>
            <w:webHidden/>
          </w:rPr>
          <w:t>15</w:t>
        </w:r>
        <w:r w:rsidR="00892FA1">
          <w:rPr>
            <w:noProof/>
            <w:webHidden/>
          </w:rPr>
          <w:fldChar w:fldCharType="end"/>
        </w:r>
      </w:hyperlink>
    </w:p>
    <w:p w:rsidR="00892FA1" w:rsidRDefault="009A38BB">
      <w:pPr>
        <w:pStyle w:val="TOC1"/>
        <w:rPr>
          <w:rFonts w:eastAsiaTheme="minorEastAsia"/>
          <w:bCs w:val="0"/>
          <w:noProof/>
          <w:lang w:eastAsia="en-GB"/>
        </w:rPr>
      </w:pPr>
      <w:hyperlink w:anchor="_Toc410973946" w:history="1">
        <w:r w:rsidR="00892FA1" w:rsidRPr="002C3571">
          <w:rPr>
            <w:rStyle w:val="Hyperlink"/>
            <w:noProof/>
          </w:rPr>
          <w:t>20.</w:t>
        </w:r>
        <w:r w:rsidR="00892FA1">
          <w:rPr>
            <w:rFonts w:eastAsiaTheme="minorEastAsia"/>
            <w:bCs w:val="0"/>
            <w:noProof/>
            <w:lang w:eastAsia="en-GB"/>
          </w:rPr>
          <w:tab/>
        </w:r>
        <w:r w:rsidR="00892FA1" w:rsidRPr="002C3571">
          <w:rPr>
            <w:rStyle w:val="Hyperlink"/>
            <w:noProof/>
          </w:rPr>
          <w:t>Requests for information</w:t>
        </w:r>
        <w:r w:rsidR="00892FA1">
          <w:rPr>
            <w:noProof/>
            <w:webHidden/>
          </w:rPr>
          <w:tab/>
        </w:r>
        <w:r w:rsidR="00892FA1">
          <w:rPr>
            <w:noProof/>
            <w:webHidden/>
          </w:rPr>
          <w:fldChar w:fldCharType="begin"/>
        </w:r>
        <w:r w:rsidR="00892FA1">
          <w:rPr>
            <w:noProof/>
            <w:webHidden/>
          </w:rPr>
          <w:instrText xml:space="preserve"> PAGEREF _Toc410973946 \h </w:instrText>
        </w:r>
        <w:r w:rsidR="00892FA1">
          <w:rPr>
            <w:noProof/>
            <w:webHidden/>
          </w:rPr>
        </w:r>
        <w:r w:rsidR="00892FA1">
          <w:rPr>
            <w:noProof/>
            <w:webHidden/>
          </w:rPr>
          <w:fldChar w:fldCharType="separate"/>
        </w:r>
        <w:r w:rsidR="008F2A40">
          <w:rPr>
            <w:noProof/>
            <w:webHidden/>
          </w:rPr>
          <w:t>16</w:t>
        </w:r>
        <w:r w:rsidR="00892FA1">
          <w:rPr>
            <w:noProof/>
            <w:webHidden/>
          </w:rPr>
          <w:fldChar w:fldCharType="end"/>
        </w:r>
      </w:hyperlink>
    </w:p>
    <w:p w:rsidR="00892FA1" w:rsidRDefault="009A38BB">
      <w:pPr>
        <w:pStyle w:val="TOC1"/>
        <w:rPr>
          <w:rFonts w:eastAsiaTheme="minorEastAsia"/>
          <w:bCs w:val="0"/>
          <w:noProof/>
          <w:lang w:eastAsia="en-GB"/>
        </w:rPr>
      </w:pPr>
      <w:hyperlink w:anchor="_Toc410973947" w:history="1">
        <w:r w:rsidR="00892FA1" w:rsidRPr="002C3571">
          <w:rPr>
            <w:rStyle w:val="Hyperlink"/>
            <w:noProof/>
          </w:rPr>
          <w:t>21.</w:t>
        </w:r>
        <w:r w:rsidR="00892FA1">
          <w:rPr>
            <w:rFonts w:eastAsiaTheme="minorEastAsia"/>
            <w:bCs w:val="0"/>
            <w:noProof/>
            <w:lang w:eastAsia="en-GB"/>
          </w:rPr>
          <w:tab/>
        </w:r>
        <w:r w:rsidR="00892FA1" w:rsidRPr="002C3571">
          <w:rPr>
            <w:rStyle w:val="Hyperlink"/>
            <w:noProof/>
          </w:rPr>
          <w:t>Relations with the press/media</w:t>
        </w:r>
        <w:r w:rsidR="00892FA1">
          <w:rPr>
            <w:noProof/>
            <w:webHidden/>
          </w:rPr>
          <w:tab/>
        </w:r>
        <w:r w:rsidR="00892FA1">
          <w:rPr>
            <w:noProof/>
            <w:webHidden/>
          </w:rPr>
          <w:fldChar w:fldCharType="begin"/>
        </w:r>
        <w:r w:rsidR="00892FA1">
          <w:rPr>
            <w:noProof/>
            <w:webHidden/>
          </w:rPr>
          <w:instrText xml:space="preserve"> PAGEREF _Toc410973947 \h </w:instrText>
        </w:r>
        <w:r w:rsidR="00892FA1">
          <w:rPr>
            <w:noProof/>
            <w:webHidden/>
          </w:rPr>
        </w:r>
        <w:r w:rsidR="00892FA1">
          <w:rPr>
            <w:noProof/>
            <w:webHidden/>
          </w:rPr>
          <w:fldChar w:fldCharType="separate"/>
        </w:r>
        <w:r w:rsidR="008F2A40">
          <w:rPr>
            <w:noProof/>
            <w:webHidden/>
          </w:rPr>
          <w:t>17</w:t>
        </w:r>
        <w:r w:rsidR="00892FA1">
          <w:rPr>
            <w:noProof/>
            <w:webHidden/>
          </w:rPr>
          <w:fldChar w:fldCharType="end"/>
        </w:r>
      </w:hyperlink>
    </w:p>
    <w:p w:rsidR="00892FA1" w:rsidRDefault="009A38BB">
      <w:pPr>
        <w:pStyle w:val="TOC1"/>
        <w:rPr>
          <w:rFonts w:eastAsiaTheme="minorEastAsia"/>
          <w:bCs w:val="0"/>
          <w:noProof/>
          <w:lang w:eastAsia="en-GB"/>
        </w:rPr>
      </w:pPr>
      <w:hyperlink w:anchor="_Toc410973948" w:history="1">
        <w:r w:rsidR="00892FA1" w:rsidRPr="002C3571">
          <w:rPr>
            <w:rStyle w:val="Hyperlink"/>
            <w:noProof/>
          </w:rPr>
          <w:t>22.</w:t>
        </w:r>
        <w:r w:rsidR="00892FA1">
          <w:rPr>
            <w:rFonts w:eastAsiaTheme="minorEastAsia"/>
            <w:bCs w:val="0"/>
            <w:noProof/>
            <w:lang w:eastAsia="en-GB"/>
          </w:rPr>
          <w:tab/>
        </w:r>
        <w:r w:rsidR="00892FA1" w:rsidRPr="002C3571">
          <w:rPr>
            <w:rStyle w:val="Hyperlink"/>
            <w:noProof/>
          </w:rPr>
          <w:t>Execution and sealing of legal deeds</w:t>
        </w:r>
        <w:r w:rsidR="00892FA1">
          <w:rPr>
            <w:noProof/>
            <w:webHidden/>
          </w:rPr>
          <w:tab/>
        </w:r>
        <w:r w:rsidR="00892FA1">
          <w:rPr>
            <w:noProof/>
            <w:webHidden/>
          </w:rPr>
          <w:fldChar w:fldCharType="begin"/>
        </w:r>
        <w:r w:rsidR="00892FA1">
          <w:rPr>
            <w:noProof/>
            <w:webHidden/>
          </w:rPr>
          <w:instrText xml:space="preserve"> PAGEREF _Toc410973948 \h </w:instrText>
        </w:r>
        <w:r w:rsidR="00892FA1">
          <w:rPr>
            <w:noProof/>
            <w:webHidden/>
          </w:rPr>
        </w:r>
        <w:r w:rsidR="00892FA1">
          <w:rPr>
            <w:noProof/>
            <w:webHidden/>
          </w:rPr>
          <w:fldChar w:fldCharType="separate"/>
        </w:r>
        <w:r w:rsidR="008F2A40">
          <w:rPr>
            <w:noProof/>
            <w:webHidden/>
          </w:rPr>
          <w:t>17</w:t>
        </w:r>
        <w:r w:rsidR="00892FA1">
          <w:rPr>
            <w:noProof/>
            <w:webHidden/>
          </w:rPr>
          <w:fldChar w:fldCharType="end"/>
        </w:r>
      </w:hyperlink>
    </w:p>
    <w:p w:rsidR="00892FA1" w:rsidRDefault="009A38BB">
      <w:pPr>
        <w:pStyle w:val="TOC1"/>
        <w:rPr>
          <w:rFonts w:eastAsiaTheme="minorEastAsia"/>
          <w:bCs w:val="0"/>
          <w:noProof/>
          <w:lang w:eastAsia="en-GB"/>
        </w:rPr>
      </w:pPr>
      <w:hyperlink w:anchor="_Toc410973949" w:history="1">
        <w:r w:rsidR="00892FA1" w:rsidRPr="002C3571">
          <w:rPr>
            <w:rStyle w:val="Hyperlink"/>
            <w:noProof/>
          </w:rPr>
          <w:t>23.</w:t>
        </w:r>
        <w:r w:rsidR="00892FA1">
          <w:rPr>
            <w:rFonts w:eastAsiaTheme="minorEastAsia"/>
            <w:bCs w:val="0"/>
            <w:noProof/>
            <w:lang w:eastAsia="en-GB"/>
          </w:rPr>
          <w:tab/>
        </w:r>
        <w:r w:rsidR="00892FA1" w:rsidRPr="002C3571">
          <w:rPr>
            <w:rStyle w:val="Hyperlink"/>
            <w:noProof/>
          </w:rPr>
          <w:t>Communicating with District and County councillors</w:t>
        </w:r>
        <w:r w:rsidR="00892FA1">
          <w:rPr>
            <w:noProof/>
            <w:webHidden/>
          </w:rPr>
          <w:tab/>
        </w:r>
        <w:r w:rsidR="00892FA1">
          <w:rPr>
            <w:noProof/>
            <w:webHidden/>
          </w:rPr>
          <w:fldChar w:fldCharType="begin"/>
        </w:r>
        <w:r w:rsidR="00892FA1">
          <w:rPr>
            <w:noProof/>
            <w:webHidden/>
          </w:rPr>
          <w:instrText xml:space="preserve"> PAGEREF _Toc410973949 \h </w:instrText>
        </w:r>
        <w:r w:rsidR="00892FA1">
          <w:rPr>
            <w:noProof/>
            <w:webHidden/>
          </w:rPr>
        </w:r>
        <w:r w:rsidR="00892FA1">
          <w:rPr>
            <w:noProof/>
            <w:webHidden/>
          </w:rPr>
          <w:fldChar w:fldCharType="separate"/>
        </w:r>
        <w:r w:rsidR="008F2A40">
          <w:rPr>
            <w:noProof/>
            <w:webHidden/>
          </w:rPr>
          <w:t>17</w:t>
        </w:r>
        <w:r w:rsidR="00892FA1">
          <w:rPr>
            <w:noProof/>
            <w:webHidden/>
          </w:rPr>
          <w:fldChar w:fldCharType="end"/>
        </w:r>
      </w:hyperlink>
    </w:p>
    <w:p w:rsidR="00892FA1" w:rsidRDefault="009A38BB">
      <w:pPr>
        <w:pStyle w:val="TOC1"/>
        <w:rPr>
          <w:rFonts w:eastAsiaTheme="minorEastAsia"/>
          <w:bCs w:val="0"/>
          <w:noProof/>
          <w:lang w:eastAsia="en-GB"/>
        </w:rPr>
      </w:pPr>
      <w:hyperlink w:anchor="_Toc410973950" w:history="1">
        <w:r w:rsidR="00892FA1" w:rsidRPr="002C3571">
          <w:rPr>
            <w:rStyle w:val="Hyperlink"/>
            <w:noProof/>
          </w:rPr>
          <w:t>24.</w:t>
        </w:r>
        <w:r w:rsidR="00892FA1">
          <w:rPr>
            <w:rFonts w:eastAsiaTheme="minorEastAsia"/>
            <w:bCs w:val="0"/>
            <w:noProof/>
            <w:lang w:eastAsia="en-GB"/>
          </w:rPr>
          <w:tab/>
        </w:r>
        <w:r w:rsidR="00892FA1" w:rsidRPr="002C3571">
          <w:rPr>
            <w:rStyle w:val="Hyperlink"/>
            <w:noProof/>
          </w:rPr>
          <w:t>Restrictions on councillor activities</w:t>
        </w:r>
        <w:r w:rsidR="00892FA1">
          <w:rPr>
            <w:noProof/>
            <w:webHidden/>
          </w:rPr>
          <w:tab/>
        </w:r>
        <w:r w:rsidR="00892FA1">
          <w:rPr>
            <w:noProof/>
            <w:webHidden/>
          </w:rPr>
          <w:fldChar w:fldCharType="begin"/>
        </w:r>
        <w:r w:rsidR="00892FA1">
          <w:rPr>
            <w:noProof/>
            <w:webHidden/>
          </w:rPr>
          <w:instrText xml:space="preserve"> PAGEREF _Toc410973950 \h </w:instrText>
        </w:r>
        <w:r w:rsidR="00892FA1">
          <w:rPr>
            <w:noProof/>
            <w:webHidden/>
          </w:rPr>
        </w:r>
        <w:r w:rsidR="00892FA1">
          <w:rPr>
            <w:noProof/>
            <w:webHidden/>
          </w:rPr>
          <w:fldChar w:fldCharType="separate"/>
        </w:r>
        <w:r w:rsidR="008F2A40">
          <w:rPr>
            <w:noProof/>
            <w:webHidden/>
          </w:rPr>
          <w:t>17</w:t>
        </w:r>
        <w:r w:rsidR="00892FA1">
          <w:rPr>
            <w:noProof/>
            <w:webHidden/>
          </w:rPr>
          <w:fldChar w:fldCharType="end"/>
        </w:r>
      </w:hyperlink>
    </w:p>
    <w:p w:rsidR="00892FA1" w:rsidRDefault="009A38BB">
      <w:pPr>
        <w:pStyle w:val="TOC1"/>
        <w:rPr>
          <w:rFonts w:eastAsiaTheme="minorEastAsia"/>
          <w:bCs w:val="0"/>
          <w:noProof/>
          <w:lang w:eastAsia="en-GB"/>
        </w:rPr>
      </w:pPr>
      <w:hyperlink w:anchor="_Toc410973951" w:history="1">
        <w:r w:rsidR="00892FA1" w:rsidRPr="002C3571">
          <w:rPr>
            <w:rStyle w:val="Hyperlink"/>
            <w:noProof/>
          </w:rPr>
          <w:t>25.</w:t>
        </w:r>
        <w:r w:rsidR="00892FA1">
          <w:rPr>
            <w:rFonts w:eastAsiaTheme="minorEastAsia"/>
            <w:bCs w:val="0"/>
            <w:noProof/>
            <w:lang w:eastAsia="en-GB"/>
          </w:rPr>
          <w:tab/>
        </w:r>
        <w:r w:rsidR="00892FA1" w:rsidRPr="002C3571">
          <w:rPr>
            <w:rStyle w:val="Hyperlink"/>
            <w:noProof/>
          </w:rPr>
          <w:t>Standing orders generally</w:t>
        </w:r>
        <w:r w:rsidR="00892FA1">
          <w:rPr>
            <w:noProof/>
            <w:webHidden/>
          </w:rPr>
          <w:tab/>
        </w:r>
        <w:r w:rsidR="00892FA1">
          <w:rPr>
            <w:noProof/>
            <w:webHidden/>
          </w:rPr>
          <w:fldChar w:fldCharType="begin"/>
        </w:r>
        <w:r w:rsidR="00892FA1">
          <w:rPr>
            <w:noProof/>
            <w:webHidden/>
          </w:rPr>
          <w:instrText xml:space="preserve"> PAGEREF _Toc410973951 \h </w:instrText>
        </w:r>
        <w:r w:rsidR="00892FA1">
          <w:rPr>
            <w:noProof/>
            <w:webHidden/>
          </w:rPr>
        </w:r>
        <w:r w:rsidR="00892FA1">
          <w:rPr>
            <w:noProof/>
            <w:webHidden/>
          </w:rPr>
          <w:fldChar w:fldCharType="separate"/>
        </w:r>
        <w:r w:rsidR="008F2A40">
          <w:rPr>
            <w:noProof/>
            <w:webHidden/>
          </w:rPr>
          <w:t>18</w:t>
        </w:r>
        <w:r w:rsidR="00892FA1">
          <w:rPr>
            <w:noProof/>
            <w:webHidden/>
          </w:rPr>
          <w:fldChar w:fldCharType="end"/>
        </w:r>
      </w:hyperlink>
    </w:p>
    <w:p w:rsidR="00E50075" w:rsidRDefault="00B552C2" w:rsidP="00E50075">
      <w:r>
        <w:fldChar w:fldCharType="end"/>
      </w:r>
    </w:p>
    <w:p w:rsidR="00E50075" w:rsidRDefault="00E50075">
      <w:r>
        <w:br w:type="page"/>
      </w:r>
    </w:p>
    <w:p w:rsidR="006F1B7B" w:rsidRPr="005545EC" w:rsidRDefault="006F1B7B" w:rsidP="005545EC">
      <w:pPr>
        <w:pStyle w:val="SOStyle"/>
      </w:pPr>
      <w:bookmarkStart w:id="1" w:name="_Toc410973927"/>
      <w:r w:rsidRPr="005545EC">
        <w:lastRenderedPageBreak/>
        <w:t>Rules of debate at meetings</w:t>
      </w:r>
      <w:bookmarkEnd w:id="0"/>
      <w:bookmarkEnd w:id="1"/>
    </w:p>
    <w:p w:rsidR="006F1B7B" w:rsidRPr="006F1B7B" w:rsidRDefault="006F1B7B" w:rsidP="00380CC1">
      <w:pPr>
        <w:pStyle w:val="SOClause"/>
      </w:pPr>
      <w:bookmarkStart w:id="2" w:name="_Toc410914029"/>
      <w:r w:rsidRPr="006F1B7B">
        <w:t>Motions on the agenda shall be considered in the order that they appear unless the order is changed at the discretion of the chairman of the meeting.</w:t>
      </w:r>
      <w:bookmarkEnd w:id="2"/>
    </w:p>
    <w:p w:rsidR="006F1B7B" w:rsidRPr="006F1B7B" w:rsidRDefault="006F1B7B" w:rsidP="00380CC1">
      <w:pPr>
        <w:pStyle w:val="SOClause"/>
      </w:pPr>
      <w:bookmarkStart w:id="3" w:name="_Toc410914030"/>
      <w:r w:rsidRPr="006F1B7B">
        <w:t>A motion (including an amendment) shall not be progressed unless it has been moved and seconded.</w:t>
      </w:r>
      <w:bookmarkEnd w:id="3"/>
      <w:r w:rsidRPr="006F1B7B">
        <w:t xml:space="preserve"> </w:t>
      </w:r>
    </w:p>
    <w:p w:rsidR="006F1B7B" w:rsidRPr="006F1B7B" w:rsidRDefault="006F1B7B" w:rsidP="00380CC1">
      <w:pPr>
        <w:pStyle w:val="SOClause"/>
      </w:pPr>
      <w:bookmarkStart w:id="4" w:name="_Toc410914031"/>
      <w:r w:rsidRPr="006F1B7B">
        <w:t>A motion on the agenda that is not moved by its proposer may be treated by the chairman of the meeting as withdrawn.</w:t>
      </w:r>
      <w:bookmarkEnd w:id="4"/>
    </w:p>
    <w:p w:rsidR="006F1B7B" w:rsidRPr="006F1B7B" w:rsidRDefault="006F1B7B" w:rsidP="00380CC1">
      <w:pPr>
        <w:pStyle w:val="SOClause"/>
      </w:pPr>
      <w:r w:rsidRPr="006B3B1B">
        <w:t xml:space="preserve"> </w:t>
      </w:r>
      <w:bookmarkStart w:id="5" w:name="_Toc410914032"/>
      <w:r w:rsidRPr="006F1B7B">
        <w:t>If a motion (including an amendment) has been seconded, it may be withdrawn by the proposer only with the consent of the seconder and the meeting.</w:t>
      </w:r>
      <w:bookmarkEnd w:id="5"/>
    </w:p>
    <w:p w:rsidR="006F1B7B" w:rsidRPr="006F1B7B" w:rsidRDefault="006F1B7B" w:rsidP="00380CC1">
      <w:pPr>
        <w:pStyle w:val="SOClause"/>
      </w:pPr>
      <w:bookmarkStart w:id="6" w:name="_Toc410914033"/>
      <w:r w:rsidRPr="006F1B7B">
        <w:t>An amendment is a proposal to remove or add words to a motion. It shall not negate the motion.</w:t>
      </w:r>
      <w:bookmarkEnd w:id="6"/>
      <w:r w:rsidRPr="006F1B7B">
        <w:t xml:space="preserve"> </w:t>
      </w:r>
    </w:p>
    <w:p w:rsidR="006F1B7B" w:rsidRPr="006F1B7B" w:rsidRDefault="006F1B7B" w:rsidP="00380CC1">
      <w:pPr>
        <w:pStyle w:val="SOClause"/>
      </w:pPr>
      <w:bookmarkStart w:id="7" w:name="_Toc410914034"/>
      <w:r w:rsidRPr="006F1B7B">
        <w:t>If an amendment to the original motion is carried, the original motion becomes the substantive motion upon which further amendment(s) may be moved.</w:t>
      </w:r>
      <w:bookmarkEnd w:id="7"/>
    </w:p>
    <w:p w:rsidR="006F1B7B" w:rsidRPr="006F1B7B" w:rsidRDefault="006F1B7B" w:rsidP="00380CC1">
      <w:pPr>
        <w:pStyle w:val="SOClause"/>
      </w:pPr>
      <w:bookmarkStart w:id="8" w:name="_Toc410914035"/>
      <w:r w:rsidRPr="006F1B7B">
        <w:t>An amendment shall not be considered unless early verbal notice of it is given at the meeting and, if requested by the chairman of the meeting, is expressed in writing to the chairman.</w:t>
      </w:r>
      <w:bookmarkEnd w:id="8"/>
      <w:r w:rsidRPr="006F1B7B">
        <w:t xml:space="preserve"> </w:t>
      </w:r>
    </w:p>
    <w:p w:rsidR="006F1B7B" w:rsidRPr="006F1B7B" w:rsidRDefault="006F1B7B" w:rsidP="00380CC1">
      <w:pPr>
        <w:pStyle w:val="SOClause"/>
      </w:pPr>
      <w:bookmarkStart w:id="9" w:name="_Toc410914036"/>
      <w:r w:rsidRPr="006F1B7B">
        <w:t>A councillor may move an amendment to his own motion if agreed by the meeting. If a motion has already been seconded, the amendment shall be with the consent of the seconder and the meeting.</w:t>
      </w:r>
      <w:bookmarkEnd w:id="9"/>
    </w:p>
    <w:p w:rsidR="006F1B7B" w:rsidRPr="006F1B7B" w:rsidRDefault="006F1B7B" w:rsidP="00380CC1">
      <w:pPr>
        <w:pStyle w:val="SOClause"/>
      </w:pPr>
      <w:bookmarkStart w:id="10" w:name="_Toc410914037"/>
      <w:r w:rsidRPr="006F1B7B">
        <w:t xml:space="preserve">If there is more than one amendment to an original or substantive motion, the amendments shall be </w:t>
      </w:r>
      <w:r w:rsidRPr="006F1B7B">
        <w:rPr>
          <w:shd w:val="clear" w:color="auto" w:fill="FFFFFF"/>
        </w:rPr>
        <w:t>moved in the order</w:t>
      </w:r>
      <w:r w:rsidRPr="006F1B7B">
        <w:t xml:space="preserve"> directed by the chairman.</w:t>
      </w:r>
      <w:bookmarkEnd w:id="10"/>
    </w:p>
    <w:p w:rsidR="006F1B7B" w:rsidRPr="006F1B7B" w:rsidRDefault="006F1B7B" w:rsidP="00380CC1">
      <w:pPr>
        <w:pStyle w:val="SOClause"/>
      </w:pPr>
      <w:bookmarkStart w:id="11" w:name="_Toc410914038"/>
      <w:r w:rsidRPr="006F1B7B">
        <w:t xml:space="preserve">Subject to standing order </w:t>
      </w:r>
      <w:r w:rsidR="00CC36DB">
        <w:fldChar w:fldCharType="begin"/>
      </w:r>
      <w:r w:rsidR="00CC36DB">
        <w:instrText xml:space="preserve"> REF _Ref410894085 \w \h </w:instrText>
      </w:r>
      <w:r w:rsidR="00CC36DB">
        <w:fldChar w:fldCharType="separate"/>
      </w:r>
      <w:r w:rsidR="008F2A40">
        <w:t>1.k</w:t>
      </w:r>
      <w:r w:rsidR="00CC36DB">
        <w:fldChar w:fldCharType="end"/>
      </w:r>
      <w:r w:rsidRPr="006F1B7B">
        <w:t xml:space="preserve"> below, only one amendment shall be moved and debated at a time, the order of which shall be directed by the chairman of the meeting.</w:t>
      </w:r>
      <w:bookmarkEnd w:id="11"/>
      <w:r w:rsidRPr="006F1B7B">
        <w:t xml:space="preserve"> </w:t>
      </w:r>
    </w:p>
    <w:p w:rsidR="006F1B7B" w:rsidRPr="006F1B7B" w:rsidRDefault="006F1B7B" w:rsidP="00380CC1">
      <w:pPr>
        <w:pStyle w:val="SOClause"/>
      </w:pPr>
      <w:bookmarkStart w:id="12" w:name="_Ref410894085"/>
      <w:bookmarkStart w:id="13" w:name="_Toc410914039"/>
      <w:r w:rsidRPr="006F1B7B">
        <w:t>One or more amendments may be discussed together if the chairman of the meeting considers this expedient but each amendment shall be voted upon separately.</w:t>
      </w:r>
      <w:bookmarkEnd w:id="12"/>
      <w:bookmarkEnd w:id="13"/>
    </w:p>
    <w:p w:rsidR="006F1B7B" w:rsidRPr="006F1B7B" w:rsidRDefault="006F1B7B" w:rsidP="00380CC1">
      <w:pPr>
        <w:pStyle w:val="SOClause"/>
      </w:pPr>
      <w:bookmarkStart w:id="14" w:name="_Toc410914040"/>
      <w:r w:rsidRPr="006F1B7B">
        <w:t>A councillor may not move more than one amendment to an original or substantive motion.</w:t>
      </w:r>
      <w:bookmarkEnd w:id="14"/>
      <w:r w:rsidRPr="006F1B7B">
        <w:t xml:space="preserve"> </w:t>
      </w:r>
    </w:p>
    <w:p w:rsidR="006F1B7B" w:rsidRPr="006F1B7B" w:rsidRDefault="006F1B7B" w:rsidP="00380CC1">
      <w:pPr>
        <w:pStyle w:val="SOClause"/>
      </w:pPr>
      <w:bookmarkStart w:id="15" w:name="_Toc410914041"/>
      <w:r w:rsidRPr="006F1B7B">
        <w:t>The mover of an amendment has no right of reply at the end of debate on it.</w:t>
      </w:r>
      <w:bookmarkEnd w:id="15"/>
      <w:r w:rsidRPr="006F1B7B">
        <w:t xml:space="preserve"> </w:t>
      </w:r>
    </w:p>
    <w:p w:rsidR="006F1B7B" w:rsidRPr="006F1B7B" w:rsidRDefault="006F1B7B" w:rsidP="00380CC1">
      <w:pPr>
        <w:pStyle w:val="SOClause"/>
      </w:pPr>
      <w:bookmarkStart w:id="16" w:name="_Toc410914042"/>
      <w:r w:rsidRPr="00CD083A">
        <w:t xml:space="preserve">Where a series of amendments to an original motion are carried, the mover of the original motion shall </w:t>
      </w:r>
      <w:r w:rsidRPr="006F1B7B">
        <w:t>have a right of reply either at the end of debate of the first amendment or at the very end of debate on the final substantive motion immediately before it is put to the vote.</w:t>
      </w:r>
      <w:bookmarkEnd w:id="16"/>
    </w:p>
    <w:p w:rsidR="006F1B7B" w:rsidRPr="00AF74A0" w:rsidRDefault="006F1B7B" w:rsidP="00380CC1">
      <w:pPr>
        <w:pStyle w:val="SOClause"/>
      </w:pPr>
      <w:bookmarkStart w:id="17" w:name="_Toc410914043"/>
      <w:r w:rsidRPr="00AF74A0">
        <w:t>Unless permitted by the chairman of the meeting, a councillor may speak once in the debate on a motion except:</w:t>
      </w:r>
      <w:bookmarkEnd w:id="17"/>
    </w:p>
    <w:p w:rsidR="006F1B7B" w:rsidRPr="00CD083A" w:rsidRDefault="006F1B7B" w:rsidP="00380CC1">
      <w:pPr>
        <w:pStyle w:val="SOSub-clause"/>
      </w:pPr>
      <w:bookmarkStart w:id="18" w:name="_Toc410914044"/>
      <w:r w:rsidRPr="00CD083A">
        <w:t>to speak on an amendment moved by another councillor;</w:t>
      </w:r>
      <w:bookmarkEnd w:id="18"/>
      <w:r w:rsidRPr="00CD083A">
        <w:t xml:space="preserve"> </w:t>
      </w:r>
    </w:p>
    <w:p w:rsidR="006F1B7B" w:rsidRPr="006F1B7B" w:rsidRDefault="006F1B7B" w:rsidP="008F2A40">
      <w:pPr>
        <w:pStyle w:val="SOSub-clause"/>
      </w:pPr>
      <w:bookmarkStart w:id="19" w:name="_Toc410914045"/>
      <w:r w:rsidRPr="006F1B7B">
        <w:t>to move or speak on another amendment if the motion has been amended since he</w:t>
      </w:r>
      <w:r w:rsidR="00141328">
        <w:t xml:space="preserve"> or she</w:t>
      </w:r>
      <w:r w:rsidR="002B047E">
        <w:t xml:space="preserve"> </w:t>
      </w:r>
      <w:r w:rsidRPr="006F1B7B">
        <w:t xml:space="preserve"> last spoke;</w:t>
      </w:r>
      <w:bookmarkEnd w:id="19"/>
      <w:r w:rsidRPr="006F1B7B">
        <w:t xml:space="preserve"> </w:t>
      </w:r>
    </w:p>
    <w:p w:rsidR="006F1B7B" w:rsidRPr="006F1B7B" w:rsidRDefault="006F1B7B" w:rsidP="00380CC1">
      <w:pPr>
        <w:pStyle w:val="SOSub-clause"/>
      </w:pPr>
      <w:bookmarkStart w:id="20" w:name="_Toc410914046"/>
      <w:r w:rsidRPr="006F1B7B">
        <w:t>to make a point of order;</w:t>
      </w:r>
      <w:bookmarkEnd w:id="20"/>
      <w:r w:rsidRPr="006F1B7B">
        <w:t xml:space="preserve"> </w:t>
      </w:r>
    </w:p>
    <w:p w:rsidR="006F1B7B" w:rsidRPr="006F1B7B" w:rsidRDefault="006F1B7B" w:rsidP="00380CC1">
      <w:pPr>
        <w:pStyle w:val="SOSub-clause"/>
      </w:pPr>
      <w:bookmarkStart w:id="21" w:name="_Toc410914047"/>
      <w:r w:rsidRPr="006F1B7B">
        <w:t>to give a personal explanation; or</w:t>
      </w:r>
      <w:bookmarkEnd w:id="21"/>
      <w:r w:rsidRPr="006F1B7B">
        <w:t xml:space="preserve"> </w:t>
      </w:r>
    </w:p>
    <w:p w:rsidR="006F1B7B" w:rsidRPr="006F1B7B" w:rsidRDefault="006F1B7B" w:rsidP="00380CC1">
      <w:pPr>
        <w:pStyle w:val="SOSub-clause"/>
      </w:pPr>
      <w:bookmarkStart w:id="22" w:name="_Toc410914048"/>
      <w:proofErr w:type="gramStart"/>
      <w:r w:rsidRPr="006F1B7B">
        <w:t>in</w:t>
      </w:r>
      <w:proofErr w:type="gramEnd"/>
      <w:r w:rsidRPr="006F1B7B">
        <w:t xml:space="preserve"> exercise of a right of reply.</w:t>
      </w:r>
      <w:bookmarkEnd w:id="22"/>
    </w:p>
    <w:p w:rsidR="006F1B7B" w:rsidRPr="00AF74A0" w:rsidRDefault="006F1B7B" w:rsidP="00380CC1">
      <w:pPr>
        <w:pStyle w:val="SOClause"/>
      </w:pPr>
      <w:bookmarkStart w:id="23" w:name="_Toc410914049"/>
      <w:r w:rsidRPr="00AF74A0">
        <w:lastRenderedPageBreak/>
        <w:t xml:space="preserve">During the debate of a motion, a councillor may interrupt only on a point of order or a personal explanation and the councillor who was interrupted shall stop speaking. A councillor raising a point of order shall identify the standing order which </w:t>
      </w:r>
      <w:r w:rsidR="00141328">
        <w:t>t</w:t>
      </w:r>
      <w:r w:rsidRPr="00AF74A0">
        <w:t>he</w:t>
      </w:r>
      <w:r w:rsidR="00141328">
        <w:t>y</w:t>
      </w:r>
      <w:r w:rsidRPr="00AF74A0">
        <w:t xml:space="preserve"> consider has been breached or specify the other irregularity in the proceedings of the meeting </w:t>
      </w:r>
      <w:r w:rsidR="00141328">
        <w:t>t</w:t>
      </w:r>
      <w:r w:rsidRPr="00AF74A0">
        <w:t>he</w:t>
      </w:r>
      <w:r w:rsidR="00141328">
        <w:t>y</w:t>
      </w:r>
      <w:r w:rsidRPr="00AF74A0">
        <w:t xml:space="preserve"> </w:t>
      </w:r>
      <w:r w:rsidR="00141328">
        <w:t>are</w:t>
      </w:r>
      <w:r w:rsidR="00141328" w:rsidRPr="00AF74A0">
        <w:t xml:space="preserve"> </w:t>
      </w:r>
      <w:r w:rsidRPr="00AF74A0">
        <w:t>concerned by.</w:t>
      </w:r>
      <w:bookmarkEnd w:id="23"/>
      <w:r w:rsidRPr="00AF74A0">
        <w:t xml:space="preserve"> </w:t>
      </w:r>
    </w:p>
    <w:p w:rsidR="006F1B7B" w:rsidRPr="00AF74A0" w:rsidRDefault="006F1B7B" w:rsidP="00380CC1">
      <w:pPr>
        <w:pStyle w:val="SOClause"/>
      </w:pPr>
      <w:bookmarkStart w:id="24" w:name="_Toc410914050"/>
      <w:r w:rsidRPr="00AF74A0">
        <w:t xml:space="preserve">A point of order shall be decided by the chairman of the meeting and </w:t>
      </w:r>
      <w:r w:rsidR="00141328">
        <w:t>their</w:t>
      </w:r>
      <w:r w:rsidR="00141328" w:rsidRPr="00AF74A0">
        <w:t xml:space="preserve"> </w:t>
      </w:r>
      <w:r w:rsidRPr="00AF74A0">
        <w:t>decision shall be final.</w:t>
      </w:r>
      <w:bookmarkEnd w:id="24"/>
      <w:r w:rsidRPr="00AF74A0">
        <w:t xml:space="preserve"> </w:t>
      </w:r>
    </w:p>
    <w:p w:rsidR="006F1B7B" w:rsidRDefault="006F1B7B" w:rsidP="00380CC1">
      <w:pPr>
        <w:pStyle w:val="SOClause"/>
      </w:pPr>
      <w:bookmarkStart w:id="25" w:name="_Ref410894132"/>
      <w:bookmarkStart w:id="26" w:name="_Toc410914051"/>
      <w:r w:rsidRPr="00AF74A0">
        <w:t>When a motion is under debate, no other motion shall be moved except:</w:t>
      </w:r>
      <w:bookmarkEnd w:id="25"/>
      <w:bookmarkEnd w:id="26"/>
      <w:r w:rsidRPr="00AF74A0">
        <w:t xml:space="preserve"> </w:t>
      </w:r>
    </w:p>
    <w:p w:rsidR="006F1B7B" w:rsidRPr="005545EC" w:rsidRDefault="006F1B7B" w:rsidP="00380CC1">
      <w:pPr>
        <w:pStyle w:val="SOSub-clause"/>
      </w:pPr>
      <w:bookmarkStart w:id="27" w:name="_Toc410914052"/>
      <w:r w:rsidRPr="005545EC">
        <w:t>to amend the motion;</w:t>
      </w:r>
      <w:bookmarkEnd w:id="27"/>
    </w:p>
    <w:p w:rsidR="006F1B7B" w:rsidRPr="005545EC" w:rsidRDefault="006F1B7B" w:rsidP="00380CC1">
      <w:pPr>
        <w:pStyle w:val="SOSub-clause"/>
      </w:pPr>
      <w:bookmarkStart w:id="28" w:name="_Toc410914053"/>
      <w:r w:rsidRPr="005545EC">
        <w:t>to proceed to the next business;</w:t>
      </w:r>
      <w:bookmarkEnd w:id="28"/>
    </w:p>
    <w:p w:rsidR="006F1B7B" w:rsidRPr="005545EC" w:rsidRDefault="006F1B7B" w:rsidP="00380CC1">
      <w:pPr>
        <w:pStyle w:val="SOSub-clause"/>
      </w:pPr>
      <w:bookmarkStart w:id="29" w:name="_Toc410914054"/>
      <w:r w:rsidRPr="005545EC">
        <w:t>to adjourn the debate;</w:t>
      </w:r>
      <w:bookmarkEnd w:id="29"/>
    </w:p>
    <w:p w:rsidR="006F1B7B" w:rsidRPr="005545EC" w:rsidRDefault="006F1B7B" w:rsidP="00380CC1">
      <w:pPr>
        <w:pStyle w:val="SOSub-clause"/>
      </w:pPr>
      <w:bookmarkStart w:id="30" w:name="_Toc410914055"/>
      <w:r w:rsidRPr="005545EC">
        <w:t>to put the motion to a vote;</w:t>
      </w:r>
      <w:bookmarkEnd w:id="30"/>
    </w:p>
    <w:p w:rsidR="006F1B7B" w:rsidRPr="005545EC" w:rsidRDefault="006F1B7B" w:rsidP="00380CC1">
      <w:pPr>
        <w:pStyle w:val="SOSub-clause"/>
      </w:pPr>
      <w:bookmarkStart w:id="31" w:name="_Toc410914056"/>
      <w:r w:rsidRPr="005545EC">
        <w:t>to ask a person to be no longer heard or to leave the meeting;</w:t>
      </w:r>
      <w:bookmarkEnd w:id="31"/>
    </w:p>
    <w:p w:rsidR="006F1B7B" w:rsidRPr="005545EC" w:rsidRDefault="006F1B7B" w:rsidP="00380CC1">
      <w:pPr>
        <w:pStyle w:val="SOSub-clause"/>
      </w:pPr>
      <w:bookmarkStart w:id="32" w:name="_Toc410914057"/>
      <w:r w:rsidRPr="005545EC">
        <w:t>to refer a motion to a committee or sub-committee for consideration;</w:t>
      </w:r>
      <w:bookmarkEnd w:id="32"/>
      <w:r w:rsidRPr="005545EC">
        <w:t xml:space="preserve"> </w:t>
      </w:r>
    </w:p>
    <w:p w:rsidR="006F1B7B" w:rsidRPr="005545EC" w:rsidRDefault="006F1B7B" w:rsidP="00380CC1">
      <w:pPr>
        <w:pStyle w:val="SOSub-clause"/>
      </w:pPr>
      <w:bookmarkStart w:id="33" w:name="_Toc410914058"/>
      <w:r w:rsidRPr="005545EC">
        <w:t>to exclude the public and press;</w:t>
      </w:r>
      <w:bookmarkEnd w:id="33"/>
    </w:p>
    <w:p w:rsidR="006F1B7B" w:rsidRPr="005545EC" w:rsidRDefault="006F1B7B" w:rsidP="00380CC1">
      <w:pPr>
        <w:pStyle w:val="SOSub-clause"/>
      </w:pPr>
      <w:bookmarkStart w:id="34" w:name="_Toc410914059"/>
      <w:r w:rsidRPr="005545EC">
        <w:t>to adjourn the meeting; or</w:t>
      </w:r>
      <w:bookmarkEnd w:id="34"/>
    </w:p>
    <w:p w:rsidR="006F1B7B" w:rsidRPr="005545EC" w:rsidRDefault="006F1B7B" w:rsidP="00380CC1">
      <w:pPr>
        <w:pStyle w:val="SOSub-clause"/>
      </w:pPr>
      <w:bookmarkStart w:id="35" w:name="_Toc410914060"/>
      <w:proofErr w:type="gramStart"/>
      <w:r w:rsidRPr="005545EC">
        <w:t>to</w:t>
      </w:r>
      <w:proofErr w:type="gramEnd"/>
      <w:r w:rsidRPr="005545EC">
        <w:t xml:space="preserve"> suspend particular standing order(s) excepting those which reflect mandatory statutory requirements.</w:t>
      </w:r>
      <w:bookmarkEnd w:id="35"/>
    </w:p>
    <w:p w:rsidR="006F1B7B" w:rsidRPr="00AF74A0" w:rsidRDefault="006F1B7B" w:rsidP="00380CC1">
      <w:pPr>
        <w:pStyle w:val="SOClause"/>
        <w:rPr>
          <w:lang w:bidi="en-US"/>
        </w:rPr>
      </w:pPr>
      <w:bookmarkStart w:id="36" w:name="_Toc410914061"/>
      <w:r w:rsidRPr="00AF74A0">
        <w:rPr>
          <w:lang w:bidi="en-US"/>
        </w:rPr>
        <w:t xml:space="preserve">Before an original or substantive motion is put to the vote, the chairman of the meeting shall be satisfied that the motion has been sufficiently debated and that the mover of the motion under debate has exercised or waived </w:t>
      </w:r>
      <w:r w:rsidR="002B047E">
        <w:rPr>
          <w:lang w:bidi="en-US"/>
        </w:rPr>
        <w:t>their</w:t>
      </w:r>
      <w:r w:rsidR="002B047E" w:rsidRPr="00AF74A0">
        <w:rPr>
          <w:lang w:bidi="en-US"/>
        </w:rPr>
        <w:t xml:space="preserve"> </w:t>
      </w:r>
      <w:r w:rsidRPr="00AF74A0">
        <w:rPr>
          <w:lang w:bidi="en-US"/>
        </w:rPr>
        <w:t>right of reply.</w:t>
      </w:r>
      <w:bookmarkEnd w:id="36"/>
      <w:r w:rsidRPr="00AF74A0">
        <w:rPr>
          <w:lang w:bidi="en-US"/>
        </w:rPr>
        <w:t xml:space="preserve"> </w:t>
      </w:r>
    </w:p>
    <w:p w:rsidR="006F1B7B" w:rsidRPr="00AF74A0" w:rsidRDefault="006F1B7B" w:rsidP="00380CC1">
      <w:pPr>
        <w:pStyle w:val="SOClause"/>
        <w:rPr>
          <w:lang w:bidi="en-US"/>
        </w:rPr>
      </w:pPr>
      <w:bookmarkStart w:id="37" w:name="_Toc410914062"/>
      <w:r>
        <w:rPr>
          <w:lang w:bidi="en-US"/>
        </w:rPr>
        <w:t xml:space="preserve">Excluding motions moved </w:t>
      </w:r>
      <w:proofErr w:type="spellStart"/>
      <w:r>
        <w:rPr>
          <w:lang w:bidi="en-US"/>
        </w:rPr>
        <w:t>under</w:t>
      </w:r>
      <w:r w:rsidR="00CC36DB">
        <w:rPr>
          <w:lang w:bidi="en-US"/>
        </w:rPr>
        <w:t xml:space="preserve"> </w:t>
      </w:r>
      <w:r w:rsidRPr="00AF74A0">
        <w:rPr>
          <w:lang w:bidi="en-US"/>
        </w:rPr>
        <w:t>standing</w:t>
      </w:r>
      <w:proofErr w:type="spellEnd"/>
      <w:r w:rsidRPr="00AF74A0">
        <w:rPr>
          <w:lang w:bidi="en-US"/>
        </w:rPr>
        <w:t xml:space="preserve"> order </w:t>
      </w:r>
      <w:r w:rsidR="00CC36DB">
        <w:rPr>
          <w:lang w:bidi="en-US"/>
        </w:rPr>
        <w:fldChar w:fldCharType="begin"/>
      </w:r>
      <w:r w:rsidR="00CC36DB">
        <w:rPr>
          <w:lang w:bidi="en-US"/>
        </w:rPr>
        <w:instrText xml:space="preserve"> REF _Ref410894132 \w \h </w:instrText>
      </w:r>
      <w:r w:rsidR="00CC36DB">
        <w:rPr>
          <w:lang w:bidi="en-US"/>
        </w:rPr>
      </w:r>
      <w:r w:rsidR="00CC36DB">
        <w:rPr>
          <w:lang w:bidi="en-US"/>
        </w:rPr>
        <w:fldChar w:fldCharType="separate"/>
      </w:r>
      <w:r w:rsidR="008F2A40">
        <w:rPr>
          <w:lang w:bidi="en-US"/>
        </w:rPr>
        <w:t>1.r</w:t>
      </w:r>
      <w:r w:rsidR="00CC36DB">
        <w:rPr>
          <w:lang w:bidi="en-US"/>
        </w:rPr>
        <w:fldChar w:fldCharType="end"/>
      </w:r>
      <w:r w:rsidRPr="00AF74A0">
        <w:rPr>
          <w:lang w:bidi="en-US"/>
        </w:rPr>
        <w:t xml:space="preserve"> above, the contributions or speeches by a councillor shall relate only to the motion under discussion and shall not exceed </w:t>
      </w:r>
      <w:r w:rsidR="00CC36DB">
        <w:rPr>
          <w:lang w:bidi="en-US"/>
        </w:rPr>
        <w:t>three</w:t>
      </w:r>
      <w:r w:rsidRPr="00AF74A0">
        <w:rPr>
          <w:lang w:bidi="en-US"/>
        </w:rPr>
        <w:t xml:space="preserve"> minutes without the consent of the chairman of the meeting.</w:t>
      </w:r>
      <w:bookmarkEnd w:id="37"/>
    </w:p>
    <w:p w:rsidR="005545EC" w:rsidRDefault="005545EC" w:rsidP="005545EC">
      <w:pPr>
        <w:pStyle w:val="SOStyle"/>
      </w:pPr>
      <w:bookmarkStart w:id="38" w:name="_Toc410914063"/>
      <w:bookmarkStart w:id="39" w:name="_Toc410973928"/>
      <w:r>
        <w:t>Disorderly conduct at meetings</w:t>
      </w:r>
      <w:bookmarkEnd w:id="38"/>
      <w:bookmarkEnd w:id="39"/>
    </w:p>
    <w:p w:rsidR="005545EC" w:rsidRPr="005545EC" w:rsidRDefault="005545EC" w:rsidP="00380CC1">
      <w:pPr>
        <w:pStyle w:val="SOClause"/>
      </w:pPr>
      <w:bookmarkStart w:id="40" w:name="_Toc410914064"/>
      <w:r w:rsidRPr="005545EC">
        <w:t>No person shall obstruct the transaction of business at a meeting or behave offensively or improperly. If this standing order is ignored, the chairman of the meeting shall request such person(s) to moderate or improve their conduct.</w:t>
      </w:r>
      <w:bookmarkEnd w:id="40"/>
    </w:p>
    <w:p w:rsidR="005545EC" w:rsidRDefault="006B245B" w:rsidP="00380CC1">
      <w:pPr>
        <w:pStyle w:val="SOClause"/>
      </w:pPr>
      <w:bookmarkStart w:id="41" w:name="_Ref410894236"/>
      <w:bookmarkStart w:id="42" w:name="_Toc410914065"/>
      <w:r>
        <w:t>I</w:t>
      </w:r>
      <w:r w:rsidR="005545EC">
        <w:t>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w:t>
      </w:r>
      <w:bookmarkEnd w:id="41"/>
      <w:bookmarkEnd w:id="42"/>
    </w:p>
    <w:p w:rsidR="005545EC" w:rsidRDefault="005545EC" w:rsidP="00380CC1">
      <w:pPr>
        <w:pStyle w:val="SOClause"/>
      </w:pPr>
      <w:bookmarkStart w:id="43" w:name="_Toc410914066"/>
      <w:proofErr w:type="gramStart"/>
      <w:r>
        <w:t>c</w:t>
      </w:r>
      <w:proofErr w:type="gramEnd"/>
      <w:r>
        <w:tab/>
        <w:t xml:space="preserve">If a resolution made under standing order </w:t>
      </w:r>
      <w:r w:rsidR="00CC36DB">
        <w:fldChar w:fldCharType="begin"/>
      </w:r>
      <w:r w:rsidR="00CC36DB">
        <w:instrText xml:space="preserve"> REF _Ref410894236 \w \h </w:instrText>
      </w:r>
      <w:r w:rsidR="00CC36DB">
        <w:fldChar w:fldCharType="separate"/>
      </w:r>
      <w:r w:rsidR="008F2A40">
        <w:t>2.b</w:t>
      </w:r>
      <w:r w:rsidR="00CC36DB">
        <w:fldChar w:fldCharType="end"/>
      </w:r>
      <w:r w:rsidR="00CC36DB">
        <w:t xml:space="preserve"> </w:t>
      </w:r>
      <w:r>
        <w:t>above is ignored, the chairman of the meeting may take further reasonable steps to restore order or to progress the meeting. This may include temporarily suspending or closing the meeting.</w:t>
      </w:r>
      <w:bookmarkEnd w:id="43"/>
    </w:p>
    <w:p w:rsidR="006B245B" w:rsidRDefault="006B245B" w:rsidP="006B245B">
      <w:pPr>
        <w:pStyle w:val="SOStyle"/>
      </w:pPr>
      <w:bookmarkStart w:id="44" w:name="_Toc410914067"/>
      <w:bookmarkStart w:id="45" w:name="_Toc410973929"/>
      <w:r>
        <w:t>Meetings generally</w:t>
      </w:r>
      <w:bookmarkEnd w:id="44"/>
      <w:bookmarkEnd w:id="45"/>
    </w:p>
    <w:p w:rsidR="006B245B" w:rsidRPr="006A59EF" w:rsidRDefault="006B245B" w:rsidP="00380CC1">
      <w:pPr>
        <w:pStyle w:val="SOClause"/>
        <w:rPr>
          <w:b/>
        </w:rPr>
      </w:pPr>
      <w:bookmarkStart w:id="46" w:name="_Toc410914068"/>
      <w:r w:rsidRPr="006A59EF">
        <w:rPr>
          <w:b/>
        </w:rPr>
        <w:t>Meetings shall not take place in premises which at the time of the meeting are used for the supply of alcohol, unless no other premises are available free of charge or at a reasonable cost.</w:t>
      </w:r>
      <w:bookmarkEnd w:id="46"/>
      <w:r w:rsidRPr="006A59EF">
        <w:rPr>
          <w:b/>
        </w:rPr>
        <w:t xml:space="preserve"> </w:t>
      </w:r>
    </w:p>
    <w:p w:rsidR="006B245B" w:rsidRPr="006A59EF" w:rsidRDefault="006B245B" w:rsidP="00380CC1">
      <w:pPr>
        <w:pStyle w:val="SOClause"/>
        <w:rPr>
          <w:b/>
        </w:rPr>
      </w:pPr>
      <w:bookmarkStart w:id="47" w:name="_Ref410890844"/>
      <w:bookmarkStart w:id="48" w:name="_Toc410914069"/>
      <w:r w:rsidRPr="006A59EF">
        <w:rPr>
          <w:b/>
        </w:rPr>
        <w:lastRenderedPageBreak/>
        <w:t>For Full Council meetings the minimum three clear days for notice of a meeting does not include the day on which notice was issued, the day of the meeting, a Sunday, a day of the Christmas break, a day of the Easter break or of a bank holiday or a day appointed for public thanksgiving or mourning.</w:t>
      </w:r>
      <w:bookmarkEnd w:id="47"/>
      <w:bookmarkEnd w:id="48"/>
    </w:p>
    <w:p w:rsidR="006B245B" w:rsidRPr="006A59EF" w:rsidRDefault="006B245B" w:rsidP="00380CC1">
      <w:pPr>
        <w:pStyle w:val="SOClause"/>
        <w:rPr>
          <w:b/>
        </w:rPr>
      </w:pPr>
      <w:bookmarkStart w:id="49" w:name="_Ref410890870"/>
      <w:bookmarkStart w:id="50" w:name="_Toc410914070"/>
      <w:r w:rsidRPr="006A59EF">
        <w:rPr>
          <w:b/>
        </w:rPr>
        <w:t>For Committee meetings the minimum three clear days’ public notice for a meeting does not include the day on which the notice was issued or the day of the meeting.</w:t>
      </w:r>
      <w:bookmarkEnd w:id="49"/>
      <w:bookmarkEnd w:id="50"/>
    </w:p>
    <w:p w:rsidR="006B245B" w:rsidRPr="006A59EF" w:rsidRDefault="006B245B" w:rsidP="00380CC1">
      <w:pPr>
        <w:pStyle w:val="SOClause"/>
        <w:rPr>
          <w:b/>
        </w:rPr>
      </w:pPr>
      <w:bookmarkStart w:id="51" w:name="_Toc410914071"/>
      <w:r w:rsidRPr="006A59EF">
        <w:rPr>
          <w:b/>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bookmarkEnd w:id="51"/>
    </w:p>
    <w:p w:rsidR="006B245B" w:rsidRDefault="006B245B" w:rsidP="00380CC1">
      <w:pPr>
        <w:pStyle w:val="SOClause"/>
      </w:pPr>
      <w:bookmarkStart w:id="52" w:name="_Ref410894266"/>
      <w:bookmarkStart w:id="53" w:name="_Toc410914072"/>
      <w:r>
        <w:t>Members of the public may make representations, answer questions and give evidence at a meeting which they are entitled to attend in respect of the business on the agenda</w:t>
      </w:r>
      <w:r w:rsidR="009D1CD7">
        <w:t xml:space="preserve"> or items which affect the council’s area or its residen</w:t>
      </w:r>
      <w:r w:rsidR="00C95580">
        <w:t>ts</w:t>
      </w:r>
      <w:r>
        <w:t>.</w:t>
      </w:r>
      <w:bookmarkEnd w:id="52"/>
      <w:bookmarkEnd w:id="53"/>
      <w:r w:rsidR="009D1CD7">
        <w:t xml:space="preserve">  </w:t>
      </w:r>
      <w:r w:rsidR="006D43B0">
        <w:t>Where the subject of the question is not business on the agenda, a</w:t>
      </w:r>
      <w:r w:rsidR="009D1CD7">
        <w:t xml:space="preserve"> minimum of </w:t>
      </w:r>
      <w:r w:rsidR="00BF7CC0">
        <w:t>24 hours</w:t>
      </w:r>
      <w:r w:rsidR="00C95580">
        <w:t>’</w:t>
      </w:r>
      <w:r w:rsidR="00BF7CC0">
        <w:t xml:space="preserve"> notice must be given, including the subject of the proposed presentation.</w:t>
      </w:r>
    </w:p>
    <w:p w:rsidR="006B245B" w:rsidRDefault="006B245B" w:rsidP="00380CC1">
      <w:pPr>
        <w:pStyle w:val="SOClause"/>
      </w:pPr>
      <w:bookmarkStart w:id="54" w:name="_Ref410894278"/>
      <w:bookmarkStart w:id="55" w:name="_Toc410914073"/>
      <w:r>
        <w:t xml:space="preserve">The period of time designated for public participation at a meeting in accordance with standing order </w:t>
      </w:r>
      <w:r w:rsidR="00CC36DB">
        <w:fldChar w:fldCharType="begin"/>
      </w:r>
      <w:r w:rsidR="00CC36DB">
        <w:instrText xml:space="preserve"> REF _Ref410894266 \w \h </w:instrText>
      </w:r>
      <w:r w:rsidR="00CC36DB">
        <w:fldChar w:fldCharType="separate"/>
      </w:r>
      <w:r w:rsidR="008F2A40">
        <w:t>3.e</w:t>
      </w:r>
      <w:r w:rsidR="00CC36DB">
        <w:fldChar w:fldCharType="end"/>
      </w:r>
      <w:r w:rsidR="006D2AE0">
        <w:t xml:space="preserve"> </w:t>
      </w:r>
      <w:r>
        <w:t>above shall not exceed 10 minutes unless directed by the chairman of the meeting.</w:t>
      </w:r>
      <w:bookmarkEnd w:id="54"/>
      <w:bookmarkEnd w:id="55"/>
    </w:p>
    <w:p w:rsidR="006B245B" w:rsidRDefault="006B245B" w:rsidP="00380CC1">
      <w:pPr>
        <w:pStyle w:val="SOClause"/>
      </w:pPr>
      <w:bookmarkStart w:id="56" w:name="_Toc410914074"/>
      <w:r>
        <w:t xml:space="preserve">Subject to standing order </w:t>
      </w:r>
      <w:r w:rsidR="00CC36DB">
        <w:fldChar w:fldCharType="begin"/>
      </w:r>
      <w:r w:rsidR="00CC36DB">
        <w:instrText xml:space="preserve"> REF _Ref410894278 \w \h </w:instrText>
      </w:r>
      <w:r w:rsidR="00CC36DB">
        <w:fldChar w:fldCharType="separate"/>
      </w:r>
      <w:r w:rsidR="008F2A40">
        <w:t>3.f</w:t>
      </w:r>
      <w:r w:rsidR="00CC36DB">
        <w:fldChar w:fldCharType="end"/>
      </w:r>
      <w:r>
        <w:t xml:space="preserve"> above, a member of the public shall not speak for more than </w:t>
      </w:r>
      <w:r w:rsidR="003D19D5">
        <w:t>3</w:t>
      </w:r>
      <w:r>
        <w:t xml:space="preserve"> minutes.</w:t>
      </w:r>
      <w:bookmarkEnd w:id="56"/>
    </w:p>
    <w:p w:rsidR="006B245B" w:rsidRDefault="006B245B" w:rsidP="00380CC1">
      <w:pPr>
        <w:pStyle w:val="SOClause"/>
      </w:pPr>
      <w:bookmarkStart w:id="57" w:name="_Toc410914075"/>
      <w:r>
        <w:t xml:space="preserve">In accordance with standing order </w:t>
      </w:r>
      <w:r w:rsidR="00CC36DB">
        <w:fldChar w:fldCharType="begin"/>
      </w:r>
      <w:r w:rsidR="00CC36DB">
        <w:instrText xml:space="preserve"> REF _Ref410894266 \w \h </w:instrText>
      </w:r>
      <w:r w:rsidR="00CC36DB">
        <w:fldChar w:fldCharType="separate"/>
      </w:r>
      <w:r w:rsidR="008F2A40">
        <w:t>3.e</w:t>
      </w:r>
      <w:r w:rsidR="00CC36DB">
        <w:fldChar w:fldCharType="end"/>
      </w:r>
      <w:r>
        <w:t xml:space="preserve"> above, a question shall not require a response at the meeting nor start a debate on the question. The chairman of the meeting may direct that a written or oral response be given.</w:t>
      </w:r>
      <w:bookmarkEnd w:id="57"/>
    </w:p>
    <w:p w:rsidR="006B245B" w:rsidRDefault="006B245B" w:rsidP="00380CC1">
      <w:pPr>
        <w:pStyle w:val="SOClause"/>
      </w:pPr>
      <w:bookmarkStart w:id="58" w:name="_Toc410914076"/>
      <w:r>
        <w:t xml:space="preserve">A person shall raise </w:t>
      </w:r>
      <w:r w:rsidR="002B047E">
        <w:t xml:space="preserve">their </w:t>
      </w:r>
      <w:r>
        <w:t xml:space="preserve">hand when requesting to speak and stand when speaking </w:t>
      </w:r>
      <w:r w:rsidR="003D19D5">
        <w:t xml:space="preserve">unless clearly visible to all present </w:t>
      </w:r>
      <w:r>
        <w:t>(except when a person has a disability or is likely to suffer discomfort). The chairman of the meeting may at any time permit a person to be seated when speaking.</w:t>
      </w:r>
      <w:bookmarkEnd w:id="58"/>
    </w:p>
    <w:p w:rsidR="006B245B" w:rsidRDefault="006B245B" w:rsidP="00380CC1">
      <w:pPr>
        <w:pStyle w:val="SOClause"/>
      </w:pPr>
      <w:bookmarkStart w:id="59" w:name="_Toc410914077"/>
      <w:r>
        <w:t xml:space="preserve">A person who speaks at a meeting shall direct </w:t>
      </w:r>
      <w:r w:rsidR="002B047E">
        <w:t xml:space="preserve">their </w:t>
      </w:r>
      <w:r>
        <w:t>comments to the chairman of the meeting.</w:t>
      </w:r>
      <w:bookmarkEnd w:id="59"/>
    </w:p>
    <w:p w:rsidR="006B245B" w:rsidRDefault="006B245B" w:rsidP="00380CC1">
      <w:pPr>
        <w:pStyle w:val="SOClause"/>
      </w:pPr>
      <w:bookmarkStart w:id="60" w:name="_Toc410914078"/>
      <w:r>
        <w:t>Only one person is permitted to speak at a time. If more than one person wants to speak, the chairman of the meeting shall direct the order of speaking.</w:t>
      </w:r>
      <w:bookmarkEnd w:id="60"/>
    </w:p>
    <w:p w:rsidR="003D19D5" w:rsidRPr="006A59EF" w:rsidRDefault="003D19D5" w:rsidP="00380CC1">
      <w:pPr>
        <w:pStyle w:val="SOClause"/>
        <w:rPr>
          <w:b/>
        </w:rPr>
      </w:pPr>
      <w:bookmarkStart w:id="61" w:name="_Ref410894339"/>
      <w:bookmarkStart w:id="62" w:name="_Toc410914079"/>
      <w:r w:rsidRPr="006A59EF">
        <w:rPr>
          <w:b/>
        </w:rPr>
        <w:t xml:space="preserve">A person may not orally report or comment about a meeting as it takes place if </w:t>
      </w:r>
      <w:r w:rsidR="003C0BE7">
        <w:rPr>
          <w:b/>
        </w:rPr>
        <w:t>t</w:t>
      </w:r>
      <w:r w:rsidRPr="006A59EF">
        <w:rPr>
          <w:b/>
        </w:rPr>
        <w:t>he</w:t>
      </w:r>
      <w:r w:rsidR="003C0BE7">
        <w:rPr>
          <w:b/>
        </w:rPr>
        <w:t>y</w:t>
      </w:r>
      <w:r w:rsidRPr="006A59EF">
        <w:rPr>
          <w:b/>
        </w:rPr>
        <w:t xml:space="preserve"> </w:t>
      </w:r>
      <w:r w:rsidR="003C0BE7">
        <w:rPr>
          <w:b/>
        </w:rPr>
        <w:t>are</w:t>
      </w:r>
      <w:r w:rsidR="003C0BE7" w:rsidRPr="006A59EF">
        <w:rPr>
          <w:b/>
        </w:rPr>
        <w:t xml:space="preserve"> </w:t>
      </w:r>
      <w:r w:rsidRPr="006A59EF">
        <w:rPr>
          <w:b/>
        </w:rPr>
        <w:t>present at the meeting but otherwise may:</w:t>
      </w:r>
      <w:bookmarkEnd w:id="61"/>
      <w:bookmarkEnd w:id="62"/>
    </w:p>
    <w:p w:rsidR="003D19D5" w:rsidRPr="006A59EF" w:rsidRDefault="003D19D5" w:rsidP="00380CC1">
      <w:pPr>
        <w:pStyle w:val="SOSub-clause"/>
        <w:rPr>
          <w:b/>
        </w:rPr>
      </w:pPr>
      <w:bookmarkStart w:id="63" w:name="_Toc410914080"/>
      <w:r w:rsidRPr="006A59EF">
        <w:rPr>
          <w:b/>
        </w:rPr>
        <w:t>film, photograph or make an audio recording</w:t>
      </w:r>
      <w:r w:rsidR="002C0BD6" w:rsidRPr="006A59EF">
        <w:rPr>
          <w:b/>
        </w:rPr>
        <w:t xml:space="preserve"> </w:t>
      </w:r>
      <w:r w:rsidRPr="006A59EF">
        <w:rPr>
          <w:b/>
        </w:rPr>
        <w:t>of a meeting;</w:t>
      </w:r>
      <w:bookmarkEnd w:id="63"/>
    </w:p>
    <w:p w:rsidR="003D19D5" w:rsidRPr="006A59EF" w:rsidRDefault="003D19D5" w:rsidP="00380CC1">
      <w:pPr>
        <w:pStyle w:val="SOSub-clause"/>
        <w:rPr>
          <w:b/>
        </w:rPr>
      </w:pPr>
      <w:bookmarkStart w:id="64" w:name="_Toc410914081"/>
      <w:r w:rsidRPr="006A59EF">
        <w:rPr>
          <w:b/>
        </w:rPr>
        <w:t xml:space="preserve">use any other means for enabling persons not present to see or hear proceedings </w:t>
      </w:r>
      <w:r w:rsidR="002B047E">
        <w:rPr>
          <w:b/>
        </w:rPr>
        <w:t>at</w:t>
      </w:r>
      <w:r w:rsidR="002B047E" w:rsidRPr="006A59EF">
        <w:rPr>
          <w:b/>
        </w:rPr>
        <w:t xml:space="preserve"> </w:t>
      </w:r>
      <w:r w:rsidRPr="006A59EF">
        <w:rPr>
          <w:b/>
        </w:rPr>
        <w:t>a meeting as it takes place or later;</w:t>
      </w:r>
      <w:bookmarkEnd w:id="64"/>
    </w:p>
    <w:p w:rsidR="003D19D5" w:rsidRPr="006A59EF" w:rsidRDefault="003D19D5" w:rsidP="00380CC1">
      <w:pPr>
        <w:pStyle w:val="SOSub-clause"/>
        <w:rPr>
          <w:b/>
        </w:rPr>
      </w:pPr>
      <w:bookmarkStart w:id="65" w:name="_Toc410914082"/>
      <w:proofErr w:type="gramStart"/>
      <w:r w:rsidRPr="006A59EF">
        <w:rPr>
          <w:b/>
        </w:rPr>
        <w:t>report</w:t>
      </w:r>
      <w:proofErr w:type="gramEnd"/>
      <w:r w:rsidRPr="006A59EF">
        <w:rPr>
          <w:b/>
        </w:rPr>
        <w:t xml:space="preserve"> or comment on the proceedings in writing during or after a meeting or orally report or comment after the meeting.</w:t>
      </w:r>
      <w:bookmarkEnd w:id="65"/>
    </w:p>
    <w:p w:rsidR="003D19D5" w:rsidRPr="006A59EF" w:rsidRDefault="003D19D5" w:rsidP="00380CC1">
      <w:pPr>
        <w:pStyle w:val="SOClause"/>
        <w:rPr>
          <w:b/>
        </w:rPr>
      </w:pPr>
      <w:bookmarkStart w:id="66" w:name="_Toc410914083"/>
      <w:r w:rsidRPr="006A59EF">
        <w:rPr>
          <w:b/>
        </w:rPr>
        <w:t xml:space="preserve">In accordance with standing order </w:t>
      </w:r>
      <w:r w:rsidR="00CC36DB" w:rsidRPr="006A59EF">
        <w:rPr>
          <w:b/>
        </w:rPr>
        <w:fldChar w:fldCharType="begin"/>
      </w:r>
      <w:r w:rsidR="00CC36DB" w:rsidRPr="006A59EF">
        <w:rPr>
          <w:b/>
        </w:rPr>
        <w:instrText xml:space="preserve"> REF _Ref410894339 \w \h </w:instrText>
      </w:r>
      <w:r w:rsidR="006A59EF">
        <w:rPr>
          <w:b/>
        </w:rPr>
        <w:instrText xml:space="preserve"> \* MERGEFORMAT </w:instrText>
      </w:r>
      <w:r w:rsidR="00CC36DB" w:rsidRPr="006A59EF">
        <w:rPr>
          <w:b/>
        </w:rPr>
      </w:r>
      <w:r w:rsidR="00CC36DB" w:rsidRPr="006A59EF">
        <w:rPr>
          <w:b/>
        </w:rPr>
        <w:fldChar w:fldCharType="separate"/>
      </w:r>
      <w:r w:rsidR="008F2A40">
        <w:rPr>
          <w:b/>
        </w:rPr>
        <w:t>3.l</w:t>
      </w:r>
      <w:r w:rsidR="00CC36DB" w:rsidRPr="006A59EF">
        <w:rPr>
          <w:b/>
        </w:rPr>
        <w:fldChar w:fldCharType="end"/>
      </w:r>
      <w:r w:rsidRPr="006A59EF">
        <w:rPr>
          <w:b/>
        </w:rPr>
        <w:t xml:space="preserve"> above, the press shall be provided reasonable facilities for the taking of their report of all or part of a meeting at which they are entitled to be present.</w:t>
      </w:r>
      <w:bookmarkEnd w:id="66"/>
      <w:r w:rsidRPr="006A59EF">
        <w:rPr>
          <w:b/>
        </w:rPr>
        <w:t xml:space="preserve">  </w:t>
      </w:r>
    </w:p>
    <w:p w:rsidR="006B245B" w:rsidRPr="006A59EF" w:rsidRDefault="006B245B" w:rsidP="00380CC1">
      <w:pPr>
        <w:pStyle w:val="SOClause"/>
        <w:rPr>
          <w:b/>
        </w:rPr>
      </w:pPr>
      <w:bookmarkStart w:id="67" w:name="_Toc410914084"/>
      <w:r w:rsidRPr="006A59EF">
        <w:rPr>
          <w:b/>
        </w:rPr>
        <w:lastRenderedPageBreak/>
        <w:t>Subject to standing orders which indicate otherwise, anything authorised or required to be done by, to or before the Chairman of the Council may in his</w:t>
      </w:r>
      <w:r w:rsidR="002B047E">
        <w:rPr>
          <w:b/>
        </w:rPr>
        <w:t xml:space="preserve"> or her</w:t>
      </w:r>
      <w:r w:rsidRPr="006A59EF">
        <w:rPr>
          <w:b/>
        </w:rPr>
        <w:t xml:space="preserve"> absence be done by, to or before the Vice-Chairman of the Council.</w:t>
      </w:r>
      <w:bookmarkEnd w:id="67"/>
    </w:p>
    <w:p w:rsidR="006B245B" w:rsidRPr="006A59EF" w:rsidRDefault="006B245B" w:rsidP="00380CC1">
      <w:pPr>
        <w:pStyle w:val="SOClause"/>
        <w:rPr>
          <w:b/>
        </w:rPr>
      </w:pPr>
      <w:bookmarkStart w:id="68" w:name="_Toc410914085"/>
      <w:r w:rsidRPr="006A59EF">
        <w:rPr>
          <w:b/>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bookmarkEnd w:id="68"/>
    </w:p>
    <w:p w:rsidR="006B245B" w:rsidRPr="006A59EF" w:rsidRDefault="002C0BD6" w:rsidP="00380CC1">
      <w:pPr>
        <w:pStyle w:val="SOClause"/>
        <w:rPr>
          <w:b/>
        </w:rPr>
      </w:pPr>
      <w:bookmarkStart w:id="69" w:name="_Toc410914086"/>
      <w:r w:rsidRPr="006A59EF">
        <w:rPr>
          <w:b/>
        </w:rPr>
        <w:t>S</w:t>
      </w:r>
      <w:r w:rsidR="006B245B" w:rsidRPr="006A59EF">
        <w:rPr>
          <w:b/>
        </w:rPr>
        <w:t xml:space="preserve">ubject to a meeting being quorate, all questions at a meeting shall be decided by a majority of the councillors or </w:t>
      </w:r>
      <w:r w:rsidR="00404B15">
        <w:rPr>
          <w:b/>
        </w:rPr>
        <w:t>non-</w:t>
      </w:r>
      <w:r w:rsidR="006B245B" w:rsidRPr="006A59EF">
        <w:rPr>
          <w:b/>
        </w:rPr>
        <w:t>councillors with voting rights present and voting.</w:t>
      </w:r>
      <w:bookmarkEnd w:id="69"/>
      <w:r w:rsidR="006B245B" w:rsidRPr="006A59EF">
        <w:rPr>
          <w:b/>
        </w:rPr>
        <w:tab/>
      </w:r>
    </w:p>
    <w:p w:rsidR="006B245B" w:rsidRPr="006A59EF" w:rsidRDefault="006B245B" w:rsidP="00380CC1">
      <w:pPr>
        <w:pStyle w:val="SOClause"/>
        <w:rPr>
          <w:b/>
        </w:rPr>
      </w:pPr>
      <w:bookmarkStart w:id="70" w:name="_Toc410914087"/>
      <w:r w:rsidRPr="006A59EF">
        <w:rPr>
          <w:b/>
        </w:rPr>
        <w:t xml:space="preserve">The chairman of a meeting may give an original vote on any matter put to the vote, and in the case of an equality of votes may exercise </w:t>
      </w:r>
      <w:r w:rsidR="003C0BE7">
        <w:rPr>
          <w:b/>
        </w:rPr>
        <w:t>a</w:t>
      </w:r>
      <w:r w:rsidR="003C0BE7" w:rsidRPr="006A59EF">
        <w:rPr>
          <w:b/>
        </w:rPr>
        <w:t xml:space="preserve"> </w:t>
      </w:r>
      <w:r w:rsidRPr="006A59EF">
        <w:rPr>
          <w:b/>
        </w:rPr>
        <w:t>casting vote whether or not he</w:t>
      </w:r>
      <w:r w:rsidR="003C0BE7">
        <w:rPr>
          <w:b/>
        </w:rPr>
        <w:t xml:space="preserve"> or she</w:t>
      </w:r>
      <w:r w:rsidRPr="006A59EF">
        <w:rPr>
          <w:b/>
        </w:rPr>
        <w:t xml:space="preserve"> gave an original vote.</w:t>
      </w:r>
      <w:bookmarkEnd w:id="70"/>
    </w:p>
    <w:p w:rsidR="006B245B" w:rsidRPr="005A18A9" w:rsidRDefault="002C0BD6" w:rsidP="005A18A9">
      <w:pPr>
        <w:ind w:left="357"/>
        <w:rPr>
          <w:i/>
        </w:rPr>
      </w:pPr>
      <w:r w:rsidRPr="005A18A9">
        <w:rPr>
          <w:i/>
        </w:rPr>
        <w:t>D</w:t>
      </w:r>
      <w:r w:rsidR="006B245B" w:rsidRPr="005A18A9">
        <w:rPr>
          <w:i/>
        </w:rPr>
        <w:t xml:space="preserve">ifferent rules apply in the election of the Chairman of the Council at the annual meeting of the </w:t>
      </w:r>
      <w:r w:rsidR="00505D3D">
        <w:rPr>
          <w:i/>
        </w:rPr>
        <w:t>Council</w:t>
      </w:r>
      <w:r w:rsidRPr="005A18A9">
        <w:rPr>
          <w:i/>
        </w:rPr>
        <w:t xml:space="preserve"> (see standing order </w:t>
      </w:r>
      <w:r w:rsidR="00CC36DB">
        <w:rPr>
          <w:i/>
        </w:rPr>
        <w:fldChar w:fldCharType="begin"/>
      </w:r>
      <w:r w:rsidR="00CC36DB">
        <w:rPr>
          <w:i/>
        </w:rPr>
        <w:instrText xml:space="preserve"> REF _Ref410894363 \w \h </w:instrText>
      </w:r>
      <w:r w:rsidR="00CC36DB">
        <w:rPr>
          <w:i/>
        </w:rPr>
      </w:r>
      <w:r w:rsidR="00CC36DB">
        <w:rPr>
          <w:i/>
        </w:rPr>
        <w:fldChar w:fldCharType="separate"/>
      </w:r>
      <w:r w:rsidR="008F2A40">
        <w:rPr>
          <w:i/>
        </w:rPr>
        <w:t>5</w:t>
      </w:r>
      <w:r w:rsidR="00CC36DB">
        <w:rPr>
          <w:i/>
        </w:rPr>
        <w:fldChar w:fldCharType="end"/>
      </w:r>
      <w:r w:rsidRPr="005A18A9">
        <w:rPr>
          <w:i/>
        </w:rPr>
        <w:t xml:space="preserve"> below)</w:t>
      </w:r>
      <w:r w:rsidR="006B245B" w:rsidRPr="005A18A9">
        <w:rPr>
          <w:i/>
        </w:rPr>
        <w:t>.</w:t>
      </w:r>
    </w:p>
    <w:p w:rsidR="006B245B" w:rsidRPr="006A59EF" w:rsidRDefault="006B245B" w:rsidP="00380CC1">
      <w:pPr>
        <w:pStyle w:val="SOClause"/>
        <w:rPr>
          <w:b/>
        </w:rPr>
      </w:pPr>
      <w:bookmarkStart w:id="71" w:name="_Toc410914088"/>
      <w:r w:rsidRPr="006A59EF">
        <w:rPr>
          <w:b/>
        </w:rPr>
        <w:t>Unless standing orders provide otherwise, voting on a question shall be by a show of hands. At the request of a councillor, the voting on any question shall be recorded so as to show whether each councillor present and voting gave</w:t>
      </w:r>
      <w:r w:rsidR="002B047E">
        <w:rPr>
          <w:b/>
        </w:rPr>
        <w:t xml:space="preserve"> their </w:t>
      </w:r>
      <w:r w:rsidRPr="006A59EF">
        <w:rPr>
          <w:b/>
        </w:rPr>
        <w:t xml:space="preserve">vote for or against that question. </w:t>
      </w:r>
      <w:r w:rsidRPr="006A59EF">
        <w:t>Such a request shall be made before moving on to the next item of business on the agenda.</w:t>
      </w:r>
      <w:bookmarkEnd w:id="71"/>
    </w:p>
    <w:p w:rsidR="006B245B" w:rsidRDefault="006B245B" w:rsidP="00380CC1">
      <w:pPr>
        <w:pStyle w:val="SOClause"/>
      </w:pPr>
      <w:bookmarkStart w:id="72" w:name="_Toc410914089"/>
      <w:r>
        <w:t>The minutes of a meeting shall include an accurate record of the following:</w:t>
      </w:r>
      <w:bookmarkEnd w:id="72"/>
    </w:p>
    <w:p w:rsidR="006B245B" w:rsidRDefault="002C0BD6" w:rsidP="00380CC1">
      <w:pPr>
        <w:pStyle w:val="SOSub-clause"/>
      </w:pPr>
      <w:bookmarkStart w:id="73" w:name="_Toc410914090"/>
      <w:r>
        <w:t>t</w:t>
      </w:r>
      <w:r w:rsidR="006B245B">
        <w:t>he time and place of the meeting;</w:t>
      </w:r>
      <w:bookmarkEnd w:id="73"/>
      <w:r w:rsidR="006B245B">
        <w:t xml:space="preserve"> </w:t>
      </w:r>
    </w:p>
    <w:p w:rsidR="006B245B" w:rsidRDefault="006B245B" w:rsidP="00380CC1">
      <w:pPr>
        <w:pStyle w:val="SOSub-clause"/>
      </w:pPr>
      <w:bookmarkStart w:id="74" w:name="_Toc410914091"/>
      <w:r>
        <w:t>the names of councillors present and absent;</w:t>
      </w:r>
      <w:bookmarkEnd w:id="74"/>
      <w:r>
        <w:t xml:space="preserve"> </w:t>
      </w:r>
    </w:p>
    <w:p w:rsidR="006B245B" w:rsidRDefault="006B245B" w:rsidP="00380CC1">
      <w:pPr>
        <w:pStyle w:val="SOSub-clause"/>
      </w:pPr>
      <w:bookmarkStart w:id="75" w:name="_Toc410914092"/>
      <w:r>
        <w:t>interests that have been declared by councillors and non-councillors with voting rights;</w:t>
      </w:r>
      <w:bookmarkEnd w:id="75"/>
    </w:p>
    <w:p w:rsidR="006B245B" w:rsidRDefault="006B245B" w:rsidP="00380CC1">
      <w:pPr>
        <w:pStyle w:val="SOSub-clause"/>
      </w:pPr>
      <w:bookmarkStart w:id="76" w:name="_Toc410914093"/>
      <w:r>
        <w:t>whether a councillor or non-councillor with voting rights left the meeting when matters that they held interests in were being considered;</w:t>
      </w:r>
      <w:bookmarkEnd w:id="76"/>
    </w:p>
    <w:p w:rsidR="006B245B" w:rsidRDefault="006B245B" w:rsidP="00380CC1">
      <w:pPr>
        <w:pStyle w:val="SOSub-clause"/>
      </w:pPr>
      <w:bookmarkStart w:id="77" w:name="_Toc410914094"/>
      <w:r>
        <w:t>if there was a public participation session; and</w:t>
      </w:r>
      <w:bookmarkEnd w:id="77"/>
      <w:r>
        <w:t xml:space="preserve"> </w:t>
      </w:r>
    </w:p>
    <w:p w:rsidR="006B245B" w:rsidRDefault="006B245B" w:rsidP="00380CC1">
      <w:pPr>
        <w:pStyle w:val="SOSub-clause"/>
      </w:pPr>
      <w:bookmarkStart w:id="78" w:name="_Toc410914095"/>
      <w:proofErr w:type="gramStart"/>
      <w:r>
        <w:t>the</w:t>
      </w:r>
      <w:proofErr w:type="gramEnd"/>
      <w:r>
        <w:t xml:space="preserve"> resolutions made.</w:t>
      </w:r>
      <w:bookmarkEnd w:id="78"/>
    </w:p>
    <w:p w:rsidR="006B245B" w:rsidRPr="006A59EF" w:rsidRDefault="006B245B" w:rsidP="00380CC1">
      <w:pPr>
        <w:pStyle w:val="SOClause"/>
        <w:rPr>
          <w:b/>
        </w:rPr>
      </w:pPr>
      <w:bookmarkStart w:id="79" w:name="_Ref410894885"/>
      <w:bookmarkStart w:id="80" w:name="_Toc410914096"/>
      <w:r w:rsidRPr="006A59EF">
        <w:rPr>
          <w:b/>
        </w:rPr>
        <w:t xml:space="preserve">A councillor or a non-councillor with voting rights who has a disclosable interest as set out in the </w:t>
      </w:r>
      <w:r w:rsidR="00505D3D">
        <w:rPr>
          <w:b/>
        </w:rPr>
        <w:t>Council</w:t>
      </w:r>
      <w:r w:rsidRPr="006A59EF">
        <w:rPr>
          <w:b/>
        </w:rPr>
        <w:t xml:space="preserve">’s code of conduct in a matter being considered at a meeting is subject to statutory limitations or restrictions under the code on </w:t>
      </w:r>
      <w:r w:rsidR="002B047E">
        <w:rPr>
          <w:b/>
        </w:rPr>
        <w:t>their</w:t>
      </w:r>
      <w:r w:rsidR="002B047E" w:rsidRPr="006A59EF">
        <w:rPr>
          <w:b/>
        </w:rPr>
        <w:t xml:space="preserve"> </w:t>
      </w:r>
      <w:r w:rsidRPr="006A59EF">
        <w:rPr>
          <w:b/>
        </w:rPr>
        <w:t>right to participate and vote on that matter.</w:t>
      </w:r>
      <w:bookmarkEnd w:id="79"/>
      <w:bookmarkEnd w:id="80"/>
    </w:p>
    <w:p w:rsidR="006B245B" w:rsidRPr="006A59EF" w:rsidRDefault="006B245B" w:rsidP="00380CC1">
      <w:pPr>
        <w:pStyle w:val="SOClause"/>
        <w:rPr>
          <w:b/>
        </w:rPr>
      </w:pPr>
      <w:bookmarkStart w:id="81" w:name="_Toc410914097"/>
      <w:r w:rsidRPr="006A59EF">
        <w:rPr>
          <w:b/>
        </w:rPr>
        <w:t xml:space="preserve">No business may be transacted at a meeting unless at least one-third of the whole number of members of the </w:t>
      </w:r>
      <w:r w:rsidR="00505D3D">
        <w:rPr>
          <w:b/>
        </w:rPr>
        <w:t>Council</w:t>
      </w:r>
      <w:r w:rsidRPr="006A59EF">
        <w:rPr>
          <w:b/>
        </w:rPr>
        <w:t xml:space="preserve"> are present and in no case shall the quorum of a meeting be less than three.</w:t>
      </w:r>
      <w:bookmarkEnd w:id="81"/>
    </w:p>
    <w:p w:rsidR="006B245B" w:rsidRPr="005A18A9" w:rsidRDefault="006B245B" w:rsidP="005A18A9">
      <w:pPr>
        <w:ind w:left="357"/>
        <w:rPr>
          <w:i/>
        </w:rPr>
      </w:pPr>
      <w:r w:rsidRPr="005A18A9">
        <w:rPr>
          <w:i/>
        </w:rPr>
        <w:t xml:space="preserve">See standing order </w:t>
      </w:r>
      <w:r w:rsidR="006A59EF">
        <w:rPr>
          <w:i/>
        </w:rPr>
        <w:fldChar w:fldCharType="begin"/>
      </w:r>
      <w:r w:rsidR="006A59EF">
        <w:rPr>
          <w:i/>
        </w:rPr>
        <w:instrText xml:space="preserve"> REF _Ref410894438 \w \h </w:instrText>
      </w:r>
      <w:r w:rsidR="006A59EF">
        <w:rPr>
          <w:i/>
        </w:rPr>
      </w:r>
      <w:r w:rsidR="006A59EF">
        <w:rPr>
          <w:i/>
        </w:rPr>
        <w:fldChar w:fldCharType="separate"/>
      </w:r>
      <w:r w:rsidR="008F2A40">
        <w:rPr>
          <w:i/>
        </w:rPr>
        <w:t>4.d.viii</w:t>
      </w:r>
      <w:r w:rsidR="006A59EF">
        <w:rPr>
          <w:i/>
        </w:rPr>
        <w:fldChar w:fldCharType="end"/>
      </w:r>
      <w:r w:rsidRPr="005A18A9">
        <w:rPr>
          <w:i/>
        </w:rPr>
        <w:t xml:space="preserve"> below for the quorum of a committee or sub-committee meeting. </w:t>
      </w:r>
    </w:p>
    <w:p w:rsidR="006B245B" w:rsidRDefault="005A18A9" w:rsidP="00380CC1">
      <w:pPr>
        <w:pStyle w:val="SOClause"/>
      </w:pPr>
      <w:bookmarkStart w:id="82" w:name="_Toc410914098"/>
      <w:r w:rsidRPr="005A18A9">
        <w:rPr>
          <w:b/>
        </w:rPr>
        <w:t>I</w:t>
      </w:r>
      <w:r w:rsidR="006B245B" w:rsidRPr="005A18A9">
        <w:rPr>
          <w:b/>
        </w:rPr>
        <w:t>f a meeting is or becomes inquorate no business shall be transacted</w:t>
      </w:r>
      <w:r w:rsidR="006B245B">
        <w:t xml:space="preserve"> and the meeting shall be closed. The business on the agenda for the meeting shall be adjourned to another meeting.</w:t>
      </w:r>
      <w:bookmarkEnd w:id="82"/>
      <w:r w:rsidR="006B245B">
        <w:t xml:space="preserve"> </w:t>
      </w:r>
    </w:p>
    <w:p w:rsidR="005545EC" w:rsidRDefault="00742ECC" w:rsidP="00380CC1">
      <w:pPr>
        <w:pStyle w:val="SOClause"/>
      </w:pPr>
      <w:bookmarkStart w:id="83" w:name="_Toc410914099"/>
      <w:r>
        <w:rPr>
          <w:color w:val="000000"/>
        </w:rPr>
        <w:t xml:space="preserve">A meeting shall end after 2 </w:t>
      </w:r>
      <w:proofErr w:type="gramStart"/>
      <w:r>
        <w:rPr>
          <w:color w:val="000000"/>
        </w:rPr>
        <w:t>hours  unless</w:t>
      </w:r>
      <w:proofErr w:type="gramEnd"/>
      <w:r>
        <w:rPr>
          <w:color w:val="000000"/>
        </w:rPr>
        <w:t xml:space="preserve"> a vote has been taken to extend it</w:t>
      </w:r>
      <w:r w:rsidR="006B245B">
        <w:t>.</w:t>
      </w:r>
      <w:bookmarkEnd w:id="83"/>
    </w:p>
    <w:p w:rsidR="005A18A9" w:rsidRDefault="005A18A9" w:rsidP="005A18A9">
      <w:pPr>
        <w:pStyle w:val="SOStyle"/>
      </w:pPr>
      <w:bookmarkStart w:id="84" w:name="_Toc410914100"/>
      <w:bookmarkStart w:id="85" w:name="_Toc410973930"/>
      <w:r>
        <w:t>Committees and sub-committees</w:t>
      </w:r>
      <w:bookmarkEnd w:id="84"/>
      <w:bookmarkEnd w:id="85"/>
    </w:p>
    <w:p w:rsidR="005A18A9" w:rsidRPr="006A59EF" w:rsidRDefault="005A18A9" w:rsidP="00380CC1">
      <w:pPr>
        <w:pStyle w:val="SOClause"/>
        <w:rPr>
          <w:b/>
        </w:rPr>
      </w:pPr>
      <w:bookmarkStart w:id="86" w:name="_Toc410914101"/>
      <w:r w:rsidRPr="006A59EF">
        <w:rPr>
          <w:b/>
        </w:rPr>
        <w:t xml:space="preserve">Unless the </w:t>
      </w:r>
      <w:r w:rsidR="00505D3D">
        <w:rPr>
          <w:b/>
        </w:rPr>
        <w:t>Council</w:t>
      </w:r>
      <w:r w:rsidRPr="006A59EF">
        <w:rPr>
          <w:b/>
        </w:rPr>
        <w:t xml:space="preserve"> determines otherwise, a committee may appoint a sub-committee whose terms of reference and members shall be determined by the committee.</w:t>
      </w:r>
      <w:bookmarkEnd w:id="86"/>
    </w:p>
    <w:p w:rsidR="005A18A9" w:rsidRPr="006A59EF" w:rsidRDefault="005A18A9" w:rsidP="00380CC1">
      <w:pPr>
        <w:pStyle w:val="SOClause"/>
        <w:rPr>
          <w:b/>
        </w:rPr>
      </w:pPr>
      <w:bookmarkStart w:id="87" w:name="_Ref410894485"/>
      <w:bookmarkStart w:id="88" w:name="_Toc410914102"/>
      <w:r w:rsidRPr="006A59EF">
        <w:rPr>
          <w:b/>
        </w:rPr>
        <w:lastRenderedPageBreak/>
        <w:t xml:space="preserve">The members of a committee may include non-councillors unless it is a committee which regulates and controls the finances of the </w:t>
      </w:r>
      <w:r w:rsidR="00505D3D">
        <w:rPr>
          <w:b/>
        </w:rPr>
        <w:t>Council</w:t>
      </w:r>
      <w:r w:rsidRPr="006A59EF">
        <w:rPr>
          <w:b/>
        </w:rPr>
        <w:t>.</w:t>
      </w:r>
      <w:bookmarkEnd w:id="87"/>
      <w:bookmarkEnd w:id="88"/>
    </w:p>
    <w:p w:rsidR="005A18A9" w:rsidRPr="006A59EF" w:rsidRDefault="005A18A9" w:rsidP="00380CC1">
      <w:pPr>
        <w:pStyle w:val="SOClause"/>
        <w:rPr>
          <w:b/>
        </w:rPr>
      </w:pPr>
      <w:bookmarkStart w:id="89" w:name="_Ref410894497"/>
      <w:bookmarkStart w:id="90" w:name="_Toc410914103"/>
      <w:r w:rsidRPr="006A59EF">
        <w:rPr>
          <w:b/>
        </w:rPr>
        <w:t xml:space="preserve">Unless the </w:t>
      </w:r>
      <w:r w:rsidR="00742ECC">
        <w:rPr>
          <w:b/>
        </w:rPr>
        <w:t>C</w:t>
      </w:r>
      <w:r w:rsidR="00742ECC" w:rsidRPr="006A59EF">
        <w:rPr>
          <w:b/>
        </w:rPr>
        <w:t xml:space="preserve">ouncil </w:t>
      </w:r>
      <w:r w:rsidRPr="006A59EF">
        <w:rPr>
          <w:b/>
        </w:rPr>
        <w:t>determines otherwise, all the members of an advisory committee and a sub-committee of the advisory committee may be non-councillors.</w:t>
      </w:r>
      <w:bookmarkEnd w:id="89"/>
      <w:bookmarkEnd w:id="90"/>
    </w:p>
    <w:p w:rsidR="005A18A9" w:rsidRDefault="005A18A9" w:rsidP="00380CC1">
      <w:pPr>
        <w:pStyle w:val="SOClause"/>
      </w:pPr>
      <w:bookmarkStart w:id="91" w:name="_Toc410914104"/>
      <w:r>
        <w:t xml:space="preserve">The </w:t>
      </w:r>
      <w:r w:rsidR="00505D3D">
        <w:t>Council</w:t>
      </w:r>
      <w:r>
        <w:t xml:space="preserve"> may appoint standing committees or other committees as may be necessary, and:</w:t>
      </w:r>
      <w:bookmarkEnd w:id="91"/>
    </w:p>
    <w:p w:rsidR="005A18A9" w:rsidRDefault="005A18A9" w:rsidP="00380CC1">
      <w:pPr>
        <w:pStyle w:val="SOSub-clause"/>
      </w:pPr>
      <w:bookmarkStart w:id="92" w:name="_Toc410914105"/>
      <w:r>
        <w:t>shall determine their terms of reference;</w:t>
      </w:r>
      <w:bookmarkEnd w:id="92"/>
    </w:p>
    <w:p w:rsidR="005A18A9" w:rsidRDefault="005A18A9" w:rsidP="00380CC1">
      <w:pPr>
        <w:pStyle w:val="SOSub-clause"/>
      </w:pPr>
      <w:bookmarkStart w:id="93" w:name="_Toc410914106"/>
      <w:r>
        <w:t xml:space="preserve">shall determine the number and time of the ordinary meetings of a standing committee up until the date of the next annual meeting of </w:t>
      </w:r>
      <w:r w:rsidR="00C33EE5">
        <w:t xml:space="preserve">Full </w:t>
      </w:r>
      <w:r w:rsidR="00505D3D">
        <w:t>Council</w:t>
      </w:r>
      <w:r>
        <w:t>;</w:t>
      </w:r>
      <w:bookmarkEnd w:id="93"/>
    </w:p>
    <w:p w:rsidR="005A18A9" w:rsidRDefault="005A18A9" w:rsidP="00380CC1">
      <w:pPr>
        <w:pStyle w:val="SOSub-clause"/>
      </w:pPr>
      <w:bookmarkStart w:id="94" w:name="_Toc410914107"/>
      <w:r>
        <w:t>shall permit a committee, other than in respect of the ordinary meetings of a committee, to determine the number and time of its meetings;</w:t>
      </w:r>
      <w:bookmarkEnd w:id="94"/>
    </w:p>
    <w:p w:rsidR="005A18A9" w:rsidRDefault="005A18A9" w:rsidP="00380CC1">
      <w:pPr>
        <w:pStyle w:val="SOSub-clause"/>
      </w:pPr>
      <w:bookmarkStart w:id="95" w:name="_Toc410914108"/>
      <w:r>
        <w:t xml:space="preserve">shall, subject to standing orders </w:t>
      </w:r>
      <w:r w:rsidR="006A59EF">
        <w:fldChar w:fldCharType="begin"/>
      </w:r>
      <w:r w:rsidR="006A59EF">
        <w:instrText xml:space="preserve"> REF _Ref410894485 \w \h </w:instrText>
      </w:r>
      <w:r w:rsidR="006A59EF">
        <w:fldChar w:fldCharType="separate"/>
      </w:r>
      <w:r w:rsidR="008F2A40">
        <w:t>4.b</w:t>
      </w:r>
      <w:r w:rsidR="006A59EF">
        <w:fldChar w:fldCharType="end"/>
      </w:r>
      <w:r>
        <w:t xml:space="preserve"> and </w:t>
      </w:r>
      <w:r w:rsidR="006A59EF">
        <w:fldChar w:fldCharType="begin"/>
      </w:r>
      <w:r w:rsidR="006A59EF">
        <w:instrText xml:space="preserve"> REF _Ref410894497 \w \h </w:instrText>
      </w:r>
      <w:r w:rsidR="006A59EF">
        <w:fldChar w:fldCharType="separate"/>
      </w:r>
      <w:r w:rsidR="008F2A40">
        <w:t>4.c</w:t>
      </w:r>
      <w:r w:rsidR="006A59EF">
        <w:fldChar w:fldCharType="end"/>
      </w:r>
      <w:r>
        <w:t xml:space="preserve"> above, appoint and determine the terms of office of members of such a committee;</w:t>
      </w:r>
      <w:bookmarkEnd w:id="95"/>
    </w:p>
    <w:p w:rsidR="005A18A9" w:rsidRDefault="005A18A9" w:rsidP="00380CC1">
      <w:pPr>
        <w:pStyle w:val="SOSub-clause"/>
      </w:pPr>
      <w:bookmarkStart w:id="96" w:name="_Toc410914109"/>
      <w:r>
        <w:t xml:space="preserve">may, subject to standing </w:t>
      </w:r>
      <w:r w:rsidR="006A59EF">
        <w:t xml:space="preserve">orders </w:t>
      </w:r>
      <w:r w:rsidR="006A59EF">
        <w:fldChar w:fldCharType="begin"/>
      </w:r>
      <w:r w:rsidR="006A59EF">
        <w:instrText xml:space="preserve"> REF _Ref410894485 \w \h </w:instrText>
      </w:r>
      <w:r w:rsidR="006A59EF">
        <w:fldChar w:fldCharType="separate"/>
      </w:r>
      <w:r w:rsidR="008F2A40">
        <w:t>4.b</w:t>
      </w:r>
      <w:r w:rsidR="006A59EF">
        <w:fldChar w:fldCharType="end"/>
      </w:r>
      <w:r w:rsidR="006A59EF">
        <w:t xml:space="preserve"> and </w:t>
      </w:r>
      <w:r w:rsidR="006A59EF">
        <w:fldChar w:fldCharType="begin"/>
      </w:r>
      <w:r w:rsidR="006A59EF">
        <w:instrText xml:space="preserve"> REF _Ref410894497 \w \h </w:instrText>
      </w:r>
      <w:r w:rsidR="006A59EF">
        <w:fldChar w:fldCharType="separate"/>
      </w:r>
      <w:r w:rsidR="008F2A40">
        <w:t>4.c</w:t>
      </w:r>
      <w:r w:rsidR="006A59EF">
        <w:fldChar w:fldCharType="end"/>
      </w:r>
      <w:r>
        <w:t xml:space="preserve"> above, appoint and determine the terms of office of the substitute members to a committee whose role is to replace the ordinary members at a meeting of a committee if the ordinary members of the committee confirm to the Proper Officer </w:t>
      </w:r>
      <w:r w:rsidR="006A59EF">
        <w:t>three</w:t>
      </w:r>
      <w:r>
        <w:t xml:space="preserve"> days before the meeting that they are unable to attend;</w:t>
      </w:r>
      <w:bookmarkEnd w:id="96"/>
    </w:p>
    <w:p w:rsidR="005A18A9" w:rsidRDefault="005A18A9" w:rsidP="00380CC1">
      <w:pPr>
        <w:pStyle w:val="SOSub-clause"/>
      </w:pPr>
      <w:bookmarkStart w:id="97" w:name="_Toc410914110"/>
      <w:r>
        <w:t>shall, after it has appointed the members of a standing committee, appoint the chairman of the standing committee;</w:t>
      </w:r>
      <w:bookmarkEnd w:id="97"/>
    </w:p>
    <w:p w:rsidR="005A18A9" w:rsidRDefault="005A18A9" w:rsidP="00380CC1">
      <w:pPr>
        <w:pStyle w:val="SOSub-clause"/>
      </w:pPr>
      <w:bookmarkStart w:id="98" w:name="_Toc410914111"/>
      <w:r>
        <w:t>shall permit a committee other than a standing committee, to appoint its own chairman at the first meeting of the committee;</w:t>
      </w:r>
      <w:bookmarkEnd w:id="98"/>
      <w:r>
        <w:t xml:space="preserve"> </w:t>
      </w:r>
    </w:p>
    <w:p w:rsidR="005A18A9" w:rsidRDefault="005A18A9" w:rsidP="00380CC1">
      <w:pPr>
        <w:pStyle w:val="SOSub-clause"/>
      </w:pPr>
      <w:bookmarkStart w:id="99" w:name="_Ref410894438"/>
      <w:bookmarkStart w:id="100" w:name="_Toc410914112"/>
      <w:r>
        <w:t>shall determine the place, notice requirements and quorum for a meeting of a committee and a sub-committee which shall be no less than three;</w:t>
      </w:r>
      <w:bookmarkEnd w:id="99"/>
      <w:bookmarkEnd w:id="100"/>
      <w:r w:rsidR="00AD04DC">
        <w:t xml:space="preserve"> and</w:t>
      </w:r>
    </w:p>
    <w:p w:rsidR="005A18A9" w:rsidRDefault="005A18A9" w:rsidP="00380CC1">
      <w:pPr>
        <w:pStyle w:val="SOSub-clause"/>
      </w:pPr>
      <w:bookmarkStart w:id="101" w:name="_Toc410914116"/>
      <w:proofErr w:type="gramStart"/>
      <w:r>
        <w:t>may</w:t>
      </w:r>
      <w:proofErr w:type="gramEnd"/>
      <w:r>
        <w:t xml:space="preserve"> dissolve a committee.</w:t>
      </w:r>
      <w:bookmarkEnd w:id="101"/>
      <w:r w:rsidR="006A59EF">
        <w:t xml:space="preserve"> </w:t>
      </w:r>
    </w:p>
    <w:p w:rsidR="00742ECC" w:rsidRDefault="00742ECC" w:rsidP="00742ECC">
      <w:pPr>
        <w:pStyle w:val="SOClause"/>
      </w:pPr>
      <w:r>
        <w:t>Committees may manage the attendance and participation of the public as necessary</w:t>
      </w:r>
      <w:r w:rsidR="00AD04DC">
        <w:t xml:space="preserve">; and      </w:t>
      </w:r>
      <w:r>
        <w:t xml:space="preserve"> </w:t>
      </w:r>
    </w:p>
    <w:p w:rsidR="00AD04DC" w:rsidRDefault="00AD04DC" w:rsidP="00AD04DC">
      <w:pPr>
        <w:pStyle w:val="SOSub-clause"/>
      </w:pPr>
      <w:r>
        <w:t>shall determine if the public may participate at a meeting of a committee;</w:t>
      </w:r>
    </w:p>
    <w:p w:rsidR="00AD04DC" w:rsidRDefault="00AD04DC" w:rsidP="00AD04DC">
      <w:pPr>
        <w:pStyle w:val="SOSub-clause"/>
      </w:pPr>
      <w:r>
        <w:t xml:space="preserve">shall determine if the public and press are permitted to attend the meetings of a sub-committee and also the advance public notice requirements, if any, required for the meetings of a sub-committee; </w:t>
      </w:r>
    </w:p>
    <w:p w:rsidR="00AD04DC" w:rsidRDefault="00AD04DC" w:rsidP="00AD04DC">
      <w:pPr>
        <w:pStyle w:val="SOSub-clause"/>
      </w:pPr>
      <w:r>
        <w:t>shall determine if the public may participate at a meeting of a sub-committee that they are permitted to attend; and</w:t>
      </w:r>
    </w:p>
    <w:p w:rsidR="005A18A9" w:rsidRDefault="005A18A9" w:rsidP="005A18A9">
      <w:pPr>
        <w:pStyle w:val="SOStyle"/>
      </w:pPr>
      <w:bookmarkStart w:id="102" w:name="_Ref410894363"/>
      <w:bookmarkStart w:id="103" w:name="_Toc410914117"/>
      <w:bookmarkStart w:id="104" w:name="_Toc410973931"/>
      <w:r>
        <w:t xml:space="preserve">Ordinary </w:t>
      </w:r>
      <w:r w:rsidR="00505D3D">
        <w:t>Council</w:t>
      </w:r>
      <w:r>
        <w:t xml:space="preserve"> meetings</w:t>
      </w:r>
      <w:bookmarkEnd w:id="102"/>
      <w:bookmarkEnd w:id="103"/>
      <w:bookmarkEnd w:id="104"/>
      <w:r>
        <w:t xml:space="preserve"> </w:t>
      </w:r>
    </w:p>
    <w:p w:rsidR="005A18A9" w:rsidRPr="006A59EF" w:rsidRDefault="005A18A9" w:rsidP="00380CC1">
      <w:pPr>
        <w:pStyle w:val="SOClause"/>
        <w:rPr>
          <w:b/>
        </w:rPr>
      </w:pPr>
      <w:bookmarkStart w:id="105" w:name="_Toc410914118"/>
      <w:r w:rsidRPr="006A59EF">
        <w:rPr>
          <w:b/>
        </w:rPr>
        <w:t xml:space="preserve">In an election year, the annual meeting of the </w:t>
      </w:r>
      <w:r w:rsidR="00505D3D">
        <w:rPr>
          <w:b/>
        </w:rPr>
        <w:t>Council</w:t>
      </w:r>
      <w:r w:rsidRPr="006A59EF">
        <w:rPr>
          <w:b/>
        </w:rPr>
        <w:t xml:space="preserve"> shall be held on or within 14 days following the day on which the new councillors elected take office.</w:t>
      </w:r>
      <w:bookmarkEnd w:id="105"/>
    </w:p>
    <w:p w:rsidR="005A18A9" w:rsidRPr="006A59EF" w:rsidRDefault="005A18A9" w:rsidP="00380CC1">
      <w:pPr>
        <w:pStyle w:val="SOClause"/>
        <w:rPr>
          <w:b/>
        </w:rPr>
      </w:pPr>
      <w:bookmarkStart w:id="106" w:name="_Toc410914119"/>
      <w:r w:rsidRPr="006A59EF">
        <w:rPr>
          <w:b/>
        </w:rPr>
        <w:t xml:space="preserve">In a year which is not an election year, the annual meeting of a </w:t>
      </w:r>
      <w:r w:rsidR="00505D3D">
        <w:rPr>
          <w:b/>
        </w:rPr>
        <w:t>Council</w:t>
      </w:r>
      <w:r w:rsidRPr="006A59EF">
        <w:rPr>
          <w:b/>
        </w:rPr>
        <w:t xml:space="preserve"> shall be held on such day in May as the </w:t>
      </w:r>
      <w:r w:rsidR="00505D3D">
        <w:rPr>
          <w:b/>
        </w:rPr>
        <w:t>Council</w:t>
      </w:r>
      <w:r w:rsidRPr="006A59EF">
        <w:rPr>
          <w:b/>
        </w:rPr>
        <w:t xml:space="preserve"> may direct.</w:t>
      </w:r>
      <w:bookmarkEnd w:id="106"/>
    </w:p>
    <w:p w:rsidR="005A18A9" w:rsidRPr="006A59EF" w:rsidRDefault="005A18A9" w:rsidP="00380CC1">
      <w:pPr>
        <w:pStyle w:val="SOClause"/>
        <w:rPr>
          <w:b/>
        </w:rPr>
      </w:pPr>
      <w:bookmarkStart w:id="107" w:name="_Toc410914120"/>
      <w:r w:rsidRPr="006A59EF">
        <w:rPr>
          <w:b/>
        </w:rPr>
        <w:t xml:space="preserve">If no other time is fixed, the annual meeting of the </w:t>
      </w:r>
      <w:r w:rsidR="00505D3D">
        <w:rPr>
          <w:b/>
        </w:rPr>
        <w:t>Council</w:t>
      </w:r>
      <w:r w:rsidRPr="006A59EF">
        <w:rPr>
          <w:b/>
        </w:rPr>
        <w:t xml:space="preserve"> shall take place at 6pm.</w:t>
      </w:r>
      <w:bookmarkEnd w:id="107"/>
    </w:p>
    <w:p w:rsidR="005A18A9" w:rsidRPr="006A59EF" w:rsidRDefault="005A18A9" w:rsidP="00380CC1">
      <w:pPr>
        <w:pStyle w:val="SOClause"/>
        <w:rPr>
          <w:b/>
        </w:rPr>
      </w:pPr>
      <w:bookmarkStart w:id="108" w:name="_Toc410914121"/>
      <w:r w:rsidRPr="006A59EF">
        <w:rPr>
          <w:b/>
        </w:rPr>
        <w:t xml:space="preserve">In addition to the annual meeting of the </w:t>
      </w:r>
      <w:r w:rsidR="00505D3D">
        <w:rPr>
          <w:b/>
        </w:rPr>
        <w:t>Council</w:t>
      </w:r>
      <w:r w:rsidRPr="006A59EF">
        <w:rPr>
          <w:b/>
        </w:rPr>
        <w:t xml:space="preserve">, at least three other ordinary meetings shall be held in each year on such dates and times as the </w:t>
      </w:r>
      <w:r w:rsidR="00505D3D">
        <w:rPr>
          <w:b/>
        </w:rPr>
        <w:t>Council</w:t>
      </w:r>
      <w:r w:rsidRPr="006A59EF">
        <w:rPr>
          <w:b/>
        </w:rPr>
        <w:t xml:space="preserve"> directs.</w:t>
      </w:r>
      <w:bookmarkEnd w:id="108"/>
    </w:p>
    <w:p w:rsidR="005A18A9" w:rsidRPr="006A59EF" w:rsidRDefault="005A18A9" w:rsidP="00380CC1">
      <w:pPr>
        <w:pStyle w:val="SOClause"/>
        <w:rPr>
          <w:b/>
        </w:rPr>
      </w:pPr>
      <w:bookmarkStart w:id="109" w:name="_Toc410914122"/>
      <w:r w:rsidRPr="006A59EF">
        <w:rPr>
          <w:b/>
        </w:rPr>
        <w:t xml:space="preserve">The first business conducted at the annual meeting of the </w:t>
      </w:r>
      <w:r w:rsidR="00505D3D">
        <w:rPr>
          <w:b/>
        </w:rPr>
        <w:t>Council</w:t>
      </w:r>
      <w:r w:rsidRPr="006A59EF">
        <w:rPr>
          <w:b/>
        </w:rPr>
        <w:t xml:space="preserve"> shall be the election of the Chairman and Vice-Chairman of the Council.</w:t>
      </w:r>
      <w:bookmarkEnd w:id="109"/>
    </w:p>
    <w:p w:rsidR="005A18A9" w:rsidRPr="006A59EF" w:rsidRDefault="005A18A9" w:rsidP="00380CC1">
      <w:pPr>
        <w:pStyle w:val="SOClause"/>
        <w:rPr>
          <w:b/>
        </w:rPr>
      </w:pPr>
      <w:bookmarkStart w:id="110" w:name="_Toc410914123"/>
      <w:r w:rsidRPr="006A59EF">
        <w:rPr>
          <w:b/>
        </w:rPr>
        <w:lastRenderedPageBreak/>
        <w:t>The Chairman of the Council, unless he</w:t>
      </w:r>
      <w:r w:rsidR="003C0BE7">
        <w:rPr>
          <w:b/>
        </w:rPr>
        <w:t xml:space="preserve"> or she</w:t>
      </w:r>
      <w:r w:rsidRPr="006A59EF">
        <w:rPr>
          <w:b/>
        </w:rPr>
        <w:t xml:space="preserve"> has resigned or becomes disqualified, shall continue in office and preside at the annual meeting until </w:t>
      </w:r>
      <w:r w:rsidR="003C0BE7">
        <w:rPr>
          <w:b/>
        </w:rPr>
        <w:t>a</w:t>
      </w:r>
      <w:r w:rsidR="003C0BE7" w:rsidRPr="006A59EF">
        <w:rPr>
          <w:b/>
        </w:rPr>
        <w:t xml:space="preserve"> </w:t>
      </w:r>
      <w:r w:rsidRPr="006A59EF">
        <w:rPr>
          <w:b/>
        </w:rPr>
        <w:t xml:space="preserve">successor is elected at the next annual meeting of the </w:t>
      </w:r>
      <w:r w:rsidR="00505D3D">
        <w:rPr>
          <w:b/>
        </w:rPr>
        <w:t>Council</w:t>
      </w:r>
      <w:r w:rsidRPr="006A59EF">
        <w:rPr>
          <w:b/>
        </w:rPr>
        <w:t>.</w:t>
      </w:r>
      <w:bookmarkEnd w:id="110"/>
      <w:r w:rsidRPr="006A59EF">
        <w:rPr>
          <w:b/>
        </w:rPr>
        <w:t xml:space="preserve"> </w:t>
      </w:r>
    </w:p>
    <w:p w:rsidR="005A18A9" w:rsidRPr="006A59EF" w:rsidRDefault="005A18A9" w:rsidP="00380CC1">
      <w:pPr>
        <w:pStyle w:val="SOClause"/>
        <w:rPr>
          <w:b/>
        </w:rPr>
      </w:pPr>
      <w:bookmarkStart w:id="111" w:name="_Toc410914124"/>
      <w:r w:rsidRPr="006A59EF">
        <w:rPr>
          <w:b/>
        </w:rPr>
        <w:t>The Vice-Chairman of the Council, if any, unless he</w:t>
      </w:r>
      <w:r w:rsidR="003C0BE7">
        <w:rPr>
          <w:b/>
        </w:rPr>
        <w:t xml:space="preserve"> or she</w:t>
      </w:r>
      <w:r w:rsidRPr="006A59EF">
        <w:rPr>
          <w:b/>
        </w:rPr>
        <w:t xml:space="preserve"> resigns or becomes disqualified, shall hold office until immediately after the election of the Chairman of the Council at the next annual meeting of the </w:t>
      </w:r>
      <w:r w:rsidR="00505D3D">
        <w:rPr>
          <w:b/>
        </w:rPr>
        <w:t>Council</w:t>
      </w:r>
      <w:r w:rsidRPr="006A59EF">
        <w:rPr>
          <w:b/>
        </w:rPr>
        <w:t>.</w:t>
      </w:r>
      <w:bookmarkEnd w:id="111"/>
    </w:p>
    <w:p w:rsidR="005A18A9" w:rsidRPr="006A59EF" w:rsidRDefault="005A18A9" w:rsidP="00380CC1">
      <w:pPr>
        <w:pStyle w:val="SOClause"/>
        <w:rPr>
          <w:b/>
        </w:rPr>
      </w:pPr>
      <w:bookmarkStart w:id="112" w:name="_Toc410914125"/>
      <w:r w:rsidRPr="006A59EF">
        <w:rPr>
          <w:b/>
        </w:rPr>
        <w:t xml:space="preserve">In an election year, if the current Chairman of the Council has not been re-elected as a member of the </w:t>
      </w:r>
      <w:r w:rsidR="00505D3D">
        <w:rPr>
          <w:b/>
        </w:rPr>
        <w:t>Council</w:t>
      </w:r>
      <w:r w:rsidRPr="006A59EF">
        <w:rPr>
          <w:b/>
        </w:rPr>
        <w:t>, he</w:t>
      </w:r>
      <w:r w:rsidR="003C0BE7">
        <w:rPr>
          <w:b/>
        </w:rPr>
        <w:t xml:space="preserve"> or she</w:t>
      </w:r>
      <w:r w:rsidRPr="006A59EF">
        <w:rPr>
          <w:b/>
        </w:rPr>
        <w:t xml:space="preserv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bookmarkEnd w:id="112"/>
    </w:p>
    <w:p w:rsidR="005A18A9" w:rsidRPr="006A59EF" w:rsidRDefault="005A18A9" w:rsidP="00380CC1">
      <w:pPr>
        <w:pStyle w:val="SOClause"/>
        <w:rPr>
          <w:b/>
        </w:rPr>
      </w:pPr>
      <w:bookmarkStart w:id="113" w:name="_Toc410914126"/>
      <w:r w:rsidRPr="006A59EF">
        <w:rPr>
          <w:b/>
        </w:rPr>
        <w:t xml:space="preserve">In an election year, if the current Chairman of the Council has been re-elected as a member of the </w:t>
      </w:r>
      <w:r w:rsidR="00505D3D">
        <w:rPr>
          <w:b/>
        </w:rPr>
        <w:t>Council</w:t>
      </w:r>
      <w:r w:rsidRPr="006A59EF">
        <w:rPr>
          <w:b/>
        </w:rPr>
        <w:t>, he</w:t>
      </w:r>
      <w:r w:rsidR="003C0BE7">
        <w:rPr>
          <w:b/>
        </w:rPr>
        <w:t xml:space="preserve"> or she</w:t>
      </w:r>
      <w:r w:rsidRPr="006A59EF">
        <w:rPr>
          <w:b/>
        </w:rPr>
        <w:t xml:space="preserve"> shall preside at the meeting until a new Chairman of the Council has been elected. He</w:t>
      </w:r>
      <w:r w:rsidR="003C0BE7">
        <w:rPr>
          <w:b/>
        </w:rPr>
        <w:t xml:space="preserve"> or she</w:t>
      </w:r>
      <w:r w:rsidRPr="006A59EF">
        <w:rPr>
          <w:b/>
        </w:rPr>
        <w:t xml:space="preserve"> may exercise an original vote in respect of the election of the new Chairman of the Council and must give a casting vote in the case of an equality of votes.</w:t>
      </w:r>
      <w:bookmarkEnd w:id="113"/>
    </w:p>
    <w:p w:rsidR="005A18A9" w:rsidRDefault="005A18A9" w:rsidP="00380CC1">
      <w:pPr>
        <w:pStyle w:val="SOClause"/>
      </w:pPr>
      <w:bookmarkStart w:id="114" w:name="_Toc410914127"/>
      <w:r>
        <w:t xml:space="preserve">Following the election of the Chairman of the Council and Vice-Chairman (if any) of the Council at the annual meeting of the </w:t>
      </w:r>
      <w:r w:rsidR="00505D3D">
        <w:t>Council</w:t>
      </w:r>
      <w:r>
        <w:t>, the business of the annual meeting shall include:</w:t>
      </w:r>
      <w:bookmarkEnd w:id="114"/>
    </w:p>
    <w:p w:rsidR="005A18A9" w:rsidRPr="006A59EF" w:rsidRDefault="005A18A9" w:rsidP="00380CC1">
      <w:pPr>
        <w:pStyle w:val="SOSub-clause"/>
        <w:rPr>
          <w:b/>
        </w:rPr>
      </w:pPr>
      <w:bookmarkStart w:id="115" w:name="_Toc410914128"/>
      <w:r w:rsidRPr="006A59EF">
        <w:rPr>
          <w:b/>
        </w:rPr>
        <w:t xml:space="preserve">In an election year, delivery by the Chairman of the Council and councillors of their acceptance of office forms unless the </w:t>
      </w:r>
      <w:r w:rsidR="00505D3D">
        <w:rPr>
          <w:b/>
        </w:rPr>
        <w:t>Council</w:t>
      </w:r>
      <w:r w:rsidRPr="006A59EF">
        <w:rPr>
          <w:b/>
        </w:rPr>
        <w:t xml:space="preserve"> resolves for this to be done at a later date. In a year which is not an election year, delivery by the Chairman of the Council of </w:t>
      </w:r>
      <w:r w:rsidR="002B047E" w:rsidRPr="006A59EF">
        <w:rPr>
          <w:b/>
        </w:rPr>
        <w:t>his</w:t>
      </w:r>
      <w:r w:rsidR="002B047E">
        <w:rPr>
          <w:b/>
        </w:rPr>
        <w:t xml:space="preserve"> or her </w:t>
      </w:r>
      <w:r w:rsidRPr="006A59EF">
        <w:rPr>
          <w:b/>
        </w:rPr>
        <w:t xml:space="preserve">acceptance of office form unless the </w:t>
      </w:r>
      <w:r w:rsidR="00505D3D">
        <w:rPr>
          <w:b/>
        </w:rPr>
        <w:t>Council</w:t>
      </w:r>
      <w:r w:rsidRPr="006A59EF">
        <w:rPr>
          <w:b/>
        </w:rPr>
        <w:t xml:space="preserve"> resolves for this to be done at a later date;</w:t>
      </w:r>
      <w:bookmarkEnd w:id="115"/>
    </w:p>
    <w:p w:rsidR="005A18A9" w:rsidRDefault="005A18A9" w:rsidP="00380CC1">
      <w:pPr>
        <w:pStyle w:val="SOSub-clause"/>
      </w:pPr>
      <w:bookmarkStart w:id="116" w:name="_Toc410914129"/>
      <w:r>
        <w:t xml:space="preserve">Confirmation of the accuracy of the minutes of the last meeting of the </w:t>
      </w:r>
      <w:r w:rsidR="00505D3D">
        <w:t>Council</w:t>
      </w:r>
      <w:r>
        <w:t>;</w:t>
      </w:r>
      <w:bookmarkEnd w:id="116"/>
    </w:p>
    <w:p w:rsidR="005A18A9" w:rsidRDefault="005A18A9" w:rsidP="00380CC1">
      <w:pPr>
        <w:pStyle w:val="SOSub-clause"/>
      </w:pPr>
      <w:bookmarkStart w:id="117" w:name="_Toc410914130"/>
      <w:r>
        <w:t>Receipt of the minutes of the last meeting of a committee;</w:t>
      </w:r>
      <w:bookmarkEnd w:id="117"/>
    </w:p>
    <w:p w:rsidR="005A18A9" w:rsidRDefault="005A18A9" w:rsidP="00380CC1">
      <w:pPr>
        <w:pStyle w:val="SOSub-clause"/>
      </w:pPr>
      <w:bookmarkStart w:id="118" w:name="_Toc410914131"/>
      <w:r>
        <w:t>Consideration of the recommendations made by a committee;</w:t>
      </w:r>
      <w:bookmarkEnd w:id="118"/>
    </w:p>
    <w:p w:rsidR="005A18A9" w:rsidRDefault="005A18A9" w:rsidP="00380CC1">
      <w:pPr>
        <w:pStyle w:val="SOSub-clause"/>
      </w:pPr>
      <w:bookmarkStart w:id="119" w:name="_Toc410914132"/>
      <w:r>
        <w:t>Review of delegation arrangements to committees, sub-committees, staff and other local authorities;</w:t>
      </w:r>
      <w:bookmarkEnd w:id="119"/>
    </w:p>
    <w:p w:rsidR="005A18A9" w:rsidRDefault="00AD04DC" w:rsidP="00380CC1">
      <w:pPr>
        <w:pStyle w:val="SOSub-clause"/>
      </w:pPr>
      <w:bookmarkStart w:id="120" w:name="_Toc410914133"/>
      <w:r>
        <w:t>Arrangements for r</w:t>
      </w:r>
      <w:r w:rsidR="005A18A9">
        <w:t>eview of the terms of reference for committees;</w:t>
      </w:r>
      <w:bookmarkEnd w:id="120"/>
    </w:p>
    <w:p w:rsidR="005A18A9" w:rsidRDefault="005A18A9" w:rsidP="00380CC1">
      <w:pPr>
        <w:pStyle w:val="SOSub-clause"/>
      </w:pPr>
      <w:bookmarkStart w:id="121" w:name="_Toc410914134"/>
      <w:r>
        <w:t>Appointment of members to existing committees;</w:t>
      </w:r>
      <w:bookmarkEnd w:id="121"/>
    </w:p>
    <w:p w:rsidR="005A18A9" w:rsidRDefault="005A18A9" w:rsidP="00380CC1">
      <w:pPr>
        <w:pStyle w:val="SOSub-clause"/>
      </w:pPr>
      <w:bookmarkStart w:id="122" w:name="_Toc410914135"/>
      <w:r>
        <w:t>Appointment of any new committees in accordance with standing order 4 above;</w:t>
      </w:r>
      <w:bookmarkEnd w:id="122"/>
    </w:p>
    <w:p w:rsidR="005A18A9" w:rsidRDefault="00AD04DC" w:rsidP="00380CC1">
      <w:pPr>
        <w:pStyle w:val="SOSub-clause"/>
      </w:pPr>
      <w:bookmarkStart w:id="123" w:name="_Toc410914136"/>
      <w:r>
        <w:t>Arrangements for r</w:t>
      </w:r>
      <w:r w:rsidR="005A18A9">
        <w:t>eview and adoption of appropriate standing orders and financial regulations;</w:t>
      </w:r>
      <w:bookmarkEnd w:id="123"/>
    </w:p>
    <w:p w:rsidR="005A18A9" w:rsidRDefault="005A18A9" w:rsidP="00380CC1">
      <w:pPr>
        <w:pStyle w:val="SOSub-clause"/>
      </w:pPr>
      <w:bookmarkStart w:id="124" w:name="_Toc410914137"/>
      <w:r>
        <w:t>Review of arrangements, including any charters and agency agreements, with other local authorities and review of contributions made to expenditure incurred by other local authorities;</w:t>
      </w:r>
      <w:bookmarkEnd w:id="124"/>
    </w:p>
    <w:p w:rsidR="005A18A9" w:rsidRDefault="005A18A9" w:rsidP="00380CC1">
      <w:pPr>
        <w:pStyle w:val="SOSub-clause"/>
      </w:pPr>
      <w:bookmarkStart w:id="125" w:name="_Toc410914138"/>
      <w:r>
        <w:t>Review of representation on or work with external bodies and arrangements for reporting back;</w:t>
      </w:r>
      <w:bookmarkEnd w:id="125"/>
    </w:p>
    <w:p w:rsidR="005A18A9" w:rsidRDefault="005A18A9" w:rsidP="00380CC1">
      <w:pPr>
        <w:pStyle w:val="SOSub-clause"/>
      </w:pPr>
      <w:bookmarkStart w:id="126" w:name="_Toc410914139"/>
      <w:r>
        <w:t xml:space="preserve">In an election year, to make arrangements with a view to the </w:t>
      </w:r>
      <w:r w:rsidR="00505D3D">
        <w:t>Council</w:t>
      </w:r>
      <w:r>
        <w:t xml:space="preserve"> becoming eligible to exercise the general power of competence in the future;</w:t>
      </w:r>
      <w:bookmarkEnd w:id="126"/>
    </w:p>
    <w:p w:rsidR="005A18A9" w:rsidRDefault="00AD04DC" w:rsidP="00380CC1">
      <w:pPr>
        <w:pStyle w:val="SOSub-clause"/>
      </w:pPr>
      <w:bookmarkStart w:id="127" w:name="_Toc410914140"/>
      <w:r>
        <w:t>Arrangements for r</w:t>
      </w:r>
      <w:r w:rsidR="005A18A9">
        <w:t>eview of inventory of land and assets including buildings and office equipment;</w:t>
      </w:r>
      <w:bookmarkEnd w:id="127"/>
    </w:p>
    <w:p w:rsidR="005A18A9" w:rsidRDefault="005A18A9" w:rsidP="00380CC1">
      <w:pPr>
        <w:pStyle w:val="SOSub-clause"/>
      </w:pPr>
      <w:bookmarkStart w:id="128" w:name="_Toc410914141"/>
      <w:r>
        <w:t>Confirmation of arrangements for insurance cover in respect of all insured risks;</w:t>
      </w:r>
      <w:bookmarkEnd w:id="128"/>
    </w:p>
    <w:p w:rsidR="005A18A9" w:rsidRDefault="00AD04DC" w:rsidP="00380CC1">
      <w:pPr>
        <w:pStyle w:val="SOSub-clause"/>
      </w:pPr>
      <w:bookmarkStart w:id="129" w:name="_Toc410914142"/>
      <w:r>
        <w:t>Arrangements for r</w:t>
      </w:r>
      <w:r w:rsidR="005A18A9">
        <w:t xml:space="preserve">eview of the </w:t>
      </w:r>
      <w:r w:rsidR="00505D3D">
        <w:t>Council</w:t>
      </w:r>
      <w:r w:rsidR="005A18A9">
        <w:t>'s and/or staff subscriptions to other bodies;</w:t>
      </w:r>
      <w:bookmarkEnd w:id="129"/>
    </w:p>
    <w:p w:rsidR="005A18A9" w:rsidRDefault="00AD04DC" w:rsidP="00380CC1">
      <w:pPr>
        <w:pStyle w:val="SOSub-clause"/>
      </w:pPr>
      <w:bookmarkStart w:id="130" w:name="_Toc410914143"/>
      <w:r>
        <w:t>Arrangements for r</w:t>
      </w:r>
      <w:r w:rsidR="005A18A9">
        <w:t xml:space="preserve">eview of the </w:t>
      </w:r>
      <w:r w:rsidR="00505D3D">
        <w:t>Council</w:t>
      </w:r>
      <w:r w:rsidR="005A18A9">
        <w:t>'s complaints procedure;</w:t>
      </w:r>
      <w:bookmarkEnd w:id="130"/>
    </w:p>
    <w:p w:rsidR="005A18A9" w:rsidRDefault="00AD04DC" w:rsidP="00380CC1">
      <w:pPr>
        <w:pStyle w:val="SOSub-clause"/>
      </w:pPr>
      <w:bookmarkStart w:id="131" w:name="_Toc410914144"/>
      <w:r>
        <w:t>Arrangements for r</w:t>
      </w:r>
      <w:r w:rsidR="005A18A9">
        <w:t xml:space="preserve">eview of the </w:t>
      </w:r>
      <w:r w:rsidR="00505D3D">
        <w:t>Council</w:t>
      </w:r>
      <w:r w:rsidR="005A18A9">
        <w:t>'s procedures for handling requests made under the Freedom of Information Act 2000 and the Data Protection Act 1998;</w:t>
      </w:r>
      <w:bookmarkEnd w:id="131"/>
    </w:p>
    <w:p w:rsidR="005A18A9" w:rsidRPr="00FA1E4A" w:rsidRDefault="00AD04DC" w:rsidP="00380CC1">
      <w:pPr>
        <w:pStyle w:val="SOSub-clause"/>
      </w:pPr>
      <w:bookmarkStart w:id="132" w:name="_Toc410914145"/>
      <w:r>
        <w:t>Arrangements for r</w:t>
      </w:r>
      <w:r w:rsidR="005A18A9" w:rsidRPr="00FA1E4A">
        <w:t xml:space="preserve">eview of the </w:t>
      </w:r>
      <w:r w:rsidR="00505D3D">
        <w:t>Council</w:t>
      </w:r>
      <w:r w:rsidR="005A18A9" w:rsidRPr="00FA1E4A">
        <w:t>'s policy for dealing with the press/media; and</w:t>
      </w:r>
      <w:bookmarkEnd w:id="132"/>
    </w:p>
    <w:p w:rsidR="005A18A9" w:rsidRDefault="005A18A9" w:rsidP="00380CC1">
      <w:pPr>
        <w:pStyle w:val="SOSub-clause"/>
      </w:pPr>
      <w:bookmarkStart w:id="133" w:name="_Toc410914146"/>
      <w:r>
        <w:lastRenderedPageBreak/>
        <w:t xml:space="preserve">Determining the time and place of ordinary meetings of the </w:t>
      </w:r>
      <w:r w:rsidR="00C33EE5">
        <w:t xml:space="preserve">Full </w:t>
      </w:r>
      <w:r w:rsidR="00505D3D">
        <w:t>Council</w:t>
      </w:r>
      <w:r>
        <w:t xml:space="preserve"> up to and including the next annual meeting of </w:t>
      </w:r>
      <w:r w:rsidR="00C33EE5">
        <w:t xml:space="preserve">Full </w:t>
      </w:r>
      <w:r w:rsidR="00505D3D">
        <w:t>Council</w:t>
      </w:r>
      <w:r>
        <w:t>.</w:t>
      </w:r>
      <w:bookmarkEnd w:id="133"/>
      <w:r>
        <w:t xml:space="preserve"> </w:t>
      </w:r>
    </w:p>
    <w:p w:rsidR="00FA1E4A" w:rsidRDefault="00FA1E4A" w:rsidP="00380CC1">
      <w:pPr>
        <w:pStyle w:val="SOStyle"/>
      </w:pPr>
      <w:bookmarkStart w:id="134" w:name="_Toc410914147"/>
      <w:bookmarkStart w:id="135" w:name="_Toc410973932"/>
      <w:r>
        <w:t xml:space="preserve">Extraordinary meetings of the </w:t>
      </w:r>
      <w:r w:rsidR="00505D3D">
        <w:t>Council</w:t>
      </w:r>
      <w:r>
        <w:t xml:space="preserve"> and committees and sub-committees</w:t>
      </w:r>
      <w:bookmarkEnd w:id="134"/>
      <w:bookmarkEnd w:id="135"/>
    </w:p>
    <w:p w:rsidR="00FA1E4A" w:rsidRPr="006A59EF" w:rsidRDefault="00FA1E4A" w:rsidP="00380CC1">
      <w:pPr>
        <w:pStyle w:val="SOClause"/>
        <w:rPr>
          <w:b/>
        </w:rPr>
      </w:pPr>
      <w:bookmarkStart w:id="136" w:name="_Toc410914148"/>
      <w:r w:rsidRPr="006A59EF">
        <w:rPr>
          <w:b/>
        </w:rPr>
        <w:t xml:space="preserve">The Chairman of the Council may convene an extraordinary meeting of the </w:t>
      </w:r>
      <w:r w:rsidR="00505D3D">
        <w:rPr>
          <w:b/>
        </w:rPr>
        <w:t>Council</w:t>
      </w:r>
      <w:r w:rsidRPr="006A59EF">
        <w:rPr>
          <w:b/>
        </w:rPr>
        <w:t xml:space="preserve"> at any time.</w:t>
      </w:r>
      <w:bookmarkEnd w:id="136"/>
      <w:r w:rsidRPr="006A59EF">
        <w:rPr>
          <w:b/>
        </w:rPr>
        <w:t xml:space="preserve"> </w:t>
      </w:r>
    </w:p>
    <w:p w:rsidR="00FA1E4A" w:rsidRPr="006A59EF" w:rsidRDefault="00FA1E4A" w:rsidP="00380CC1">
      <w:pPr>
        <w:pStyle w:val="SOClause"/>
        <w:rPr>
          <w:b/>
        </w:rPr>
      </w:pPr>
      <w:bookmarkStart w:id="137" w:name="_Toc410914149"/>
      <w:r w:rsidRPr="006A59EF">
        <w:rPr>
          <w:b/>
        </w:rPr>
        <w:t xml:space="preserve">If the Chairman of the Council does not or refuses to call an extraordinary meeting of the </w:t>
      </w:r>
      <w:r w:rsidR="00505D3D">
        <w:rPr>
          <w:b/>
        </w:rPr>
        <w:t>Council</w:t>
      </w:r>
      <w:r w:rsidRPr="006A59EF">
        <w:rPr>
          <w:b/>
        </w:rPr>
        <w:t xml:space="preserve"> within seven days of having been requested in writing to do so by two councillors, any two councillors may convene an extraordinary meeting of the </w:t>
      </w:r>
      <w:r w:rsidR="00505D3D">
        <w:rPr>
          <w:b/>
        </w:rPr>
        <w:t>Council</w:t>
      </w:r>
      <w:r w:rsidRPr="006A59EF">
        <w:rPr>
          <w:b/>
        </w:rPr>
        <w:t>. The public notice giving the time, place and agenda for such a meeting must be signed by the two councillors.</w:t>
      </w:r>
      <w:bookmarkEnd w:id="137"/>
    </w:p>
    <w:p w:rsidR="00FA1E4A" w:rsidRDefault="00FA1E4A" w:rsidP="00380CC1">
      <w:pPr>
        <w:pStyle w:val="SOClause"/>
      </w:pPr>
      <w:bookmarkStart w:id="138" w:name="_Toc410914150"/>
      <w:r>
        <w:t>The chairman of a committee or a sub-committee may convene an extraordinary meeting of the committee or the sub-committee at any time.</w:t>
      </w:r>
      <w:bookmarkEnd w:id="138"/>
      <w:r>
        <w:t xml:space="preserve"> </w:t>
      </w:r>
    </w:p>
    <w:p w:rsidR="00FA1E4A" w:rsidRDefault="00FA1E4A" w:rsidP="00380CC1">
      <w:pPr>
        <w:pStyle w:val="SOClause"/>
      </w:pPr>
      <w:bookmarkStart w:id="139" w:name="_Toc410914151"/>
      <w:r>
        <w:t xml:space="preserve">If the chairman of a committee or a sub-committee does not or refuses to call an extraordinary meeting within </w:t>
      </w:r>
      <w:r w:rsidR="00380CC1">
        <w:t xml:space="preserve">6 </w:t>
      </w:r>
      <w:r>
        <w:t xml:space="preserve">days of having been requested by to do so by </w:t>
      </w:r>
      <w:r w:rsidR="00380CC1">
        <w:t>3</w:t>
      </w:r>
      <w:r>
        <w:t xml:space="preserve"> members of the committee or the sub-committee, any </w:t>
      </w:r>
      <w:r w:rsidR="00380CC1">
        <w:t>3</w:t>
      </w:r>
      <w:r>
        <w:t xml:space="preserve"> members of the committee </w:t>
      </w:r>
      <w:r w:rsidR="00380CC1">
        <w:t>or</w:t>
      </w:r>
      <w:r>
        <w:t xml:space="preserve"> the sub-committee may convene an extraordinary meeting of a</w:t>
      </w:r>
      <w:r w:rsidR="00380CC1">
        <w:t xml:space="preserve"> committee or a sub-committee</w:t>
      </w:r>
      <w:r>
        <w:t>.</w:t>
      </w:r>
      <w:bookmarkEnd w:id="139"/>
      <w:r>
        <w:t xml:space="preserve"> </w:t>
      </w:r>
    </w:p>
    <w:p w:rsidR="00FA1E4A" w:rsidRDefault="00FA1E4A" w:rsidP="00380CC1">
      <w:pPr>
        <w:pStyle w:val="SOStyle"/>
      </w:pPr>
      <w:bookmarkStart w:id="140" w:name="_Toc410914152"/>
      <w:bookmarkStart w:id="141" w:name="_Toc410973933"/>
      <w:r>
        <w:t>Previous resolutions</w:t>
      </w:r>
      <w:bookmarkEnd w:id="140"/>
      <w:bookmarkEnd w:id="141"/>
    </w:p>
    <w:p w:rsidR="00FA1E4A" w:rsidRDefault="00FA1E4A" w:rsidP="00380CC1">
      <w:pPr>
        <w:pStyle w:val="SOClause"/>
      </w:pPr>
      <w:bookmarkStart w:id="142" w:name="_Ref410894755"/>
      <w:bookmarkStart w:id="143" w:name="_Toc410914153"/>
      <w:r>
        <w:t xml:space="preserve">A resolution shall not be reversed within six months except either by a special motion, which requires written notice by at least </w:t>
      </w:r>
      <w:r w:rsidR="00380CC1">
        <w:t>3</w:t>
      </w:r>
      <w:r>
        <w:t xml:space="preserve"> councillors to be given to the Proper Officer in accordance with standing order </w:t>
      </w:r>
      <w:r w:rsidR="006A59EF">
        <w:fldChar w:fldCharType="begin"/>
      </w:r>
      <w:r w:rsidR="006A59EF">
        <w:instrText xml:space="preserve"> REF _Ref410891064 \w \h </w:instrText>
      </w:r>
      <w:r w:rsidR="006A59EF">
        <w:fldChar w:fldCharType="separate"/>
      </w:r>
      <w:r w:rsidR="008F2A40">
        <w:t>9</w:t>
      </w:r>
      <w:r w:rsidR="006A59EF">
        <w:fldChar w:fldCharType="end"/>
      </w:r>
      <w:r>
        <w:t xml:space="preserve"> below, or by a motion moved in pursuance of the recommendation of a committee or a sub-committee.</w:t>
      </w:r>
      <w:bookmarkEnd w:id="142"/>
      <w:bookmarkEnd w:id="143"/>
    </w:p>
    <w:p w:rsidR="00FA1E4A" w:rsidRDefault="00FA1E4A" w:rsidP="00380CC1">
      <w:pPr>
        <w:pStyle w:val="SOClause"/>
      </w:pPr>
      <w:bookmarkStart w:id="144" w:name="_Toc410914154"/>
      <w:r>
        <w:t xml:space="preserve">When a motion moved pursuant to standing order </w:t>
      </w:r>
      <w:r w:rsidR="006A59EF">
        <w:fldChar w:fldCharType="begin"/>
      </w:r>
      <w:r w:rsidR="006A59EF">
        <w:instrText xml:space="preserve"> REF _Ref410894755 \w \h </w:instrText>
      </w:r>
      <w:r w:rsidR="006A59EF">
        <w:fldChar w:fldCharType="separate"/>
      </w:r>
      <w:r w:rsidR="008F2A40">
        <w:t>7.a</w:t>
      </w:r>
      <w:r w:rsidR="006A59EF">
        <w:fldChar w:fldCharType="end"/>
      </w:r>
      <w:r>
        <w:t xml:space="preserve"> above has been disposed of, no similar motion may be moved within a further six months.</w:t>
      </w:r>
      <w:bookmarkEnd w:id="144"/>
    </w:p>
    <w:p w:rsidR="00380CC1" w:rsidRDefault="00380CC1" w:rsidP="00380CC1">
      <w:pPr>
        <w:pStyle w:val="SOStyle"/>
      </w:pPr>
      <w:bookmarkStart w:id="145" w:name="_Toc410914155"/>
      <w:bookmarkStart w:id="146" w:name="_Toc410973934"/>
      <w:r>
        <w:t>Voting on appointments</w:t>
      </w:r>
      <w:bookmarkEnd w:id="145"/>
      <w:bookmarkEnd w:id="146"/>
    </w:p>
    <w:p w:rsidR="00380CC1" w:rsidRPr="00380CC1" w:rsidRDefault="00380CC1" w:rsidP="00380CC1">
      <w:pPr>
        <w:pStyle w:val="SOClause"/>
      </w:pPr>
      <w:bookmarkStart w:id="147" w:name="_Toc410914156"/>
      <w:r w:rsidRPr="00380CC1">
        <w:t xml:space="preserve">Where more than two persons have been nominated for a position to be filled by the </w:t>
      </w:r>
      <w:r w:rsidR="00505D3D">
        <w:t>Council</w:t>
      </w:r>
      <w:r w:rsidRPr="00380CC1">
        <w:t xml:space="preserve">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A56D26" w:rsidRPr="00380CC1">
        <w:t>exercisable</w:t>
      </w:r>
      <w:r w:rsidRPr="00380CC1">
        <w:t xml:space="preserve"> by the chairman of the meeting.</w:t>
      </w:r>
      <w:bookmarkEnd w:id="147"/>
    </w:p>
    <w:p w:rsidR="00380CC1" w:rsidRPr="00380CC1" w:rsidRDefault="00380CC1" w:rsidP="00380CC1">
      <w:pPr>
        <w:pStyle w:val="SOStyle"/>
        <w:ind w:left="357" w:hanging="357"/>
        <w:rPr>
          <w:b w:val="0"/>
        </w:rPr>
      </w:pPr>
      <w:bookmarkStart w:id="148" w:name="_Ref410891064"/>
      <w:bookmarkStart w:id="149" w:name="_Toc410914157"/>
      <w:bookmarkStart w:id="150" w:name="_Toc410973935"/>
      <w:r>
        <w:t xml:space="preserve">Motions for a meeting that require written notice to </w:t>
      </w:r>
      <w:r w:rsidRPr="00F40670">
        <w:t>the Proper Officer</w:t>
      </w:r>
      <w:bookmarkEnd w:id="148"/>
      <w:bookmarkEnd w:id="149"/>
      <w:bookmarkEnd w:id="150"/>
      <w:r w:rsidRPr="00380CC1">
        <w:rPr>
          <w:b w:val="0"/>
        </w:rPr>
        <w:t xml:space="preserve"> </w:t>
      </w:r>
    </w:p>
    <w:p w:rsidR="00380CC1" w:rsidRDefault="00380CC1" w:rsidP="00380CC1">
      <w:pPr>
        <w:pStyle w:val="SOClause"/>
      </w:pPr>
      <w:bookmarkStart w:id="151" w:name="_Toc410914158"/>
      <w:r>
        <w:t xml:space="preserve">A motion shall relate to the responsibilities of the meeting which it is tabled for and in any event shall relate to the performance of the </w:t>
      </w:r>
      <w:r w:rsidR="00505D3D">
        <w:t>Council</w:t>
      </w:r>
      <w:r>
        <w:t xml:space="preserve">'s statutory functions, powers and obligations or an issue which specifically affects the </w:t>
      </w:r>
      <w:r w:rsidR="00505D3D">
        <w:t>Council</w:t>
      </w:r>
      <w:r>
        <w:t>'s area or its residents.</w:t>
      </w:r>
      <w:bookmarkEnd w:id="151"/>
      <w:r>
        <w:t xml:space="preserve"> </w:t>
      </w:r>
    </w:p>
    <w:p w:rsidR="00380CC1" w:rsidRDefault="00380CC1" w:rsidP="00380CC1">
      <w:pPr>
        <w:pStyle w:val="SOClause"/>
      </w:pPr>
      <w:bookmarkStart w:id="152" w:name="_Ref410894776"/>
      <w:bookmarkStart w:id="153" w:name="_Toc410914159"/>
      <w:r>
        <w:lastRenderedPageBreak/>
        <w:t xml:space="preserve">No motion may be moved at a meeting unless it is on the </w:t>
      </w:r>
      <w:r w:rsidRPr="005265B1">
        <w:t xml:space="preserve">agenda and the mover has given written notice of its wording to the Proper Officer at least </w:t>
      </w:r>
      <w:r w:rsidR="003A0F36" w:rsidRPr="005265B1">
        <w:t>6</w:t>
      </w:r>
      <w:r>
        <w:t xml:space="preserve"> clear days before the meeting. Clear days do not include the day of the notice or the day of the meeting.</w:t>
      </w:r>
      <w:bookmarkEnd w:id="152"/>
      <w:bookmarkEnd w:id="153"/>
    </w:p>
    <w:p w:rsidR="00380CC1" w:rsidRDefault="00380CC1" w:rsidP="00380CC1">
      <w:pPr>
        <w:pStyle w:val="SOClause"/>
      </w:pPr>
      <w:bookmarkStart w:id="154" w:name="_Toc410914160"/>
      <w:r>
        <w:t xml:space="preserve">The Proper Officer may, before including a motion on the agenda received in accordance with standing order </w:t>
      </w:r>
      <w:r w:rsidR="006A59EF">
        <w:fldChar w:fldCharType="begin"/>
      </w:r>
      <w:r w:rsidR="006A59EF">
        <w:instrText xml:space="preserve"> REF _Ref410894776 \w \h </w:instrText>
      </w:r>
      <w:r w:rsidR="006A59EF">
        <w:fldChar w:fldCharType="separate"/>
      </w:r>
      <w:r w:rsidR="008F2A40">
        <w:t>9.b</w:t>
      </w:r>
      <w:r w:rsidR="006A59EF">
        <w:fldChar w:fldCharType="end"/>
      </w:r>
      <w:r>
        <w:t xml:space="preserve"> above, correct obvious grammatical or typographical errors in the wording of the motion.</w:t>
      </w:r>
      <w:bookmarkEnd w:id="154"/>
      <w:r>
        <w:t xml:space="preserve"> </w:t>
      </w:r>
    </w:p>
    <w:p w:rsidR="00380CC1" w:rsidRDefault="00380CC1" w:rsidP="00380CC1">
      <w:pPr>
        <w:pStyle w:val="SOClause"/>
      </w:pPr>
      <w:bookmarkStart w:id="155" w:name="_Toc410914161"/>
      <w:r>
        <w:t xml:space="preserve">If the Proper Officer considers the wording of a motion received in accordance with standing order </w:t>
      </w:r>
      <w:r w:rsidR="006A59EF">
        <w:fldChar w:fldCharType="begin"/>
      </w:r>
      <w:r w:rsidR="006A59EF">
        <w:instrText xml:space="preserve"> REF _Ref410894776 \w \h </w:instrText>
      </w:r>
      <w:r w:rsidR="006A59EF">
        <w:fldChar w:fldCharType="separate"/>
      </w:r>
      <w:r w:rsidR="008F2A40">
        <w:t>9.b</w:t>
      </w:r>
      <w:r w:rsidR="006A59EF">
        <w:fldChar w:fldCharType="end"/>
      </w:r>
      <w:r w:rsidR="006A59EF">
        <w:t xml:space="preserve"> </w:t>
      </w:r>
      <w:r>
        <w:t xml:space="preserve">above is not clear in meaning, the motion shall be rejected until the mover of the motion resubmits it in writing to the Proper Officer so that it can be understood at </w:t>
      </w:r>
      <w:r w:rsidRPr="005265B1">
        <w:t xml:space="preserve">least </w:t>
      </w:r>
      <w:r w:rsidR="003A0F36" w:rsidRPr="005265B1">
        <w:t>5</w:t>
      </w:r>
      <w:r>
        <w:t xml:space="preserve"> clear days before the meeting.</w:t>
      </w:r>
      <w:bookmarkEnd w:id="155"/>
      <w:r>
        <w:t xml:space="preserve"> </w:t>
      </w:r>
    </w:p>
    <w:p w:rsidR="00380CC1" w:rsidRDefault="00380CC1" w:rsidP="00380CC1">
      <w:pPr>
        <w:pStyle w:val="SOClause"/>
      </w:pPr>
      <w:bookmarkStart w:id="156" w:name="_Ref410894824"/>
      <w:bookmarkStart w:id="157" w:name="_Toc410914162"/>
      <w:r>
        <w:t>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w:t>
      </w:r>
      <w:bookmarkEnd w:id="156"/>
      <w:bookmarkEnd w:id="157"/>
      <w:r>
        <w:t xml:space="preserve"> </w:t>
      </w:r>
    </w:p>
    <w:p w:rsidR="00380CC1" w:rsidRDefault="00380CC1" w:rsidP="00380CC1">
      <w:pPr>
        <w:pStyle w:val="SOClause"/>
      </w:pPr>
      <w:bookmarkStart w:id="158" w:name="_Toc410914163"/>
      <w:r>
        <w:t xml:space="preserve">Subject to standing order </w:t>
      </w:r>
      <w:r w:rsidR="006A59EF">
        <w:fldChar w:fldCharType="begin"/>
      </w:r>
      <w:r w:rsidR="006A59EF">
        <w:instrText xml:space="preserve"> REF _Ref410894824 \w \h </w:instrText>
      </w:r>
      <w:r w:rsidR="006A59EF">
        <w:fldChar w:fldCharType="separate"/>
      </w:r>
      <w:r w:rsidR="008F2A40">
        <w:t>9.e</w:t>
      </w:r>
      <w:r w:rsidR="006A59EF">
        <w:fldChar w:fldCharType="end"/>
      </w:r>
      <w:r>
        <w:t xml:space="preserve"> above, the decision of the Proper Officer as to whether or not to include the motion on the agenda shall be final.</w:t>
      </w:r>
      <w:bookmarkEnd w:id="158"/>
      <w:r>
        <w:t xml:space="preserve"> </w:t>
      </w:r>
    </w:p>
    <w:p w:rsidR="00380CC1" w:rsidRDefault="00380CC1" w:rsidP="00380CC1">
      <w:pPr>
        <w:pStyle w:val="SOClause"/>
      </w:pPr>
      <w:bookmarkStart w:id="159" w:name="_Toc410914164"/>
      <w:r>
        <w:t>Motions received shall be recorded in a book for that purpose and numbered in the order that they are received.</w:t>
      </w:r>
      <w:bookmarkEnd w:id="159"/>
    </w:p>
    <w:p w:rsidR="00380CC1" w:rsidRDefault="00380CC1" w:rsidP="00380CC1">
      <w:pPr>
        <w:pStyle w:val="SOClause"/>
      </w:pPr>
      <w:bookmarkStart w:id="160" w:name="_Toc410914165"/>
      <w:r>
        <w:t>Motions rejected shall be recorded in a book for that purpose with an explanation by the Proper Officer for their rejection.</w:t>
      </w:r>
      <w:bookmarkEnd w:id="160"/>
      <w:r>
        <w:t xml:space="preserve"> </w:t>
      </w:r>
    </w:p>
    <w:p w:rsidR="00380CC1" w:rsidRDefault="00380CC1" w:rsidP="00380CC1">
      <w:pPr>
        <w:pStyle w:val="SOStyle"/>
      </w:pPr>
      <w:bookmarkStart w:id="161" w:name="_Toc410914166"/>
      <w:bookmarkStart w:id="162" w:name="_Toc410973936"/>
      <w:r>
        <w:t>Motions at a meeting that do not require written notice</w:t>
      </w:r>
      <w:bookmarkEnd w:id="161"/>
      <w:bookmarkEnd w:id="162"/>
      <w:r>
        <w:t xml:space="preserve"> </w:t>
      </w:r>
    </w:p>
    <w:p w:rsidR="00380CC1" w:rsidRDefault="00380CC1" w:rsidP="00380CC1">
      <w:pPr>
        <w:pStyle w:val="SOClause"/>
      </w:pPr>
      <w:bookmarkStart w:id="163" w:name="_Toc410914167"/>
      <w:r>
        <w:t>The following motions may be moved at a meeting without written notice to the Proper Officer;</w:t>
      </w:r>
      <w:bookmarkEnd w:id="163"/>
    </w:p>
    <w:p w:rsidR="00380CC1" w:rsidRDefault="00380CC1" w:rsidP="00F40670">
      <w:pPr>
        <w:pStyle w:val="SOSub-clause"/>
      </w:pPr>
      <w:bookmarkStart w:id="164" w:name="_Ref410894852"/>
      <w:bookmarkStart w:id="165" w:name="_Toc410914168"/>
      <w:r>
        <w:t>to correct an inaccuracy in the draft minutes of a meeting;</w:t>
      </w:r>
      <w:bookmarkEnd w:id="164"/>
      <w:bookmarkEnd w:id="165"/>
    </w:p>
    <w:p w:rsidR="00380CC1" w:rsidRDefault="00380CC1" w:rsidP="00F40670">
      <w:pPr>
        <w:pStyle w:val="SOSub-clause"/>
      </w:pPr>
      <w:bookmarkStart w:id="166" w:name="_Toc410914169"/>
      <w:r>
        <w:t>to move to a vote;</w:t>
      </w:r>
      <w:bookmarkEnd w:id="166"/>
      <w:r>
        <w:t xml:space="preserve"> </w:t>
      </w:r>
    </w:p>
    <w:p w:rsidR="00380CC1" w:rsidRDefault="00380CC1" w:rsidP="00F40670">
      <w:pPr>
        <w:pStyle w:val="SOSub-clause"/>
      </w:pPr>
      <w:bookmarkStart w:id="167" w:name="_Toc410914170"/>
      <w:r>
        <w:t>to defer consideration of a motion;</w:t>
      </w:r>
      <w:bookmarkEnd w:id="167"/>
      <w:r>
        <w:t xml:space="preserve"> </w:t>
      </w:r>
    </w:p>
    <w:p w:rsidR="00380CC1" w:rsidRDefault="00380CC1" w:rsidP="00F40670">
      <w:pPr>
        <w:pStyle w:val="SOSub-clause"/>
      </w:pPr>
      <w:bookmarkStart w:id="168" w:name="_Toc410914171"/>
      <w:r>
        <w:t>to refer a motion to a particular committee or sub-committee;</w:t>
      </w:r>
      <w:bookmarkEnd w:id="168"/>
    </w:p>
    <w:p w:rsidR="00380CC1" w:rsidRDefault="00380CC1" w:rsidP="00F40670">
      <w:pPr>
        <w:pStyle w:val="SOSub-clause"/>
      </w:pPr>
      <w:bookmarkStart w:id="169" w:name="_Toc410914172"/>
      <w:r>
        <w:t>to appoint a person to preside at a meeting;</w:t>
      </w:r>
      <w:bookmarkEnd w:id="169"/>
    </w:p>
    <w:p w:rsidR="00380CC1" w:rsidRDefault="00380CC1" w:rsidP="00F40670">
      <w:pPr>
        <w:pStyle w:val="SOSub-clause"/>
      </w:pPr>
      <w:bookmarkStart w:id="170" w:name="_Toc410914173"/>
      <w:r>
        <w:t>to change the order of business on the agenda;</w:t>
      </w:r>
      <w:bookmarkEnd w:id="170"/>
      <w:r>
        <w:t xml:space="preserve"> </w:t>
      </w:r>
    </w:p>
    <w:p w:rsidR="00380CC1" w:rsidRDefault="00380CC1" w:rsidP="00F40670">
      <w:pPr>
        <w:pStyle w:val="SOSub-clause"/>
      </w:pPr>
      <w:bookmarkStart w:id="171" w:name="_Toc410914174"/>
      <w:r>
        <w:t>to proceed to the next business on the agenda;</w:t>
      </w:r>
      <w:bookmarkEnd w:id="171"/>
      <w:r>
        <w:t xml:space="preserve"> </w:t>
      </w:r>
    </w:p>
    <w:p w:rsidR="00380CC1" w:rsidRDefault="00380CC1" w:rsidP="00F40670">
      <w:pPr>
        <w:pStyle w:val="SOSub-clause"/>
      </w:pPr>
      <w:bookmarkStart w:id="172" w:name="_Toc410914175"/>
      <w:r>
        <w:t>to require a written report;</w:t>
      </w:r>
      <w:bookmarkEnd w:id="172"/>
    </w:p>
    <w:p w:rsidR="00380CC1" w:rsidRDefault="00380CC1" w:rsidP="00F40670">
      <w:pPr>
        <w:pStyle w:val="SOSub-clause"/>
      </w:pPr>
      <w:bookmarkStart w:id="173" w:name="_Toc410914176"/>
      <w:r>
        <w:t>to appoint a committee or sub-committee and their members;</w:t>
      </w:r>
      <w:bookmarkEnd w:id="173"/>
    </w:p>
    <w:p w:rsidR="00380CC1" w:rsidRDefault="00380CC1" w:rsidP="00F40670">
      <w:pPr>
        <w:pStyle w:val="SOSub-clause"/>
      </w:pPr>
      <w:bookmarkStart w:id="174" w:name="_Toc410914177"/>
      <w:r>
        <w:t>to extend the time limits for speaking;</w:t>
      </w:r>
      <w:bookmarkEnd w:id="174"/>
    </w:p>
    <w:p w:rsidR="00380CC1" w:rsidRDefault="00380CC1" w:rsidP="00F40670">
      <w:pPr>
        <w:pStyle w:val="SOSub-clause"/>
      </w:pPr>
      <w:bookmarkStart w:id="175" w:name="_Toc410914178"/>
      <w:r>
        <w:t>to exclude the press and public from a meeting in respect of confidential or sensitive information which is prejudicial to the public interest;</w:t>
      </w:r>
      <w:bookmarkEnd w:id="175"/>
    </w:p>
    <w:p w:rsidR="00380CC1" w:rsidRDefault="00380CC1" w:rsidP="00F40670">
      <w:pPr>
        <w:pStyle w:val="SOSub-clause"/>
      </w:pPr>
      <w:bookmarkStart w:id="176" w:name="_Toc410914179"/>
      <w:r>
        <w:t>to not hear further from a councillor or a member of the public;</w:t>
      </w:r>
      <w:bookmarkEnd w:id="176"/>
    </w:p>
    <w:p w:rsidR="00380CC1" w:rsidRDefault="00380CC1" w:rsidP="00F40670">
      <w:pPr>
        <w:pStyle w:val="SOSub-clause"/>
      </w:pPr>
      <w:bookmarkStart w:id="177" w:name="_Toc410914180"/>
      <w:r>
        <w:t>to exclude a councillor or member of the public for disorderly conduct;</w:t>
      </w:r>
      <w:bookmarkEnd w:id="177"/>
      <w:r>
        <w:t xml:space="preserve"> </w:t>
      </w:r>
    </w:p>
    <w:p w:rsidR="00380CC1" w:rsidRDefault="00380CC1" w:rsidP="00F40670">
      <w:pPr>
        <w:pStyle w:val="SOSub-clause"/>
      </w:pPr>
      <w:bookmarkStart w:id="178" w:name="_Toc410914181"/>
      <w:r>
        <w:t>to temporarily suspend the meeting;</w:t>
      </w:r>
      <w:bookmarkEnd w:id="178"/>
      <w:r>
        <w:t xml:space="preserve"> </w:t>
      </w:r>
    </w:p>
    <w:p w:rsidR="00380CC1" w:rsidRDefault="00380CC1" w:rsidP="00F40670">
      <w:pPr>
        <w:pStyle w:val="SOSub-clause"/>
      </w:pPr>
      <w:bookmarkStart w:id="179" w:name="_Toc410914182"/>
      <w:r>
        <w:t>to suspend a particular standing order (unless it reflects mandatory statutory requirements);</w:t>
      </w:r>
      <w:bookmarkEnd w:id="179"/>
    </w:p>
    <w:p w:rsidR="00380CC1" w:rsidRDefault="00380CC1" w:rsidP="00F40670">
      <w:pPr>
        <w:pStyle w:val="SOSub-clause"/>
      </w:pPr>
      <w:bookmarkStart w:id="180" w:name="_Toc410914183"/>
      <w:r>
        <w:t>to adjourn the meeting; or</w:t>
      </w:r>
      <w:bookmarkEnd w:id="180"/>
    </w:p>
    <w:p w:rsidR="00380CC1" w:rsidRPr="00AC72D0" w:rsidRDefault="00380CC1" w:rsidP="00F40670">
      <w:pPr>
        <w:pStyle w:val="SOSub-clause"/>
      </w:pPr>
      <w:bookmarkStart w:id="181" w:name="_Toc410914184"/>
      <w:proofErr w:type="gramStart"/>
      <w:r w:rsidRPr="00AC72D0">
        <w:t>to</w:t>
      </w:r>
      <w:proofErr w:type="gramEnd"/>
      <w:r w:rsidRPr="00AC72D0">
        <w:t xml:space="preserve"> close a meeting.</w:t>
      </w:r>
      <w:bookmarkEnd w:id="181"/>
      <w:r w:rsidRPr="00AC72D0">
        <w:t xml:space="preserve"> </w:t>
      </w:r>
    </w:p>
    <w:p w:rsidR="003A0F36" w:rsidRPr="00991FD8" w:rsidRDefault="003A0F36" w:rsidP="003A0F36">
      <w:pPr>
        <w:pStyle w:val="SOClause"/>
      </w:pPr>
      <w:bookmarkStart w:id="182" w:name="_Toc410914185"/>
      <w:r w:rsidRPr="00991FD8">
        <w:lastRenderedPageBreak/>
        <w:t>If a motion falls within the terms of reference of a committee or sub-committee or within the delegated powers conferred on an employee, a referral of the same may be made to such committee or sub-committee or employee provided that the Chairman may direct for it to be dealt with at the present meeting for reasons of urgency or expedience.</w:t>
      </w:r>
      <w:bookmarkEnd w:id="182"/>
      <w:r w:rsidRPr="00991FD8">
        <w:t xml:space="preserve"> </w:t>
      </w:r>
    </w:p>
    <w:p w:rsidR="003A0F36" w:rsidRDefault="003A0F36" w:rsidP="003A0F36">
      <w:pPr>
        <w:pStyle w:val="SOStyle"/>
      </w:pPr>
      <w:bookmarkStart w:id="183" w:name="_Ref410891905"/>
      <w:bookmarkStart w:id="184" w:name="_Toc410914186"/>
      <w:bookmarkStart w:id="185" w:name="_Toc410973937"/>
      <w:r>
        <w:t>Handling confidential or sensitive information</w:t>
      </w:r>
      <w:bookmarkEnd w:id="183"/>
      <w:bookmarkEnd w:id="184"/>
      <w:bookmarkEnd w:id="185"/>
      <w:r>
        <w:t xml:space="preserve"> </w:t>
      </w:r>
    </w:p>
    <w:p w:rsidR="003A0F36" w:rsidRDefault="003A0F36" w:rsidP="003A0F36">
      <w:pPr>
        <w:pStyle w:val="SOClause"/>
      </w:pPr>
      <w:bookmarkStart w:id="186" w:name="_Toc410914187"/>
      <w:r>
        <w:t xml:space="preserve">The agenda, papers that support the agenda and the minutes of a meeting shall not disclose or otherwise undermine confidential or sensitive information which for </w:t>
      </w:r>
      <w:r w:rsidR="00AC72D0">
        <w:t xml:space="preserve">personal or contractual </w:t>
      </w:r>
      <w:r>
        <w:t>reasons would not be in the public interest.</w:t>
      </w:r>
      <w:bookmarkEnd w:id="186"/>
    </w:p>
    <w:p w:rsidR="003A0F36" w:rsidRDefault="003A0F36" w:rsidP="003A0F36">
      <w:pPr>
        <w:pStyle w:val="SOClause"/>
      </w:pPr>
      <w:bookmarkStart w:id="187" w:name="_Toc410914188"/>
      <w:r>
        <w:t xml:space="preserve">Councillors and staff shall not disclose confidential or sensitive information which for </w:t>
      </w:r>
      <w:r w:rsidR="00AC72D0">
        <w:t>personal or contractual</w:t>
      </w:r>
      <w:r>
        <w:t xml:space="preserve"> reasons would not be in the public interest.</w:t>
      </w:r>
      <w:bookmarkEnd w:id="187"/>
    </w:p>
    <w:p w:rsidR="003A0F36" w:rsidRDefault="003A0F36" w:rsidP="003A0F36">
      <w:pPr>
        <w:pStyle w:val="SOStyle"/>
      </w:pPr>
      <w:bookmarkStart w:id="188" w:name="_Toc410914189"/>
      <w:bookmarkStart w:id="189" w:name="_Toc410973938"/>
      <w:r>
        <w:t>Draft minutes</w:t>
      </w:r>
      <w:bookmarkEnd w:id="188"/>
      <w:bookmarkEnd w:id="189"/>
      <w:r>
        <w:t xml:space="preserve"> </w:t>
      </w:r>
    </w:p>
    <w:p w:rsidR="003A0F36" w:rsidRDefault="003A0F36" w:rsidP="003A0F36">
      <w:pPr>
        <w:pStyle w:val="SOClause"/>
      </w:pPr>
      <w:bookmarkStart w:id="190" w:name="_Toc410914190"/>
      <w:r>
        <w:t>If the draft minutes of a preceding meeting have been served on councillors with the agenda to attend the meeting at which they are due to be approved for accuracy, they shall be taken as read.</w:t>
      </w:r>
      <w:bookmarkEnd w:id="190"/>
    </w:p>
    <w:p w:rsidR="003A0F36" w:rsidRDefault="003A0F36" w:rsidP="003A0F36">
      <w:pPr>
        <w:pStyle w:val="SOClause"/>
      </w:pPr>
      <w:bookmarkStart w:id="191" w:name="_Toc410914191"/>
      <w:r>
        <w:t xml:space="preserve">There shall be no discussion about the draft minutes of a preceding meeting except in relation to their accuracy. A motion to correct an inaccuracy in the draft minutes shall be moved in accordance with standing order </w:t>
      </w:r>
      <w:r w:rsidR="006A59EF">
        <w:fldChar w:fldCharType="begin"/>
      </w:r>
      <w:r w:rsidR="006A59EF">
        <w:instrText xml:space="preserve"> REF _Ref410894852 \w \h </w:instrText>
      </w:r>
      <w:r w:rsidR="006A59EF">
        <w:fldChar w:fldCharType="separate"/>
      </w:r>
      <w:r w:rsidR="008F2A40">
        <w:t>10.a.i</w:t>
      </w:r>
      <w:r w:rsidR="006A59EF">
        <w:fldChar w:fldCharType="end"/>
      </w:r>
      <w:r>
        <w:t xml:space="preserve"> above.</w:t>
      </w:r>
      <w:bookmarkEnd w:id="191"/>
    </w:p>
    <w:p w:rsidR="003A0F36" w:rsidRDefault="003A0F36" w:rsidP="003A0F36">
      <w:pPr>
        <w:pStyle w:val="SOClause"/>
      </w:pPr>
      <w:bookmarkStart w:id="192" w:name="_Toc410914192"/>
      <w:r>
        <w:t>The accuracy of draft minutes, including any amendment(s) made to them, shall be confirmed by resolution and shall be signed by the chairman of the meeting and stand as an accurate record of the meeting to which the minutes relate.</w:t>
      </w:r>
      <w:bookmarkEnd w:id="192"/>
      <w:r>
        <w:t xml:space="preserve"> </w:t>
      </w:r>
    </w:p>
    <w:p w:rsidR="003A0F36" w:rsidRDefault="003A0F36" w:rsidP="003A0F36">
      <w:pPr>
        <w:pStyle w:val="SOClause"/>
      </w:pPr>
      <w:bookmarkStart w:id="193" w:name="_Toc410914193"/>
      <w:r>
        <w:t>If the chairman of the meeting does not consider the minutes to be an accurate record of the meeting to which they relate, he</w:t>
      </w:r>
      <w:r w:rsidR="003C0BE7">
        <w:t xml:space="preserve"> or she</w:t>
      </w:r>
      <w:r>
        <w:t xml:space="preserve"> shall sign the minutes and include a paragraph in the following terms or to the same effect:</w:t>
      </w:r>
      <w:bookmarkEnd w:id="193"/>
    </w:p>
    <w:p w:rsidR="003A0F36" w:rsidRDefault="003A0F36" w:rsidP="003A0F36">
      <w:pPr>
        <w:ind w:left="357"/>
      </w:pPr>
      <w:r>
        <w:t xml:space="preserve">"The chairman of this meeting does not believe that the minutes of the meeting of the </w:t>
      </w:r>
      <w:r w:rsidR="00AC72D0">
        <w:t>[committee name</w:t>
      </w:r>
      <w:r>
        <w:t xml:space="preserve">] held on [date] in respect of </w:t>
      </w:r>
      <w:r w:rsidR="00AC72D0">
        <w:t>[matter</w:t>
      </w:r>
      <w:r>
        <w:t xml:space="preserve">] were a correct record but </w:t>
      </w:r>
      <w:r w:rsidR="002B047E">
        <w:t xml:space="preserve">their </w:t>
      </w:r>
      <w:r>
        <w:t>view was not upheld by the meeting and the minutes are confirmed as an accurate record of the proceedings."</w:t>
      </w:r>
    </w:p>
    <w:p w:rsidR="003A0F36" w:rsidRDefault="003A0F36" w:rsidP="003A0F36">
      <w:pPr>
        <w:pStyle w:val="SOClause"/>
      </w:pPr>
      <w:bookmarkStart w:id="194" w:name="_Toc410914194"/>
      <w:r>
        <w:t>Upon a resolution which confirms the accuracy of the minutes of a meeting, the draft minutes or recordings of the meeting for which approved minutes exist shall be destroyed.</w:t>
      </w:r>
      <w:bookmarkEnd w:id="194"/>
    </w:p>
    <w:p w:rsidR="003A0F36" w:rsidRDefault="003A0F36" w:rsidP="003A0F36">
      <w:pPr>
        <w:pStyle w:val="SOStyle"/>
      </w:pPr>
      <w:bookmarkStart w:id="195" w:name="_Toc410914195"/>
      <w:bookmarkStart w:id="196" w:name="_Toc410973939"/>
      <w:r>
        <w:t>Code of conduct and dispensations</w:t>
      </w:r>
      <w:bookmarkEnd w:id="195"/>
      <w:bookmarkEnd w:id="196"/>
    </w:p>
    <w:p w:rsidR="003A0F36" w:rsidRPr="003A0F36" w:rsidRDefault="003A0F36" w:rsidP="003A0F36">
      <w:pPr>
        <w:ind w:left="357"/>
        <w:rPr>
          <w:i/>
        </w:rPr>
      </w:pPr>
      <w:r w:rsidRPr="003A0F36">
        <w:rPr>
          <w:i/>
        </w:rPr>
        <w:t xml:space="preserve">See also standing order </w:t>
      </w:r>
      <w:r w:rsidR="006A59EF">
        <w:rPr>
          <w:i/>
        </w:rPr>
        <w:fldChar w:fldCharType="begin"/>
      </w:r>
      <w:r w:rsidR="006A59EF">
        <w:rPr>
          <w:i/>
        </w:rPr>
        <w:instrText xml:space="preserve"> REF _Ref410894885 \w \h </w:instrText>
      </w:r>
      <w:r w:rsidR="006A59EF">
        <w:rPr>
          <w:i/>
        </w:rPr>
      </w:r>
      <w:r w:rsidR="006A59EF">
        <w:rPr>
          <w:i/>
        </w:rPr>
        <w:fldChar w:fldCharType="separate"/>
      </w:r>
      <w:r w:rsidR="008F2A40">
        <w:rPr>
          <w:i/>
        </w:rPr>
        <w:t>3.t</w:t>
      </w:r>
      <w:r w:rsidR="006A59EF">
        <w:rPr>
          <w:i/>
        </w:rPr>
        <w:fldChar w:fldCharType="end"/>
      </w:r>
      <w:r w:rsidRPr="003A0F36">
        <w:rPr>
          <w:i/>
        </w:rPr>
        <w:t xml:space="preserve"> above. </w:t>
      </w:r>
    </w:p>
    <w:p w:rsidR="003A0F36" w:rsidRDefault="003A0F36" w:rsidP="003A0F36">
      <w:pPr>
        <w:pStyle w:val="SOClause"/>
      </w:pPr>
      <w:bookmarkStart w:id="197" w:name="_Toc410914196"/>
      <w:r>
        <w:t xml:space="preserve">All councillors and non-councillors with voting rights shall observe the code of conduct adopted by the </w:t>
      </w:r>
      <w:r w:rsidR="00505D3D">
        <w:t>Council</w:t>
      </w:r>
      <w:r>
        <w:t>.</w:t>
      </w:r>
      <w:bookmarkEnd w:id="197"/>
    </w:p>
    <w:p w:rsidR="003A0F36" w:rsidRDefault="003A0F36" w:rsidP="003A0F36">
      <w:pPr>
        <w:pStyle w:val="SOClause"/>
      </w:pPr>
      <w:bookmarkStart w:id="198" w:name="_Toc410914197"/>
      <w:r>
        <w:lastRenderedPageBreak/>
        <w:t>Unless he</w:t>
      </w:r>
      <w:r w:rsidR="003C0BE7">
        <w:t xml:space="preserve"> or she</w:t>
      </w:r>
      <w:r>
        <w:t xml:space="preserve"> has been granted a dispensation, a councillor or non-councillor with voting rights shall withdraw from a meeting when it is considering a matter in which </w:t>
      </w:r>
      <w:r w:rsidR="003C0BE7">
        <w:t>t</w:t>
      </w:r>
      <w:r>
        <w:t>he</w:t>
      </w:r>
      <w:r w:rsidR="003C0BE7">
        <w:t>y</w:t>
      </w:r>
      <w:r>
        <w:t xml:space="preserve"> </w:t>
      </w:r>
      <w:r w:rsidR="003C0BE7">
        <w:t xml:space="preserve">have </w:t>
      </w:r>
      <w:r>
        <w:t xml:space="preserve">a disclosable pecuniary interest. </w:t>
      </w:r>
      <w:r w:rsidR="003C0BE7">
        <w:t>Th</w:t>
      </w:r>
      <w:r>
        <w:t>e</w:t>
      </w:r>
      <w:r w:rsidR="003C0BE7">
        <w:t>y</w:t>
      </w:r>
      <w:r>
        <w:t xml:space="preserve"> may return to the meeting after it has considered the matter in which </w:t>
      </w:r>
      <w:r w:rsidR="003C0BE7">
        <w:t>t</w:t>
      </w:r>
      <w:r>
        <w:t>he</w:t>
      </w:r>
      <w:r w:rsidR="003C0BE7">
        <w:t>y</w:t>
      </w:r>
      <w:r>
        <w:t xml:space="preserve"> had the interest.</w:t>
      </w:r>
      <w:bookmarkEnd w:id="198"/>
    </w:p>
    <w:p w:rsidR="003A0F36" w:rsidRDefault="003A0F36" w:rsidP="003A0F36">
      <w:pPr>
        <w:pStyle w:val="SOClause"/>
      </w:pPr>
      <w:bookmarkStart w:id="199" w:name="_Toc410914198"/>
      <w:r>
        <w:t xml:space="preserve">Unless </w:t>
      </w:r>
      <w:r w:rsidR="003C0BE7">
        <w:t>t</w:t>
      </w:r>
      <w:r>
        <w:t>he</w:t>
      </w:r>
      <w:r w:rsidR="003C0BE7">
        <w:t>y</w:t>
      </w:r>
      <w:r>
        <w:t xml:space="preserve"> </w:t>
      </w:r>
      <w:r w:rsidR="003C0BE7">
        <w:t xml:space="preserve">have </w:t>
      </w:r>
      <w:r>
        <w:t xml:space="preserve">been granted a dispensation, a councillor or non-councillor with voting rights shall withdraw from a meeting when it is considering a matter in which </w:t>
      </w:r>
      <w:r w:rsidR="003C0BE7">
        <w:t>t</w:t>
      </w:r>
      <w:r>
        <w:t>he</w:t>
      </w:r>
      <w:r w:rsidR="003C0BE7">
        <w:t>y</w:t>
      </w:r>
      <w:r>
        <w:t xml:space="preserve"> </w:t>
      </w:r>
      <w:r w:rsidR="003C0BE7">
        <w:t xml:space="preserve">have </w:t>
      </w:r>
      <w:r>
        <w:t xml:space="preserve">another interest if so required by the </w:t>
      </w:r>
      <w:r w:rsidR="00505D3D">
        <w:t>Council</w:t>
      </w:r>
      <w:r>
        <w:t xml:space="preserve">'s code of conduct. </w:t>
      </w:r>
      <w:r w:rsidR="003C0BE7">
        <w:t xml:space="preserve">They </w:t>
      </w:r>
      <w:r>
        <w:t xml:space="preserve">may return to the meeting after it has considered the matter in which </w:t>
      </w:r>
      <w:r w:rsidR="003C0BE7">
        <w:t>t</w:t>
      </w:r>
      <w:r>
        <w:t>he</w:t>
      </w:r>
      <w:r w:rsidR="003C0BE7">
        <w:t>y</w:t>
      </w:r>
      <w:r>
        <w:t xml:space="preserve"> had the interest.</w:t>
      </w:r>
      <w:bookmarkEnd w:id="199"/>
    </w:p>
    <w:p w:rsidR="003A0F36" w:rsidRDefault="003A0F36" w:rsidP="003A0F36">
      <w:pPr>
        <w:pStyle w:val="SOClause"/>
      </w:pPr>
      <w:bookmarkStart w:id="200" w:name="_Ref410894925"/>
      <w:bookmarkStart w:id="201" w:name="_Toc410914199"/>
      <w:r w:rsidRPr="001E69DE">
        <w:rPr>
          <w:b/>
        </w:rPr>
        <w:t>Dispensation requests shall be in writing and submitted to the Proper Officer</w:t>
      </w:r>
      <w:r>
        <w:t xml:space="preserve"> as soon as possible before the meeting, or failing that, at the start of the meeting for which the dispensation is required.</w:t>
      </w:r>
      <w:bookmarkEnd w:id="200"/>
      <w:bookmarkEnd w:id="201"/>
    </w:p>
    <w:p w:rsidR="003A0F36" w:rsidRDefault="003A0F36" w:rsidP="003A0F36">
      <w:pPr>
        <w:pStyle w:val="SOClause"/>
      </w:pPr>
      <w:bookmarkStart w:id="202" w:name="_Ref410895020"/>
      <w:bookmarkStart w:id="203" w:name="_Toc410914200"/>
      <w:r>
        <w:t>A decision as to whether to grant a dispensation shall be made by the Proper Officer and that decision is final.</w:t>
      </w:r>
      <w:bookmarkEnd w:id="202"/>
      <w:bookmarkEnd w:id="203"/>
    </w:p>
    <w:p w:rsidR="003A0F36" w:rsidRDefault="003A0F36" w:rsidP="003A0F36">
      <w:pPr>
        <w:pStyle w:val="SOClause"/>
      </w:pPr>
      <w:bookmarkStart w:id="204" w:name="_Ref410894931"/>
      <w:bookmarkStart w:id="205" w:name="_Toc410914201"/>
      <w:r>
        <w:t>A dispensation request shall confirm:</w:t>
      </w:r>
      <w:bookmarkEnd w:id="204"/>
      <w:bookmarkEnd w:id="205"/>
    </w:p>
    <w:p w:rsidR="003A0F36" w:rsidRDefault="003A0F36" w:rsidP="00826C49">
      <w:pPr>
        <w:pStyle w:val="SOSub-clause"/>
      </w:pPr>
      <w:bookmarkStart w:id="206" w:name="_Toc410914202"/>
      <w:r>
        <w:t>the description and the nature of the disclosable pecuniary interest or other interest to which the request for the dispensation relates;</w:t>
      </w:r>
      <w:bookmarkEnd w:id="206"/>
      <w:r>
        <w:t xml:space="preserve"> </w:t>
      </w:r>
    </w:p>
    <w:p w:rsidR="003A0F36" w:rsidRDefault="003A0F36" w:rsidP="00826C49">
      <w:pPr>
        <w:pStyle w:val="SOSub-clause"/>
      </w:pPr>
      <w:bookmarkStart w:id="207" w:name="_Toc410914203"/>
      <w:r>
        <w:t>whether the dispensation is required to participate at a meeting in a discussion only or a discussion and a vote;</w:t>
      </w:r>
      <w:bookmarkEnd w:id="207"/>
    </w:p>
    <w:p w:rsidR="003A0F36" w:rsidRDefault="003A0F36" w:rsidP="00826C49">
      <w:pPr>
        <w:pStyle w:val="SOSub-clause"/>
      </w:pPr>
      <w:bookmarkStart w:id="208" w:name="_Toc410914204"/>
      <w:r>
        <w:t>the date of the meeting or the period (not exceeding four years) for which the dispensation is sought; and</w:t>
      </w:r>
      <w:bookmarkEnd w:id="208"/>
      <w:r>
        <w:t xml:space="preserve"> </w:t>
      </w:r>
    </w:p>
    <w:p w:rsidR="003A0F36" w:rsidRDefault="003A0F36" w:rsidP="00826C49">
      <w:pPr>
        <w:pStyle w:val="SOSub-clause"/>
      </w:pPr>
      <w:bookmarkStart w:id="209" w:name="_Toc410914205"/>
      <w:proofErr w:type="gramStart"/>
      <w:r>
        <w:t>an</w:t>
      </w:r>
      <w:proofErr w:type="gramEnd"/>
      <w:r>
        <w:t xml:space="preserve"> explanation as to why the dispensation is sought.</w:t>
      </w:r>
      <w:bookmarkEnd w:id="209"/>
    </w:p>
    <w:p w:rsidR="003A0F36" w:rsidRDefault="003A0F36" w:rsidP="003A0F36">
      <w:pPr>
        <w:pStyle w:val="SOClause"/>
      </w:pPr>
      <w:bookmarkStart w:id="210" w:name="_Toc410914206"/>
      <w:r>
        <w:t xml:space="preserve">Subject to standing orders </w:t>
      </w:r>
      <w:r w:rsidR="006A59EF">
        <w:fldChar w:fldCharType="begin"/>
      </w:r>
      <w:r w:rsidR="006A59EF">
        <w:instrText xml:space="preserve"> REF _Ref410894925 \w \h </w:instrText>
      </w:r>
      <w:r w:rsidR="006A59EF">
        <w:fldChar w:fldCharType="separate"/>
      </w:r>
      <w:r w:rsidR="008F2A40">
        <w:t>13.d</w:t>
      </w:r>
      <w:r w:rsidR="006A59EF">
        <w:fldChar w:fldCharType="end"/>
      </w:r>
      <w:r w:rsidR="006A59EF">
        <w:t xml:space="preserve"> and </w:t>
      </w:r>
      <w:r w:rsidR="006A59EF">
        <w:fldChar w:fldCharType="begin"/>
      </w:r>
      <w:r w:rsidR="006A59EF">
        <w:instrText xml:space="preserve"> REF _Ref410894931 \w \h </w:instrText>
      </w:r>
      <w:r w:rsidR="006A59EF">
        <w:fldChar w:fldCharType="separate"/>
      </w:r>
      <w:r w:rsidR="008F2A40">
        <w:t>13.f</w:t>
      </w:r>
      <w:r w:rsidR="006A59EF">
        <w:fldChar w:fldCharType="end"/>
      </w:r>
      <w:r>
        <w:t xml:space="preserve"> above, dispensations requests shall be considered by the Proper Officer before the meeting or, if this is not possible, at the start of the meeting for which the dispensation is required.</w:t>
      </w:r>
      <w:bookmarkEnd w:id="210"/>
    </w:p>
    <w:p w:rsidR="003A0F36" w:rsidRPr="001E69DE" w:rsidRDefault="003A0F36" w:rsidP="003A0F36">
      <w:pPr>
        <w:pStyle w:val="SOClause"/>
        <w:rPr>
          <w:b/>
        </w:rPr>
      </w:pPr>
      <w:bookmarkStart w:id="211" w:name="_Toc410914207"/>
      <w:r w:rsidRPr="001E69DE">
        <w:rPr>
          <w:b/>
        </w:rPr>
        <w:t xml:space="preserve">A dispensation may be granted in accordance with standing order </w:t>
      </w:r>
      <w:r w:rsidR="006A59EF" w:rsidRPr="001E69DE">
        <w:rPr>
          <w:b/>
        </w:rPr>
        <w:fldChar w:fldCharType="begin"/>
      </w:r>
      <w:r w:rsidR="006A59EF" w:rsidRPr="001E69DE">
        <w:rPr>
          <w:b/>
        </w:rPr>
        <w:instrText xml:space="preserve"> REF _Ref410895020 \w \h </w:instrText>
      </w:r>
      <w:r w:rsidR="001E69DE">
        <w:rPr>
          <w:b/>
        </w:rPr>
        <w:instrText xml:space="preserve"> \* MERGEFORMAT </w:instrText>
      </w:r>
      <w:r w:rsidR="006A59EF" w:rsidRPr="001E69DE">
        <w:rPr>
          <w:b/>
        </w:rPr>
      </w:r>
      <w:r w:rsidR="006A59EF" w:rsidRPr="001E69DE">
        <w:rPr>
          <w:b/>
        </w:rPr>
        <w:fldChar w:fldCharType="separate"/>
      </w:r>
      <w:r w:rsidR="008F2A40">
        <w:rPr>
          <w:b/>
        </w:rPr>
        <w:t>13.e</w:t>
      </w:r>
      <w:r w:rsidR="006A59EF" w:rsidRPr="001E69DE">
        <w:rPr>
          <w:b/>
        </w:rPr>
        <w:fldChar w:fldCharType="end"/>
      </w:r>
      <w:r w:rsidRPr="001E69DE">
        <w:rPr>
          <w:b/>
        </w:rPr>
        <w:t xml:space="preserve"> above if having regard to all relevant circumstances the following applies:</w:t>
      </w:r>
      <w:bookmarkEnd w:id="211"/>
    </w:p>
    <w:p w:rsidR="003A0F36" w:rsidRPr="001E69DE" w:rsidRDefault="003A0F36" w:rsidP="00826C49">
      <w:pPr>
        <w:pStyle w:val="SOSub-clause"/>
        <w:rPr>
          <w:b/>
        </w:rPr>
      </w:pPr>
      <w:bookmarkStart w:id="212" w:name="_Toc410914208"/>
      <w:r w:rsidRPr="001E69DE">
        <w:rPr>
          <w:b/>
        </w:rPr>
        <w:t>without the dispensation the number of persons prohibited from participating in the particular business would be so great a proportion of the meeting transacting the business as to impede the transaction of the business or</w:t>
      </w:r>
      <w:bookmarkEnd w:id="212"/>
    </w:p>
    <w:p w:rsidR="003A0F36" w:rsidRPr="001E69DE" w:rsidRDefault="003A0F36" w:rsidP="00826C49">
      <w:pPr>
        <w:pStyle w:val="SOSub-clause"/>
        <w:rPr>
          <w:b/>
        </w:rPr>
      </w:pPr>
      <w:bookmarkStart w:id="213" w:name="_Toc410914209"/>
      <w:r w:rsidRPr="001E69DE">
        <w:rPr>
          <w:b/>
        </w:rPr>
        <w:t xml:space="preserve">granting the dispensation is in the interests of persons living in the </w:t>
      </w:r>
      <w:r w:rsidR="00505D3D">
        <w:rPr>
          <w:b/>
        </w:rPr>
        <w:t>Council</w:t>
      </w:r>
      <w:r w:rsidRPr="001E69DE">
        <w:rPr>
          <w:b/>
        </w:rPr>
        <w:t>'s area or</w:t>
      </w:r>
      <w:bookmarkEnd w:id="213"/>
    </w:p>
    <w:p w:rsidR="003A0F36" w:rsidRPr="001E69DE" w:rsidRDefault="003A0F36" w:rsidP="00826C49">
      <w:pPr>
        <w:pStyle w:val="SOSub-clause"/>
        <w:rPr>
          <w:b/>
        </w:rPr>
      </w:pPr>
      <w:bookmarkStart w:id="214" w:name="_Toc410914210"/>
      <w:proofErr w:type="gramStart"/>
      <w:r w:rsidRPr="001E69DE">
        <w:rPr>
          <w:b/>
        </w:rPr>
        <w:t>it</w:t>
      </w:r>
      <w:proofErr w:type="gramEnd"/>
      <w:r w:rsidRPr="001E69DE">
        <w:rPr>
          <w:b/>
        </w:rPr>
        <w:t xml:space="preserve"> is otherwise appropriate to grant a dispensation.</w:t>
      </w:r>
      <w:bookmarkEnd w:id="214"/>
    </w:p>
    <w:p w:rsidR="00826C49" w:rsidRDefault="00826C49" w:rsidP="00826C49">
      <w:pPr>
        <w:pStyle w:val="SOStyle"/>
      </w:pPr>
      <w:bookmarkStart w:id="215" w:name="_Toc410914211"/>
      <w:bookmarkStart w:id="216" w:name="_Toc410973940"/>
      <w:r>
        <w:t>Code of conduct complaints</w:t>
      </w:r>
      <w:bookmarkEnd w:id="215"/>
      <w:bookmarkEnd w:id="216"/>
      <w:r>
        <w:t xml:space="preserve"> </w:t>
      </w:r>
    </w:p>
    <w:p w:rsidR="00826C49" w:rsidRDefault="00826C49" w:rsidP="00826C49">
      <w:pPr>
        <w:pStyle w:val="SOClause"/>
      </w:pPr>
      <w:bookmarkStart w:id="217" w:name="_Ref410895110"/>
      <w:bookmarkStart w:id="218" w:name="_Toc410914212"/>
      <w:r>
        <w:t xml:space="preserve">Upon notification by the District Council that it is dealing with a complaint that a councillor or non-councillor with voting rights has breached the </w:t>
      </w:r>
      <w:r w:rsidR="00505D3D">
        <w:t>Council</w:t>
      </w:r>
      <w:r>
        <w:t xml:space="preserve">'s code of conduct, the Proper Officer shall, subject to standing order </w:t>
      </w:r>
      <w:r w:rsidR="006A59EF">
        <w:fldChar w:fldCharType="begin"/>
      </w:r>
      <w:r w:rsidR="006A59EF">
        <w:instrText xml:space="preserve"> REF _Ref410891905 \w \h </w:instrText>
      </w:r>
      <w:r w:rsidR="006A59EF">
        <w:fldChar w:fldCharType="separate"/>
      </w:r>
      <w:r w:rsidR="008F2A40">
        <w:t>11</w:t>
      </w:r>
      <w:r w:rsidR="006A59EF">
        <w:fldChar w:fldCharType="end"/>
      </w:r>
      <w:r>
        <w:t xml:space="preserve"> above, report this to the </w:t>
      </w:r>
      <w:r w:rsidR="00505D3D">
        <w:t>Council</w:t>
      </w:r>
      <w:r>
        <w:t>.</w:t>
      </w:r>
      <w:bookmarkEnd w:id="217"/>
      <w:bookmarkEnd w:id="218"/>
    </w:p>
    <w:p w:rsidR="00826C49" w:rsidRDefault="00826C49" w:rsidP="00826C49">
      <w:pPr>
        <w:pStyle w:val="SOClause"/>
      </w:pPr>
      <w:bookmarkStart w:id="219" w:name="_Toc410914213"/>
      <w:r>
        <w:t xml:space="preserve">Where the notification in standing order </w:t>
      </w:r>
      <w:r w:rsidR="006A59EF">
        <w:fldChar w:fldCharType="begin"/>
      </w:r>
      <w:r w:rsidR="006A59EF">
        <w:instrText xml:space="preserve"> REF _Ref410895110 \w \h </w:instrText>
      </w:r>
      <w:r w:rsidR="006A59EF">
        <w:fldChar w:fldCharType="separate"/>
      </w:r>
      <w:r w:rsidR="008F2A40">
        <w:t>14.a</w:t>
      </w:r>
      <w:r w:rsidR="006A59EF">
        <w:fldChar w:fldCharType="end"/>
      </w:r>
      <w:r>
        <w:t xml:space="preserve">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w:t>
      </w:r>
      <w:r w:rsidR="00505D3D">
        <w:t>Council</w:t>
      </w:r>
      <w:r>
        <w:t xml:space="preserve"> has agreed what action, if any, to take in accordance with standing order </w:t>
      </w:r>
      <w:r w:rsidR="006A59EF">
        <w:fldChar w:fldCharType="begin"/>
      </w:r>
      <w:r w:rsidR="006A59EF">
        <w:instrText xml:space="preserve"> REF _Ref410895157 \w \h </w:instrText>
      </w:r>
      <w:r w:rsidR="006A59EF">
        <w:fldChar w:fldCharType="separate"/>
      </w:r>
      <w:r w:rsidR="008F2A40">
        <w:t>14.d</w:t>
      </w:r>
      <w:r w:rsidR="006A59EF">
        <w:fldChar w:fldCharType="end"/>
      </w:r>
      <w:r>
        <w:t xml:space="preserve"> below.</w:t>
      </w:r>
      <w:bookmarkEnd w:id="219"/>
    </w:p>
    <w:p w:rsidR="00826C49" w:rsidRDefault="00826C49" w:rsidP="00826C49">
      <w:pPr>
        <w:pStyle w:val="SOClause"/>
      </w:pPr>
      <w:bookmarkStart w:id="220" w:name="_Toc410914214"/>
      <w:r>
        <w:lastRenderedPageBreak/>
        <w:t xml:space="preserve">The </w:t>
      </w:r>
      <w:r w:rsidR="00505D3D">
        <w:t>Council</w:t>
      </w:r>
      <w:r>
        <w:t xml:space="preserve"> may:</w:t>
      </w:r>
      <w:bookmarkEnd w:id="220"/>
    </w:p>
    <w:p w:rsidR="00826C49" w:rsidRDefault="00826C49" w:rsidP="00826C49">
      <w:pPr>
        <w:pStyle w:val="SOSub-clause"/>
      </w:pPr>
      <w:bookmarkStart w:id="221" w:name="_Toc410914215"/>
      <w:r>
        <w:t>provide information or evidence where such disclosure is necessary to progress an investigation of the complaint or is required by law;</w:t>
      </w:r>
      <w:bookmarkEnd w:id="221"/>
    </w:p>
    <w:p w:rsidR="00826C49" w:rsidRDefault="00826C49" w:rsidP="00826C49">
      <w:pPr>
        <w:pStyle w:val="SOSub-clause"/>
      </w:pPr>
      <w:bookmarkStart w:id="222" w:name="_Toc410914216"/>
      <w:proofErr w:type="gramStart"/>
      <w:r>
        <w:t>seek</w:t>
      </w:r>
      <w:proofErr w:type="gramEnd"/>
      <w:r>
        <w:t xml:space="preserve"> information relevant to the complaint from the person or body with statutory responsibility for investigation of the matter.</w:t>
      </w:r>
      <w:bookmarkEnd w:id="222"/>
    </w:p>
    <w:p w:rsidR="00826C49" w:rsidRPr="001E69DE" w:rsidRDefault="00826C49" w:rsidP="00826C49">
      <w:pPr>
        <w:pStyle w:val="SOClause"/>
        <w:rPr>
          <w:b/>
        </w:rPr>
      </w:pPr>
      <w:bookmarkStart w:id="223" w:name="_Ref410895157"/>
      <w:bookmarkStart w:id="224" w:name="_Toc410914217"/>
      <w:r w:rsidRPr="001E69DE">
        <w:rPr>
          <w:b/>
        </w:rPr>
        <w:t xml:space="preserve">Upon notification by the District Council that a councillor or non-councillor with voting rights has breached the </w:t>
      </w:r>
      <w:r w:rsidR="00505D3D">
        <w:rPr>
          <w:b/>
        </w:rPr>
        <w:t>Council</w:t>
      </w:r>
      <w:r w:rsidRPr="001E69DE">
        <w:rPr>
          <w:b/>
        </w:rPr>
        <w:t xml:space="preserve">'s code of conduct, the </w:t>
      </w:r>
      <w:r w:rsidR="00505D3D">
        <w:rPr>
          <w:b/>
        </w:rPr>
        <w:t>Council</w:t>
      </w:r>
      <w:r w:rsidRPr="001E69DE">
        <w:rPr>
          <w:b/>
        </w:rPr>
        <w:t xml:space="preserve"> shall consider what, if any, action to take against him. Such action excludes disqualification or suspension from office.</w:t>
      </w:r>
      <w:bookmarkEnd w:id="223"/>
      <w:bookmarkEnd w:id="224"/>
    </w:p>
    <w:p w:rsidR="00826C49" w:rsidRDefault="00826C49" w:rsidP="00826C49">
      <w:pPr>
        <w:pStyle w:val="SOStyle"/>
      </w:pPr>
      <w:bookmarkStart w:id="225" w:name="_Toc410914218"/>
      <w:bookmarkStart w:id="226" w:name="_Toc410973941"/>
      <w:r>
        <w:t>Proper Officer</w:t>
      </w:r>
      <w:bookmarkEnd w:id="225"/>
      <w:bookmarkEnd w:id="226"/>
      <w:r>
        <w:t xml:space="preserve"> </w:t>
      </w:r>
    </w:p>
    <w:p w:rsidR="00826C49" w:rsidRDefault="00826C49" w:rsidP="00826C49">
      <w:pPr>
        <w:pStyle w:val="SOClause"/>
      </w:pPr>
      <w:bookmarkStart w:id="227" w:name="_Toc410914219"/>
      <w:r>
        <w:t>The Proper Officer shall be either (</w:t>
      </w:r>
      <w:proofErr w:type="spellStart"/>
      <w:r>
        <w:t>i</w:t>
      </w:r>
      <w:proofErr w:type="spellEnd"/>
      <w:r>
        <w:t xml:space="preserve">) the clerk or (ii) other staff member(s) nominated by the </w:t>
      </w:r>
      <w:r w:rsidR="00505D3D">
        <w:t>Council</w:t>
      </w:r>
      <w:r>
        <w:t xml:space="preserve"> to undertake the work of the Proper Officer when the Proper Officer is absent.</w:t>
      </w:r>
      <w:bookmarkEnd w:id="227"/>
      <w:r>
        <w:t xml:space="preserve"> </w:t>
      </w:r>
    </w:p>
    <w:p w:rsidR="00826C49" w:rsidRDefault="00826C49" w:rsidP="00826C49">
      <w:pPr>
        <w:pStyle w:val="SOClause"/>
      </w:pPr>
      <w:bookmarkStart w:id="228" w:name="_Toc410914220"/>
      <w:r>
        <w:t>The Proper Officer shall:</w:t>
      </w:r>
      <w:bookmarkEnd w:id="228"/>
    </w:p>
    <w:p w:rsidR="00826C49" w:rsidRDefault="00505D3D" w:rsidP="00826C49">
      <w:pPr>
        <w:pStyle w:val="SOSub-clause"/>
      </w:pPr>
      <w:bookmarkStart w:id="229" w:name="_Toc410914221"/>
      <w:proofErr w:type="gramStart"/>
      <w:r w:rsidRPr="00505D3D">
        <w:rPr>
          <w:b/>
        </w:rPr>
        <w:t>at</w:t>
      </w:r>
      <w:proofErr w:type="gramEnd"/>
      <w:r w:rsidRPr="00505D3D">
        <w:rPr>
          <w:b/>
        </w:rPr>
        <w:t xml:space="preserve"> least three clear days before a meeting of the </w:t>
      </w:r>
      <w:r>
        <w:rPr>
          <w:b/>
        </w:rPr>
        <w:t>Council</w:t>
      </w:r>
      <w:r w:rsidRPr="00505D3D">
        <w:rPr>
          <w:b/>
        </w:rPr>
        <w:t>, a committee</w:t>
      </w:r>
      <w:r>
        <w:t xml:space="preserve"> and a sub-committee </w:t>
      </w:r>
      <w:r w:rsidRPr="00505D3D">
        <w:rPr>
          <w:b/>
        </w:rPr>
        <w:t xml:space="preserve">serve on </w:t>
      </w:r>
      <w:r>
        <w:rPr>
          <w:b/>
        </w:rPr>
        <w:t>council</w:t>
      </w:r>
      <w:r w:rsidRPr="00505D3D">
        <w:rPr>
          <w:b/>
        </w:rPr>
        <w:t>lors a summons, by delivery or post at their residence, or by email, confirming the time, place and the agenda provided any such email contains the electronic signature and title of the Proper Officer</w:t>
      </w:r>
      <w:r>
        <w:rPr>
          <w:b/>
        </w:rPr>
        <w:t>.</w:t>
      </w:r>
      <w:bookmarkEnd w:id="229"/>
    </w:p>
    <w:p w:rsidR="00826C49" w:rsidRPr="00874057" w:rsidRDefault="00826C49" w:rsidP="00874057">
      <w:pPr>
        <w:ind w:left="720"/>
        <w:rPr>
          <w:i/>
        </w:rPr>
      </w:pPr>
      <w:r w:rsidRPr="00874057">
        <w:rPr>
          <w:i/>
        </w:rPr>
        <w:t xml:space="preserve">See standing order </w:t>
      </w:r>
      <w:r w:rsidR="00874057" w:rsidRPr="00874057">
        <w:rPr>
          <w:i/>
        </w:rPr>
        <w:fldChar w:fldCharType="begin"/>
      </w:r>
      <w:r w:rsidR="00874057" w:rsidRPr="00874057">
        <w:rPr>
          <w:i/>
        </w:rPr>
        <w:instrText xml:space="preserve"> REF _Ref410890844 \r \h  \* MERGEFORMAT </w:instrText>
      </w:r>
      <w:r w:rsidR="00874057" w:rsidRPr="00874057">
        <w:rPr>
          <w:i/>
        </w:rPr>
      </w:r>
      <w:r w:rsidR="00874057" w:rsidRPr="00874057">
        <w:rPr>
          <w:i/>
        </w:rPr>
        <w:fldChar w:fldCharType="separate"/>
      </w:r>
      <w:r w:rsidR="008F2A40">
        <w:rPr>
          <w:i/>
        </w:rPr>
        <w:t>3.b</w:t>
      </w:r>
      <w:r w:rsidR="00874057" w:rsidRPr="00874057">
        <w:rPr>
          <w:i/>
        </w:rPr>
        <w:fldChar w:fldCharType="end"/>
      </w:r>
      <w:r w:rsidRPr="00874057">
        <w:rPr>
          <w:i/>
        </w:rPr>
        <w:t xml:space="preserve"> above for the meaning of clear days for a meeting of a </w:t>
      </w:r>
      <w:r w:rsidR="00C33EE5">
        <w:rPr>
          <w:i/>
        </w:rPr>
        <w:t xml:space="preserve">Full </w:t>
      </w:r>
      <w:r w:rsidR="00505D3D">
        <w:rPr>
          <w:i/>
        </w:rPr>
        <w:t>Council</w:t>
      </w:r>
      <w:r w:rsidRPr="00874057">
        <w:rPr>
          <w:i/>
        </w:rPr>
        <w:t xml:space="preserve"> and standing order </w:t>
      </w:r>
      <w:r w:rsidR="00874057" w:rsidRPr="00874057">
        <w:rPr>
          <w:i/>
        </w:rPr>
        <w:fldChar w:fldCharType="begin"/>
      </w:r>
      <w:r w:rsidR="00874057" w:rsidRPr="00874057">
        <w:rPr>
          <w:i/>
        </w:rPr>
        <w:instrText xml:space="preserve"> REF _Ref410890870 \r \h  \* MERGEFORMAT </w:instrText>
      </w:r>
      <w:r w:rsidR="00874057" w:rsidRPr="00874057">
        <w:rPr>
          <w:i/>
        </w:rPr>
      </w:r>
      <w:r w:rsidR="00874057" w:rsidRPr="00874057">
        <w:rPr>
          <w:i/>
        </w:rPr>
        <w:fldChar w:fldCharType="separate"/>
      </w:r>
      <w:r w:rsidR="008F2A40">
        <w:rPr>
          <w:i/>
        </w:rPr>
        <w:t>3.c</w:t>
      </w:r>
      <w:r w:rsidR="00874057" w:rsidRPr="00874057">
        <w:rPr>
          <w:i/>
        </w:rPr>
        <w:fldChar w:fldCharType="end"/>
      </w:r>
      <w:r w:rsidRPr="00874057">
        <w:rPr>
          <w:i/>
        </w:rPr>
        <w:t xml:space="preserve"> above for a meeting of a committee.</w:t>
      </w:r>
    </w:p>
    <w:p w:rsidR="00826C49" w:rsidRDefault="00826C49" w:rsidP="00874057">
      <w:pPr>
        <w:pStyle w:val="SOSub-clause"/>
      </w:pPr>
      <w:bookmarkStart w:id="230" w:name="_Toc410914222"/>
      <w:r w:rsidRPr="001E69DE">
        <w:rPr>
          <w:b/>
        </w:rPr>
        <w:t xml:space="preserve">give public notice of the time, place and agenda at least three clear days before a meeting of the </w:t>
      </w:r>
      <w:r w:rsidR="00505D3D">
        <w:rPr>
          <w:b/>
        </w:rPr>
        <w:t>Council</w:t>
      </w:r>
      <w:r w:rsidRPr="001E69DE">
        <w:rPr>
          <w:b/>
        </w:rPr>
        <w:t xml:space="preserve"> or a meeting of a committee </w:t>
      </w:r>
      <w:r w:rsidRPr="001E69DE">
        <w:t>or a sub-committee</w:t>
      </w:r>
      <w:r w:rsidRPr="001E69DE">
        <w:rPr>
          <w:b/>
        </w:rPr>
        <w:t xml:space="preserve"> (provided that the public notice with agenda of an extraordinary meeting of the </w:t>
      </w:r>
      <w:r w:rsidR="00505D3D">
        <w:rPr>
          <w:b/>
        </w:rPr>
        <w:t>Council</w:t>
      </w:r>
      <w:r w:rsidRPr="001E69DE">
        <w:rPr>
          <w:b/>
        </w:rPr>
        <w:t xml:space="preserve"> convened by councillors is signed by them)</w:t>
      </w:r>
      <w:r>
        <w:t>;</w:t>
      </w:r>
      <w:bookmarkEnd w:id="230"/>
    </w:p>
    <w:p w:rsidR="00874057" w:rsidRPr="00874057" w:rsidRDefault="00874057" w:rsidP="00874057">
      <w:pPr>
        <w:ind w:left="720"/>
        <w:rPr>
          <w:i/>
        </w:rPr>
      </w:pPr>
      <w:r w:rsidRPr="00874057">
        <w:rPr>
          <w:i/>
        </w:rPr>
        <w:t xml:space="preserve">See standing order </w:t>
      </w:r>
      <w:r w:rsidRPr="00874057">
        <w:rPr>
          <w:i/>
        </w:rPr>
        <w:fldChar w:fldCharType="begin"/>
      </w:r>
      <w:r w:rsidRPr="00874057">
        <w:rPr>
          <w:i/>
        </w:rPr>
        <w:instrText xml:space="preserve"> REF _Ref410890844 \r \h  \* MERGEFORMAT </w:instrText>
      </w:r>
      <w:r w:rsidRPr="00874057">
        <w:rPr>
          <w:i/>
        </w:rPr>
      </w:r>
      <w:r w:rsidRPr="00874057">
        <w:rPr>
          <w:i/>
        </w:rPr>
        <w:fldChar w:fldCharType="separate"/>
      </w:r>
      <w:r w:rsidR="008F2A40">
        <w:rPr>
          <w:i/>
        </w:rPr>
        <w:t>3.b</w:t>
      </w:r>
      <w:r w:rsidRPr="00874057">
        <w:rPr>
          <w:i/>
        </w:rPr>
        <w:fldChar w:fldCharType="end"/>
      </w:r>
      <w:r w:rsidRPr="00874057">
        <w:rPr>
          <w:i/>
        </w:rPr>
        <w:t xml:space="preserve"> above for the meaning of clear days for a meeting of a </w:t>
      </w:r>
      <w:r w:rsidR="00C33EE5">
        <w:rPr>
          <w:i/>
        </w:rPr>
        <w:t xml:space="preserve">Full </w:t>
      </w:r>
      <w:r w:rsidR="00505D3D">
        <w:rPr>
          <w:i/>
        </w:rPr>
        <w:t>Council</w:t>
      </w:r>
      <w:r w:rsidRPr="00874057">
        <w:rPr>
          <w:i/>
        </w:rPr>
        <w:t xml:space="preserve"> and standing order </w:t>
      </w:r>
      <w:r w:rsidRPr="00874057">
        <w:rPr>
          <w:i/>
        </w:rPr>
        <w:fldChar w:fldCharType="begin"/>
      </w:r>
      <w:r w:rsidRPr="00874057">
        <w:rPr>
          <w:i/>
        </w:rPr>
        <w:instrText xml:space="preserve"> REF _Ref410890870 \r \h  \* MERGEFORMAT </w:instrText>
      </w:r>
      <w:r w:rsidRPr="00874057">
        <w:rPr>
          <w:i/>
        </w:rPr>
      </w:r>
      <w:r w:rsidRPr="00874057">
        <w:rPr>
          <w:i/>
        </w:rPr>
        <w:fldChar w:fldCharType="separate"/>
      </w:r>
      <w:r w:rsidR="008F2A40">
        <w:rPr>
          <w:i/>
        </w:rPr>
        <w:t>3.c</w:t>
      </w:r>
      <w:r w:rsidRPr="00874057">
        <w:rPr>
          <w:i/>
        </w:rPr>
        <w:fldChar w:fldCharType="end"/>
      </w:r>
      <w:r w:rsidRPr="00874057">
        <w:rPr>
          <w:i/>
        </w:rPr>
        <w:t xml:space="preserve"> above for a meeting of a committee.</w:t>
      </w:r>
    </w:p>
    <w:p w:rsidR="00826C49" w:rsidRDefault="00826C49" w:rsidP="00874057">
      <w:pPr>
        <w:pStyle w:val="SOSub-clause"/>
      </w:pPr>
      <w:bookmarkStart w:id="231" w:name="_Toc410914223"/>
      <w:r>
        <w:t xml:space="preserve">subject to standing order </w:t>
      </w:r>
      <w:r w:rsidR="00874057">
        <w:fldChar w:fldCharType="begin"/>
      </w:r>
      <w:r w:rsidR="00874057">
        <w:instrText xml:space="preserve"> REF _Ref410891064 \r \h </w:instrText>
      </w:r>
      <w:r w:rsidR="00874057">
        <w:fldChar w:fldCharType="separate"/>
      </w:r>
      <w:r w:rsidR="008F2A40">
        <w:t>9</w:t>
      </w:r>
      <w:r w:rsidR="00874057">
        <w:fldChar w:fldCharType="end"/>
      </w:r>
      <w:r>
        <w:t xml:space="preserve"> above, include on the agenda all motions in the order received unless a </w:t>
      </w:r>
      <w:r w:rsidR="00505D3D">
        <w:t>council</w:t>
      </w:r>
      <w:r>
        <w:t xml:space="preserve">lor has given written notice at least </w:t>
      </w:r>
      <w:r w:rsidR="00874057">
        <w:t>4</w:t>
      </w:r>
      <w:r>
        <w:t xml:space="preserve"> days before the meeting confirming </w:t>
      </w:r>
      <w:r w:rsidR="002B047E">
        <w:t xml:space="preserve">their </w:t>
      </w:r>
      <w:r>
        <w:t>withdrawal of it;</w:t>
      </w:r>
      <w:bookmarkEnd w:id="231"/>
    </w:p>
    <w:p w:rsidR="00826C49" w:rsidRPr="001E69DE" w:rsidRDefault="00826C49" w:rsidP="00874057">
      <w:pPr>
        <w:pStyle w:val="SOSub-clause"/>
        <w:rPr>
          <w:b/>
        </w:rPr>
      </w:pPr>
      <w:bookmarkStart w:id="232" w:name="_Toc410914224"/>
      <w:r w:rsidRPr="001E69DE">
        <w:rPr>
          <w:b/>
        </w:rPr>
        <w:t xml:space="preserve">convene a meeting of </w:t>
      </w:r>
      <w:r w:rsidR="00C33EE5">
        <w:rPr>
          <w:b/>
        </w:rPr>
        <w:t xml:space="preserve">Full </w:t>
      </w:r>
      <w:r w:rsidR="00505D3D">
        <w:rPr>
          <w:b/>
        </w:rPr>
        <w:t>Council</w:t>
      </w:r>
      <w:r w:rsidRPr="001E69DE">
        <w:rPr>
          <w:b/>
        </w:rPr>
        <w:t xml:space="preserve"> for the election of a new Chairman of the Council, occasioned by a casual vacancy in </w:t>
      </w:r>
      <w:r w:rsidR="002B047E">
        <w:rPr>
          <w:b/>
        </w:rPr>
        <w:t>their</w:t>
      </w:r>
      <w:r w:rsidR="002B047E" w:rsidRPr="001E69DE">
        <w:rPr>
          <w:b/>
        </w:rPr>
        <w:t xml:space="preserve"> </w:t>
      </w:r>
      <w:r w:rsidRPr="001E69DE">
        <w:rPr>
          <w:b/>
        </w:rPr>
        <w:t>office;</w:t>
      </w:r>
      <w:bookmarkEnd w:id="232"/>
    </w:p>
    <w:p w:rsidR="00826C49" w:rsidRDefault="00826C49" w:rsidP="00874057">
      <w:pPr>
        <w:pStyle w:val="SOSub-clause"/>
      </w:pPr>
      <w:bookmarkStart w:id="233" w:name="_Toc410914225"/>
      <w:r>
        <w:t>facilitate inspection of the minute book by local government electors;</w:t>
      </w:r>
      <w:bookmarkEnd w:id="233"/>
    </w:p>
    <w:p w:rsidR="00826C49" w:rsidRPr="001E69DE" w:rsidRDefault="00826C49" w:rsidP="00874057">
      <w:pPr>
        <w:pStyle w:val="SOSub-clause"/>
        <w:rPr>
          <w:b/>
        </w:rPr>
      </w:pPr>
      <w:bookmarkStart w:id="234" w:name="_Toc410914226"/>
      <w:r w:rsidRPr="001E69DE">
        <w:rPr>
          <w:b/>
        </w:rPr>
        <w:t>receive and retain copies of byelaws made by other local authorities;</w:t>
      </w:r>
      <w:bookmarkEnd w:id="234"/>
    </w:p>
    <w:p w:rsidR="00826C49" w:rsidRDefault="00826C49" w:rsidP="00874057">
      <w:pPr>
        <w:pStyle w:val="SOSub-clause"/>
      </w:pPr>
      <w:bookmarkStart w:id="235" w:name="_Toc410914227"/>
      <w:r>
        <w:t>retain acceptance of office forms from councillors;</w:t>
      </w:r>
      <w:bookmarkEnd w:id="235"/>
    </w:p>
    <w:p w:rsidR="00826C49" w:rsidRDefault="00826C49" w:rsidP="00874057">
      <w:pPr>
        <w:pStyle w:val="SOSub-clause"/>
      </w:pPr>
      <w:bookmarkStart w:id="236" w:name="_Toc410914228"/>
      <w:r>
        <w:t>retain a copy of every councillor's register of interests;</w:t>
      </w:r>
      <w:bookmarkEnd w:id="236"/>
    </w:p>
    <w:p w:rsidR="00826C49" w:rsidRDefault="00826C49" w:rsidP="00874057">
      <w:pPr>
        <w:pStyle w:val="SOSub-clause"/>
      </w:pPr>
      <w:bookmarkStart w:id="237" w:name="_Toc410914229"/>
      <w:r>
        <w:t xml:space="preserve">assist with responding to requests made under the Freedom of Information Act 2000 and Data Protection Act 1998, in accordance with and subject to the </w:t>
      </w:r>
      <w:r w:rsidR="00505D3D">
        <w:t>Council</w:t>
      </w:r>
      <w:r>
        <w:t>'s policies and procedures relating to the same;</w:t>
      </w:r>
      <w:bookmarkEnd w:id="237"/>
    </w:p>
    <w:p w:rsidR="00826C49" w:rsidRDefault="00826C49" w:rsidP="00874057">
      <w:pPr>
        <w:pStyle w:val="SOSub-clause"/>
      </w:pPr>
      <w:bookmarkStart w:id="238" w:name="_Toc410914230"/>
      <w:r>
        <w:t xml:space="preserve">receive and send general correspondence and notices on behalf of the </w:t>
      </w:r>
      <w:r w:rsidR="00505D3D">
        <w:t>Council</w:t>
      </w:r>
      <w:r>
        <w:t xml:space="preserve"> except where there is a resolution to the contrary;</w:t>
      </w:r>
      <w:bookmarkEnd w:id="238"/>
    </w:p>
    <w:p w:rsidR="00826C49" w:rsidRDefault="00826C49" w:rsidP="00874057">
      <w:pPr>
        <w:pStyle w:val="SOSub-clause"/>
      </w:pPr>
      <w:bookmarkStart w:id="239" w:name="_Toc410914231"/>
      <w:r>
        <w:t xml:space="preserve">manage the organisation, storage of, access to and destruction of information held by the </w:t>
      </w:r>
      <w:r w:rsidR="00505D3D">
        <w:t>Council</w:t>
      </w:r>
      <w:r>
        <w:t xml:space="preserve"> in paper and electronic form;</w:t>
      </w:r>
      <w:bookmarkEnd w:id="239"/>
    </w:p>
    <w:p w:rsidR="00826C49" w:rsidRDefault="00826C49" w:rsidP="00874057">
      <w:pPr>
        <w:pStyle w:val="SOSub-clause"/>
      </w:pPr>
      <w:bookmarkStart w:id="240" w:name="_Ref410893315"/>
      <w:bookmarkStart w:id="241" w:name="_Toc410914232"/>
      <w:r>
        <w:t>arrange for legal deeds to be executed;</w:t>
      </w:r>
      <w:bookmarkEnd w:id="240"/>
      <w:bookmarkEnd w:id="241"/>
      <w:r>
        <w:t xml:space="preserve"> </w:t>
      </w:r>
    </w:p>
    <w:p w:rsidR="00826C49" w:rsidRPr="00874057" w:rsidRDefault="00826C49" w:rsidP="00874057">
      <w:pPr>
        <w:ind w:left="720"/>
        <w:rPr>
          <w:i/>
        </w:rPr>
      </w:pPr>
      <w:r w:rsidRPr="00874057">
        <w:rPr>
          <w:i/>
        </w:rPr>
        <w:t xml:space="preserve">See also standing order </w:t>
      </w:r>
      <w:r w:rsidR="00CC36DB">
        <w:rPr>
          <w:i/>
        </w:rPr>
        <w:fldChar w:fldCharType="begin"/>
      </w:r>
      <w:r w:rsidR="00CC36DB">
        <w:rPr>
          <w:i/>
        </w:rPr>
        <w:instrText xml:space="preserve"> REF _Ref410893390 \w \h </w:instrText>
      </w:r>
      <w:r w:rsidR="00CC36DB">
        <w:rPr>
          <w:i/>
        </w:rPr>
      </w:r>
      <w:r w:rsidR="00CC36DB">
        <w:rPr>
          <w:i/>
        </w:rPr>
        <w:fldChar w:fldCharType="separate"/>
      </w:r>
      <w:r w:rsidR="008F2A40">
        <w:rPr>
          <w:i/>
        </w:rPr>
        <w:t>22</w:t>
      </w:r>
      <w:r w:rsidR="00CC36DB">
        <w:rPr>
          <w:i/>
        </w:rPr>
        <w:fldChar w:fldCharType="end"/>
      </w:r>
      <w:r w:rsidRPr="00874057">
        <w:rPr>
          <w:i/>
        </w:rPr>
        <w:t xml:space="preserve"> below.</w:t>
      </w:r>
    </w:p>
    <w:p w:rsidR="00826C49" w:rsidRDefault="00826C49" w:rsidP="00874057">
      <w:pPr>
        <w:pStyle w:val="SOSub-clause"/>
      </w:pPr>
      <w:bookmarkStart w:id="242" w:name="_Toc410914233"/>
      <w:r>
        <w:lastRenderedPageBreak/>
        <w:t xml:space="preserve">arrange or manage the prompt authorisation, approval, and instruction regarding any payments to be made by the </w:t>
      </w:r>
      <w:r w:rsidR="00505D3D">
        <w:t>Council</w:t>
      </w:r>
      <w:r>
        <w:t xml:space="preserve"> in accordance with the </w:t>
      </w:r>
      <w:r w:rsidR="00C33EE5">
        <w:t>Council</w:t>
      </w:r>
      <w:r>
        <w:t>'s financial regulations;</w:t>
      </w:r>
      <w:bookmarkEnd w:id="242"/>
    </w:p>
    <w:p w:rsidR="00826C49" w:rsidRDefault="00826C49" w:rsidP="00874057">
      <w:pPr>
        <w:pStyle w:val="SOSub-clause"/>
      </w:pPr>
      <w:bookmarkStart w:id="243" w:name="_Toc410914234"/>
      <w:r>
        <w:t xml:space="preserve">record every planning application notified to the </w:t>
      </w:r>
      <w:r w:rsidR="00C33EE5">
        <w:t>Council</w:t>
      </w:r>
      <w:r>
        <w:t xml:space="preserve"> and the </w:t>
      </w:r>
      <w:r w:rsidR="00C33EE5">
        <w:t>Council</w:t>
      </w:r>
      <w:r>
        <w:t>'s response to the local planning authority in a book for such purpose;</w:t>
      </w:r>
      <w:bookmarkEnd w:id="243"/>
    </w:p>
    <w:p w:rsidR="00826C49" w:rsidRDefault="00826C49" w:rsidP="00874057">
      <w:pPr>
        <w:pStyle w:val="SOSub-clause"/>
      </w:pPr>
      <w:bookmarkStart w:id="244" w:name="_Toc410914235"/>
      <w:r>
        <w:t xml:space="preserve">refer a planning application received by the </w:t>
      </w:r>
      <w:r w:rsidR="00C33EE5">
        <w:t>Council</w:t>
      </w:r>
      <w:r>
        <w:t xml:space="preserve"> to the Chairman or in </w:t>
      </w:r>
      <w:r w:rsidR="002B047E">
        <w:t xml:space="preserve">their </w:t>
      </w:r>
      <w:r>
        <w:t xml:space="preserve">absence Vice-Chairman (if any) of the </w:t>
      </w:r>
      <w:r w:rsidR="00874057">
        <w:t>Planning</w:t>
      </w:r>
      <w:r>
        <w:t xml:space="preserve"> Committee within two working days of receipt to facilitate an extraordinary meeting if the nature of a planning application requires consideration before the next ordinary meeting of </w:t>
      </w:r>
      <w:r w:rsidR="00874057">
        <w:t>Planning</w:t>
      </w:r>
      <w:r>
        <w:t xml:space="preserve"> </w:t>
      </w:r>
      <w:r w:rsidR="00874057">
        <w:t>C</w:t>
      </w:r>
      <w:r>
        <w:t>ommittee;</w:t>
      </w:r>
      <w:bookmarkEnd w:id="244"/>
    </w:p>
    <w:p w:rsidR="00826C49" w:rsidRDefault="00826C49" w:rsidP="00874057">
      <w:pPr>
        <w:pStyle w:val="SOSub-clause"/>
      </w:pPr>
      <w:bookmarkStart w:id="245" w:name="_Toc410914236"/>
      <w:r>
        <w:t xml:space="preserve">manage access to information about the </w:t>
      </w:r>
      <w:r w:rsidR="00C33EE5">
        <w:t>Council</w:t>
      </w:r>
      <w:r>
        <w:t xml:space="preserve"> via the publication scheme; and</w:t>
      </w:r>
      <w:bookmarkEnd w:id="245"/>
    </w:p>
    <w:p w:rsidR="00826C49" w:rsidRDefault="00826C49" w:rsidP="00874057">
      <w:pPr>
        <w:pStyle w:val="SOSub-clause"/>
      </w:pPr>
      <w:bookmarkStart w:id="246" w:name="_Ref410893281"/>
      <w:bookmarkStart w:id="247" w:name="_Toc410914237"/>
      <w:proofErr w:type="gramStart"/>
      <w:r>
        <w:t>retain</w:t>
      </w:r>
      <w:proofErr w:type="gramEnd"/>
      <w:r>
        <w:t xml:space="preserve"> custody of the seal of the </w:t>
      </w:r>
      <w:r w:rsidR="00C33EE5">
        <w:t>Council</w:t>
      </w:r>
      <w:r>
        <w:t xml:space="preserve"> (if any) which shall not be used without a resolution to that effect.</w:t>
      </w:r>
      <w:bookmarkEnd w:id="246"/>
      <w:bookmarkEnd w:id="247"/>
    </w:p>
    <w:p w:rsidR="00874057" w:rsidRPr="00874057" w:rsidRDefault="00874057" w:rsidP="00874057">
      <w:pPr>
        <w:ind w:left="720"/>
        <w:rPr>
          <w:i/>
        </w:rPr>
      </w:pPr>
      <w:r w:rsidRPr="00874057">
        <w:rPr>
          <w:i/>
        </w:rPr>
        <w:t xml:space="preserve">See also standing order </w:t>
      </w:r>
      <w:r w:rsidR="00CC36DB">
        <w:rPr>
          <w:i/>
        </w:rPr>
        <w:fldChar w:fldCharType="begin"/>
      </w:r>
      <w:r w:rsidR="00CC36DB">
        <w:rPr>
          <w:i/>
        </w:rPr>
        <w:instrText xml:space="preserve"> REF _Ref410893390 \w \h </w:instrText>
      </w:r>
      <w:r w:rsidR="00CC36DB">
        <w:rPr>
          <w:i/>
        </w:rPr>
      </w:r>
      <w:r w:rsidR="00CC36DB">
        <w:rPr>
          <w:i/>
        </w:rPr>
        <w:fldChar w:fldCharType="separate"/>
      </w:r>
      <w:r w:rsidR="008F2A40">
        <w:rPr>
          <w:i/>
        </w:rPr>
        <w:t>22</w:t>
      </w:r>
      <w:r w:rsidR="00CC36DB">
        <w:rPr>
          <w:i/>
        </w:rPr>
        <w:fldChar w:fldCharType="end"/>
      </w:r>
      <w:r w:rsidRPr="00874057">
        <w:rPr>
          <w:i/>
        </w:rPr>
        <w:t xml:space="preserve"> below.</w:t>
      </w:r>
    </w:p>
    <w:p w:rsidR="00826C49" w:rsidRDefault="00826C49" w:rsidP="00874057">
      <w:pPr>
        <w:pStyle w:val="SOStyle"/>
      </w:pPr>
      <w:bookmarkStart w:id="248" w:name="_Toc410914238"/>
      <w:bookmarkStart w:id="249" w:name="_Toc410973942"/>
      <w:r>
        <w:t>Responsible Financial Officer</w:t>
      </w:r>
      <w:bookmarkEnd w:id="248"/>
      <w:bookmarkEnd w:id="249"/>
      <w:r>
        <w:t xml:space="preserve"> </w:t>
      </w:r>
    </w:p>
    <w:p w:rsidR="00826C49" w:rsidRDefault="00826C49" w:rsidP="00826C49">
      <w:pPr>
        <w:pStyle w:val="SOClause"/>
      </w:pPr>
      <w:bookmarkStart w:id="250" w:name="_Toc410914239"/>
      <w:r>
        <w:t xml:space="preserve">The </w:t>
      </w:r>
      <w:r w:rsidR="00C33EE5">
        <w:t>Council</w:t>
      </w:r>
      <w:r>
        <w:t xml:space="preserve"> shall appoint appropriate staff member(s) to undertake the work of the Responsible Financial Officer when the Responsible Financial Officer is absent.</w:t>
      </w:r>
      <w:bookmarkEnd w:id="250"/>
    </w:p>
    <w:p w:rsidR="00826C49" w:rsidRDefault="00826C49" w:rsidP="00B557B8">
      <w:pPr>
        <w:pStyle w:val="SOStyle"/>
      </w:pPr>
      <w:bookmarkStart w:id="251" w:name="_Toc410914240"/>
      <w:bookmarkStart w:id="252" w:name="_Toc410973943"/>
      <w:r>
        <w:t>Accounts and accounting statements</w:t>
      </w:r>
      <w:bookmarkEnd w:id="251"/>
      <w:bookmarkEnd w:id="252"/>
    </w:p>
    <w:p w:rsidR="00826C49" w:rsidRDefault="00826C49" w:rsidP="00826C49">
      <w:pPr>
        <w:pStyle w:val="SOClause"/>
      </w:pPr>
      <w:bookmarkStart w:id="253" w:name="_Toc410914241"/>
      <w:r>
        <w:t>"Proper practices" in standing orders refer to the most recent version of Governance and Accountability for Local Co</w:t>
      </w:r>
      <w:r w:rsidR="00B557B8">
        <w:t>uncils - a Practitioners' Guide</w:t>
      </w:r>
      <w:r>
        <w:t>.</w:t>
      </w:r>
      <w:bookmarkEnd w:id="253"/>
    </w:p>
    <w:p w:rsidR="00826C49" w:rsidRDefault="00826C49" w:rsidP="00826C49">
      <w:pPr>
        <w:pStyle w:val="SOClause"/>
      </w:pPr>
      <w:bookmarkStart w:id="254" w:name="_Toc410914242"/>
      <w:r>
        <w:t xml:space="preserve">All payments by the </w:t>
      </w:r>
      <w:r w:rsidR="00C33EE5">
        <w:t>Council</w:t>
      </w:r>
      <w:r>
        <w:t xml:space="preserve"> shall be authorised, approved and paid in accordance with the law, proper practices and the </w:t>
      </w:r>
      <w:r w:rsidR="00C33EE5">
        <w:t>Council</w:t>
      </w:r>
      <w:r>
        <w:t>'s financial regulations.</w:t>
      </w:r>
      <w:bookmarkEnd w:id="254"/>
      <w:r>
        <w:t xml:space="preserve"> </w:t>
      </w:r>
    </w:p>
    <w:p w:rsidR="00826C49" w:rsidRDefault="00826C49" w:rsidP="00826C49">
      <w:pPr>
        <w:pStyle w:val="SOClause"/>
      </w:pPr>
      <w:bookmarkStart w:id="255" w:name="_Toc410914243"/>
      <w:r>
        <w:t>The Responsible Financial Officer shall supply to each councillor as soon as practicable after 30 September and 31 December in each year a statement to summarise:</w:t>
      </w:r>
      <w:bookmarkEnd w:id="255"/>
    </w:p>
    <w:p w:rsidR="00826C49" w:rsidRDefault="00826C49" w:rsidP="00B557B8">
      <w:pPr>
        <w:pStyle w:val="SOSub-clause"/>
      </w:pPr>
      <w:bookmarkStart w:id="256" w:name="_Toc410914244"/>
      <w:r>
        <w:t xml:space="preserve">the </w:t>
      </w:r>
      <w:r w:rsidR="00C33EE5">
        <w:t>Council</w:t>
      </w:r>
      <w:r>
        <w:t>'s receipts and payments for each quarter;</w:t>
      </w:r>
      <w:bookmarkEnd w:id="256"/>
      <w:r>
        <w:t xml:space="preserve"> </w:t>
      </w:r>
    </w:p>
    <w:p w:rsidR="00826C49" w:rsidRDefault="00826C49" w:rsidP="00B557B8">
      <w:pPr>
        <w:pStyle w:val="SOSub-clause"/>
      </w:pPr>
      <w:bookmarkStart w:id="257" w:name="_Toc410914245"/>
      <w:r>
        <w:t xml:space="preserve">the </w:t>
      </w:r>
      <w:r w:rsidR="00C33EE5">
        <w:t>Council</w:t>
      </w:r>
      <w:r>
        <w:t>'s aggregate receipts and payments for the year to date;</w:t>
      </w:r>
      <w:bookmarkEnd w:id="257"/>
    </w:p>
    <w:p w:rsidR="00826C49" w:rsidRDefault="00826C49" w:rsidP="00B557B8">
      <w:pPr>
        <w:pStyle w:val="SOSub-clause"/>
      </w:pPr>
      <w:bookmarkStart w:id="258" w:name="_Toc410914246"/>
      <w:r>
        <w:t>the balances held at the end of the quarter being reported</w:t>
      </w:r>
      <w:bookmarkEnd w:id="258"/>
    </w:p>
    <w:p w:rsidR="00826C49" w:rsidRDefault="00826C49" w:rsidP="00B557B8">
      <w:pPr>
        <w:ind w:left="357"/>
      </w:pPr>
      <w:proofErr w:type="gramStart"/>
      <w:r>
        <w:t>and</w:t>
      </w:r>
      <w:proofErr w:type="gramEnd"/>
      <w:r>
        <w:t xml:space="preserve"> which includes a comparison with the budget for the financial year and highlights any actual or potential overspends.</w:t>
      </w:r>
    </w:p>
    <w:p w:rsidR="00826C49" w:rsidRDefault="00826C49" w:rsidP="00826C49">
      <w:pPr>
        <w:pStyle w:val="SOClause"/>
      </w:pPr>
      <w:bookmarkStart w:id="259" w:name="_Toc410914247"/>
      <w:r>
        <w:t>As soon as possible after the financial year end at 31 March, the Responsible Financial Officer shall provide:</w:t>
      </w:r>
      <w:bookmarkEnd w:id="259"/>
    </w:p>
    <w:p w:rsidR="00826C49" w:rsidRDefault="00826C49" w:rsidP="00B557B8">
      <w:pPr>
        <w:pStyle w:val="SOSub-clause"/>
      </w:pPr>
      <w:bookmarkStart w:id="260" w:name="_Toc410914248"/>
      <w:r>
        <w:t xml:space="preserve">each councillor with a statement summarising the </w:t>
      </w:r>
      <w:r w:rsidR="00C33EE5">
        <w:t>Council</w:t>
      </w:r>
      <w:r>
        <w:t>'s receipts and payments for the last quarter and the year to date for information; and</w:t>
      </w:r>
      <w:bookmarkEnd w:id="260"/>
      <w:r>
        <w:t xml:space="preserve"> </w:t>
      </w:r>
    </w:p>
    <w:p w:rsidR="00826C49" w:rsidRDefault="00826C49" w:rsidP="00B557B8">
      <w:pPr>
        <w:pStyle w:val="SOSub-clause"/>
      </w:pPr>
      <w:bookmarkStart w:id="261" w:name="_Toc410914249"/>
      <w:proofErr w:type="gramStart"/>
      <w:r>
        <w:t>to</w:t>
      </w:r>
      <w:proofErr w:type="gramEnd"/>
      <w:r>
        <w:t xml:space="preserve"> the </w:t>
      </w:r>
      <w:r w:rsidR="00C33EE5">
        <w:t>Full Council</w:t>
      </w:r>
      <w:r>
        <w:t xml:space="preserve"> the accounting statements for the year in the form of Section 1 of the annual return, as required by proper practices, for consideration and approval.</w:t>
      </w:r>
      <w:bookmarkEnd w:id="261"/>
    </w:p>
    <w:p w:rsidR="00826C49" w:rsidRDefault="00826C49" w:rsidP="00826C49">
      <w:pPr>
        <w:pStyle w:val="SOClause"/>
      </w:pPr>
      <w:bookmarkStart w:id="262" w:name="_Toc410914250"/>
      <w:r>
        <w:t xml:space="preserve">The </w:t>
      </w:r>
      <w:proofErr w:type="spellStart"/>
      <w:r>
        <w:t>year end</w:t>
      </w:r>
      <w:proofErr w:type="spellEnd"/>
      <w:r>
        <w:t xml:space="preserve"> accounting statements shall be prepared in accordance with proper practices and applying the form of accounts determined by the </w:t>
      </w:r>
      <w:r w:rsidR="00C33EE5">
        <w:t>Council</w:t>
      </w:r>
      <w:r>
        <w:t xml:space="preserve"> (receipts and payments, or income and expenditure) for a year to 31 March. A completed draft annual return shall be presented to each councillor before the end of the following month of May. The annual return of the </w:t>
      </w:r>
      <w:r w:rsidR="00C33EE5">
        <w:t>Council</w:t>
      </w:r>
      <w:r>
        <w:t xml:space="preserve">, which is subject to external audit, including the annual governance statement, shall be presented to </w:t>
      </w:r>
      <w:r w:rsidR="00C33EE5">
        <w:t>Council</w:t>
      </w:r>
      <w:r>
        <w:t xml:space="preserve"> for consideration and formal approval before 30 June.</w:t>
      </w:r>
      <w:bookmarkEnd w:id="262"/>
    </w:p>
    <w:p w:rsidR="00B557B8" w:rsidRDefault="00B557B8" w:rsidP="00B557B8">
      <w:pPr>
        <w:pStyle w:val="SOStyle"/>
      </w:pPr>
      <w:bookmarkStart w:id="263" w:name="_Toc410914251"/>
      <w:bookmarkStart w:id="264" w:name="_Toc410973944"/>
      <w:r>
        <w:lastRenderedPageBreak/>
        <w:t>Financial controls and procurement</w:t>
      </w:r>
      <w:bookmarkEnd w:id="263"/>
      <w:bookmarkEnd w:id="264"/>
    </w:p>
    <w:p w:rsidR="00B557B8" w:rsidRDefault="00B557B8" w:rsidP="00B557B8">
      <w:pPr>
        <w:pStyle w:val="SOClause"/>
      </w:pPr>
      <w:bookmarkStart w:id="265" w:name="_Toc410914252"/>
      <w:r>
        <w:t xml:space="preserve">The </w:t>
      </w:r>
      <w:r w:rsidR="00C33EE5">
        <w:t>Council</w:t>
      </w:r>
      <w:r>
        <w:t xml:space="preserve"> shall consider and approve financial regulations drawn up by the Responsible Financial Officer, which shall include detailed arrangements in respect of the following:</w:t>
      </w:r>
      <w:bookmarkEnd w:id="265"/>
    </w:p>
    <w:p w:rsidR="00B557B8" w:rsidRDefault="00B557B8" w:rsidP="00B557B8">
      <w:pPr>
        <w:pStyle w:val="SOSub-clause"/>
      </w:pPr>
      <w:bookmarkStart w:id="266" w:name="_Toc410914253"/>
      <w:r>
        <w:t>the keeping of accounting records and systems of internal controls;</w:t>
      </w:r>
      <w:bookmarkEnd w:id="266"/>
    </w:p>
    <w:p w:rsidR="00B557B8" w:rsidRDefault="00B557B8" w:rsidP="00B557B8">
      <w:pPr>
        <w:pStyle w:val="SOSub-clause"/>
      </w:pPr>
      <w:bookmarkStart w:id="267" w:name="_Toc410914254"/>
      <w:r>
        <w:t xml:space="preserve">the assessment and management of financial risks faced by the </w:t>
      </w:r>
      <w:r w:rsidR="00C33EE5">
        <w:t>Council</w:t>
      </w:r>
      <w:r>
        <w:t>;</w:t>
      </w:r>
      <w:bookmarkEnd w:id="267"/>
    </w:p>
    <w:p w:rsidR="00B557B8" w:rsidRDefault="00B557B8" w:rsidP="00B557B8">
      <w:pPr>
        <w:pStyle w:val="SOSub-clause"/>
      </w:pPr>
      <w:bookmarkStart w:id="268" w:name="_Toc410914255"/>
      <w:r>
        <w:t>the work of the independent internal auditor in accordance with proper practices and the receipt of regular reports from the internal auditor, which shall be required at least annually;</w:t>
      </w:r>
      <w:bookmarkEnd w:id="268"/>
    </w:p>
    <w:p w:rsidR="00B557B8" w:rsidRDefault="00B557B8" w:rsidP="00B557B8">
      <w:pPr>
        <w:pStyle w:val="SOSub-clause"/>
      </w:pPr>
      <w:bookmarkStart w:id="269" w:name="_Toc410914256"/>
      <w:r>
        <w:t xml:space="preserve">the inspection and copying by councillors and local electors of the </w:t>
      </w:r>
      <w:r w:rsidR="00C33EE5">
        <w:t>Council</w:t>
      </w:r>
      <w:r>
        <w:t>'s accounts and/or orders of payments; and</w:t>
      </w:r>
      <w:bookmarkEnd w:id="269"/>
      <w:r>
        <w:t xml:space="preserve"> </w:t>
      </w:r>
    </w:p>
    <w:p w:rsidR="00B557B8" w:rsidRDefault="00B557B8" w:rsidP="00B557B8">
      <w:pPr>
        <w:pStyle w:val="SOSub-clause"/>
      </w:pPr>
      <w:bookmarkStart w:id="270" w:name="_Toc410914257"/>
      <w:proofErr w:type="gramStart"/>
      <w:r>
        <w:t>procurement</w:t>
      </w:r>
      <w:proofErr w:type="gramEnd"/>
      <w:r>
        <w:t xml:space="preserve"> policies (subject to standing order </w:t>
      </w:r>
      <w:r w:rsidR="00CC36DB">
        <w:fldChar w:fldCharType="begin"/>
      </w:r>
      <w:r w:rsidR="00CC36DB">
        <w:instrText xml:space="preserve"> REF _Ref410892015 \w \h </w:instrText>
      </w:r>
      <w:r w:rsidR="00CC36DB">
        <w:fldChar w:fldCharType="separate"/>
      </w:r>
      <w:r w:rsidR="008F2A40">
        <w:t>18.c</w:t>
      </w:r>
      <w:r w:rsidR="00CC36DB">
        <w:fldChar w:fldCharType="end"/>
      </w:r>
      <w:r w:rsidR="00CC36DB">
        <w:t xml:space="preserve"> </w:t>
      </w:r>
      <w:r>
        <w:t>below) including the setting of values for different procedures where a contract has an estimated value of less than £60,000.</w:t>
      </w:r>
      <w:bookmarkEnd w:id="270"/>
    </w:p>
    <w:p w:rsidR="00B557B8" w:rsidRDefault="00B557B8" w:rsidP="00B557B8">
      <w:pPr>
        <w:pStyle w:val="SOClause"/>
      </w:pPr>
      <w:bookmarkStart w:id="271" w:name="_Toc410914258"/>
      <w:r>
        <w:t>Financial regulations shall be reviewed regularly and at least annually for fitness of purpose.</w:t>
      </w:r>
      <w:bookmarkEnd w:id="271"/>
    </w:p>
    <w:p w:rsidR="00B557B8" w:rsidRPr="001E69DE" w:rsidRDefault="00B557B8" w:rsidP="00B557B8">
      <w:pPr>
        <w:pStyle w:val="SOClause"/>
        <w:rPr>
          <w:b/>
        </w:rPr>
      </w:pPr>
      <w:bookmarkStart w:id="272" w:name="_Ref410892015"/>
      <w:bookmarkStart w:id="273" w:name="_Toc410914259"/>
      <w:r w:rsidRPr="001E69DE">
        <w:rPr>
          <w:b/>
        </w:rPr>
        <w:t xml:space="preserve">Financial regulations shall confirm that a proposed contract for the supply of goods, materials, services and the execution of works with an estimated value in excess of £60,000 shall be procured on the basis of a formal tender as summarised in standing order </w:t>
      </w:r>
      <w:r w:rsidR="00CC36DB" w:rsidRPr="001E69DE">
        <w:rPr>
          <w:b/>
        </w:rPr>
        <w:fldChar w:fldCharType="begin"/>
      </w:r>
      <w:r w:rsidR="00CC36DB" w:rsidRPr="001E69DE">
        <w:rPr>
          <w:b/>
        </w:rPr>
        <w:instrText xml:space="preserve"> REF _Ref410891958 \w \h </w:instrText>
      </w:r>
      <w:r w:rsidR="001E69DE">
        <w:rPr>
          <w:b/>
        </w:rPr>
        <w:instrText xml:space="preserve"> \* MERGEFORMAT </w:instrText>
      </w:r>
      <w:r w:rsidR="00CC36DB" w:rsidRPr="001E69DE">
        <w:rPr>
          <w:b/>
        </w:rPr>
      </w:r>
      <w:r w:rsidR="00CC36DB" w:rsidRPr="001E69DE">
        <w:rPr>
          <w:b/>
        </w:rPr>
        <w:fldChar w:fldCharType="separate"/>
      </w:r>
      <w:r w:rsidR="008F2A40">
        <w:rPr>
          <w:b/>
        </w:rPr>
        <w:t>18.d</w:t>
      </w:r>
      <w:r w:rsidR="00CC36DB" w:rsidRPr="001E69DE">
        <w:rPr>
          <w:b/>
        </w:rPr>
        <w:fldChar w:fldCharType="end"/>
      </w:r>
      <w:r w:rsidR="00CC36DB" w:rsidRPr="001E69DE">
        <w:rPr>
          <w:b/>
        </w:rPr>
        <w:t xml:space="preserve"> </w:t>
      </w:r>
      <w:r w:rsidRPr="001E69DE">
        <w:rPr>
          <w:b/>
        </w:rPr>
        <w:t>below.</w:t>
      </w:r>
      <w:bookmarkEnd w:id="272"/>
      <w:bookmarkEnd w:id="273"/>
    </w:p>
    <w:p w:rsidR="00B557B8" w:rsidRDefault="00B557B8" w:rsidP="00B557B8">
      <w:pPr>
        <w:pStyle w:val="SOClause"/>
      </w:pPr>
      <w:bookmarkStart w:id="274" w:name="_Ref410891958"/>
      <w:bookmarkStart w:id="275" w:name="_Toc410914260"/>
      <w:r>
        <w:t xml:space="preserve">Subject to additional requirements in the financial regulations of the </w:t>
      </w:r>
      <w:r w:rsidR="00C33EE5">
        <w:t>Council</w:t>
      </w:r>
      <w:r>
        <w:t>, the tender process for contracts for the supply of goods, materials, services or the execution of works shall include, as a minimum, the following steps:</w:t>
      </w:r>
      <w:bookmarkEnd w:id="274"/>
      <w:bookmarkEnd w:id="275"/>
    </w:p>
    <w:p w:rsidR="00B557B8" w:rsidRDefault="00B557B8" w:rsidP="00B557B8">
      <w:pPr>
        <w:pStyle w:val="SOSub-clause"/>
      </w:pPr>
      <w:bookmarkStart w:id="276" w:name="_Toc410914261"/>
      <w:r>
        <w:t>a specification for the goods, materials, services or the execution of works shall be drawn up;</w:t>
      </w:r>
      <w:bookmarkEnd w:id="276"/>
    </w:p>
    <w:p w:rsidR="00B557B8" w:rsidRDefault="00B557B8" w:rsidP="00B557B8">
      <w:pPr>
        <w:pStyle w:val="SOSub-clause"/>
      </w:pPr>
      <w:bookmarkStart w:id="277" w:name="_Toc410914262"/>
      <w:r>
        <w:t>an invitation to tender shall be drawn up to confirm (</w:t>
      </w:r>
      <w:proofErr w:type="spellStart"/>
      <w:r>
        <w:t>i</w:t>
      </w:r>
      <w:proofErr w:type="spellEnd"/>
      <w:r>
        <w:t xml:space="preserve">) the </w:t>
      </w:r>
      <w:r w:rsidR="00C33EE5">
        <w:t>Council</w:t>
      </w:r>
      <w:r>
        <w:t xml:space="preserve">'s specification (ii) the time, date and address for the submission of tenders (iii) the date of the </w:t>
      </w:r>
      <w:r w:rsidR="00C33EE5">
        <w:t>Council</w:t>
      </w:r>
      <w:r>
        <w:t>'s written response to the tender and (iv) the prohibition on prospective contractors contacting councillors or staff to encourage or support their tender outside the prescribed process;</w:t>
      </w:r>
      <w:bookmarkEnd w:id="277"/>
    </w:p>
    <w:p w:rsidR="00B557B8" w:rsidRDefault="00B557B8" w:rsidP="00B557B8">
      <w:pPr>
        <w:pStyle w:val="SOSub-clause"/>
      </w:pPr>
      <w:bookmarkStart w:id="278" w:name="_Toc410914263"/>
      <w:r>
        <w:t>the invitation to tender shall be advertised in a local newspaper and in any other manner that is appropriate;</w:t>
      </w:r>
      <w:bookmarkEnd w:id="278"/>
      <w:r>
        <w:t xml:space="preserve"> </w:t>
      </w:r>
    </w:p>
    <w:p w:rsidR="00B557B8" w:rsidRDefault="00B557B8" w:rsidP="00B557B8">
      <w:pPr>
        <w:pStyle w:val="SOSub-clause"/>
      </w:pPr>
      <w:bookmarkStart w:id="279" w:name="_Toc410914264"/>
      <w:r>
        <w:t>tenders are to be submitted in writing in a sealed marked envelope addressed to the Proper Officer;</w:t>
      </w:r>
      <w:bookmarkEnd w:id="279"/>
      <w:r>
        <w:t xml:space="preserve"> </w:t>
      </w:r>
    </w:p>
    <w:p w:rsidR="00B557B8" w:rsidRDefault="00B557B8" w:rsidP="00B557B8">
      <w:pPr>
        <w:pStyle w:val="SOSub-clause"/>
      </w:pPr>
      <w:bookmarkStart w:id="280" w:name="_Toc410914265"/>
      <w:r>
        <w:t>tenders shall be opened by the Proper Officer in the presence of at least one councillor after the deadline for submission of tenders has passed;</w:t>
      </w:r>
      <w:bookmarkEnd w:id="280"/>
      <w:r>
        <w:t xml:space="preserve"> </w:t>
      </w:r>
    </w:p>
    <w:p w:rsidR="00B557B8" w:rsidRDefault="00B557B8" w:rsidP="00B557B8">
      <w:pPr>
        <w:pStyle w:val="SOSub-clause"/>
      </w:pPr>
      <w:bookmarkStart w:id="281" w:name="_Toc410914266"/>
      <w:proofErr w:type="gramStart"/>
      <w:r>
        <w:t>tenders</w:t>
      </w:r>
      <w:proofErr w:type="gramEnd"/>
      <w:r>
        <w:t xml:space="preserve"> are to be reported to and considered by the appropriate meeting of the </w:t>
      </w:r>
      <w:r w:rsidR="00C33EE5">
        <w:t>Council</w:t>
      </w:r>
      <w:r>
        <w:t xml:space="preserve"> or a committee or sub-committee with delegated responsibility.</w:t>
      </w:r>
      <w:bookmarkEnd w:id="281"/>
    </w:p>
    <w:p w:rsidR="00B557B8" w:rsidRDefault="00B557B8" w:rsidP="00B557B8">
      <w:pPr>
        <w:pStyle w:val="SOClause"/>
      </w:pPr>
      <w:bookmarkStart w:id="282" w:name="_Toc410914267"/>
      <w:r>
        <w:t xml:space="preserve">Neither the </w:t>
      </w:r>
      <w:r w:rsidR="00C33EE5">
        <w:t>Council</w:t>
      </w:r>
      <w:r>
        <w:t>, nor a committee or a sub-committee with delegated responsibility for considering tenders, is bound to accept the lowest value tender.</w:t>
      </w:r>
      <w:bookmarkEnd w:id="282"/>
    </w:p>
    <w:p w:rsidR="00B557B8" w:rsidRPr="001E69DE" w:rsidRDefault="00B557B8" w:rsidP="00B557B8">
      <w:pPr>
        <w:pStyle w:val="SOClause"/>
        <w:rPr>
          <w:b/>
        </w:rPr>
      </w:pPr>
      <w:bookmarkStart w:id="283" w:name="_Toc410914268"/>
      <w:r w:rsidRPr="001E69DE">
        <w:rPr>
          <w:b/>
        </w:rPr>
        <w:t xml:space="preserve">Where the value of a contract is likely to exceed £138,893 (or other threshold specified by the Office of Government Commerce from time to time) the </w:t>
      </w:r>
      <w:r w:rsidR="00C33EE5">
        <w:rPr>
          <w:b/>
        </w:rPr>
        <w:t>Council</w:t>
      </w:r>
      <w:r w:rsidRPr="001E69DE">
        <w:rPr>
          <w:b/>
        </w:rPr>
        <w:t xml:space="preserve"> must consider whether the Public Contracts Regulations 2006 (SI No. 5, as amended) and the Utilities Contracts Regulations 2006 (SI No. 6, as amended) apply to the contract and, if either of those Regulations apply, the </w:t>
      </w:r>
      <w:r w:rsidR="00C33EE5">
        <w:rPr>
          <w:b/>
        </w:rPr>
        <w:t>Council</w:t>
      </w:r>
      <w:r w:rsidRPr="001E69DE">
        <w:rPr>
          <w:b/>
        </w:rPr>
        <w:t xml:space="preserve"> must comply with EU procurement rules.</w:t>
      </w:r>
      <w:bookmarkEnd w:id="283"/>
    </w:p>
    <w:p w:rsidR="00B557B8" w:rsidRDefault="00B557B8" w:rsidP="00B557B8">
      <w:pPr>
        <w:pStyle w:val="SOStyle"/>
      </w:pPr>
      <w:bookmarkStart w:id="284" w:name="_Toc410914269"/>
      <w:bookmarkStart w:id="285" w:name="_Toc410973945"/>
      <w:r>
        <w:t>Handling staff matters</w:t>
      </w:r>
      <w:bookmarkEnd w:id="284"/>
      <w:bookmarkEnd w:id="285"/>
    </w:p>
    <w:p w:rsidR="00B557B8" w:rsidRDefault="00B557B8" w:rsidP="00B557B8">
      <w:pPr>
        <w:pStyle w:val="SOClause"/>
      </w:pPr>
      <w:bookmarkStart w:id="286" w:name="_Toc410914270"/>
      <w:r>
        <w:t xml:space="preserve">A matter personal to a member of staff that is being considered by a meeting of Council or the Finance Committee is subject to standing order </w:t>
      </w:r>
      <w:r>
        <w:fldChar w:fldCharType="begin"/>
      </w:r>
      <w:r>
        <w:instrText xml:space="preserve"> REF _Ref410891905 \r \h </w:instrText>
      </w:r>
      <w:r>
        <w:fldChar w:fldCharType="separate"/>
      </w:r>
      <w:r w:rsidR="008F2A40">
        <w:t>11</w:t>
      </w:r>
      <w:r>
        <w:fldChar w:fldCharType="end"/>
      </w:r>
      <w:r>
        <w:t xml:space="preserve"> above.</w:t>
      </w:r>
      <w:bookmarkEnd w:id="286"/>
    </w:p>
    <w:p w:rsidR="00B557B8" w:rsidRDefault="00B557B8" w:rsidP="00B557B8">
      <w:pPr>
        <w:pStyle w:val="SOClause"/>
      </w:pPr>
      <w:bookmarkStart w:id="287" w:name="_Toc410914271"/>
      <w:r>
        <w:lastRenderedPageBreak/>
        <w:t xml:space="preserve">Subject to the </w:t>
      </w:r>
      <w:r w:rsidR="00C33EE5">
        <w:t>Council</w:t>
      </w:r>
      <w:r>
        <w:t xml:space="preserve">'s policy regarding absences from work, the </w:t>
      </w:r>
      <w:r w:rsidR="00CC36DB">
        <w:t>Clerk</w:t>
      </w:r>
      <w:r>
        <w:t xml:space="preserve"> shall notify the chairman of </w:t>
      </w:r>
      <w:r w:rsidR="00CC36DB">
        <w:t>Finance</w:t>
      </w:r>
      <w:r>
        <w:t xml:space="preserve"> </w:t>
      </w:r>
      <w:r w:rsidR="00CC36DB">
        <w:t>C</w:t>
      </w:r>
      <w:r>
        <w:t>ommittee</w:t>
      </w:r>
      <w:r w:rsidR="0000097A">
        <w:t xml:space="preserve"> </w:t>
      </w:r>
      <w:r>
        <w:t>or, if he</w:t>
      </w:r>
      <w:r w:rsidR="003C0BE7">
        <w:t xml:space="preserve"> or she</w:t>
      </w:r>
      <w:r>
        <w:t xml:space="preserve"> is not available, the vice-chairman of the </w:t>
      </w:r>
      <w:r w:rsidR="00CC36DB">
        <w:t>Finance</w:t>
      </w:r>
      <w:r>
        <w:t xml:space="preserve"> </w:t>
      </w:r>
      <w:r w:rsidR="00CC36DB">
        <w:t>Committee</w:t>
      </w:r>
      <w:r>
        <w:t xml:space="preserve"> of absence occasioned by illness or other reason and that person shall report such absence to the </w:t>
      </w:r>
      <w:r w:rsidR="00CC36DB">
        <w:t>Finance C</w:t>
      </w:r>
      <w:r>
        <w:t>ommittee at its next meeting.</w:t>
      </w:r>
      <w:bookmarkEnd w:id="287"/>
    </w:p>
    <w:p w:rsidR="00B557B8" w:rsidRDefault="00B557B8" w:rsidP="00B557B8">
      <w:pPr>
        <w:pStyle w:val="SOClause"/>
      </w:pPr>
      <w:bookmarkStart w:id="288" w:name="_Toc410914272"/>
      <w:r>
        <w:t xml:space="preserve">The chairman of </w:t>
      </w:r>
      <w:r w:rsidR="00CC36DB">
        <w:t xml:space="preserve">Finance Committee </w:t>
      </w:r>
      <w:r>
        <w:t xml:space="preserve">or in </w:t>
      </w:r>
      <w:r w:rsidR="003C0BE7">
        <w:t xml:space="preserve">their </w:t>
      </w:r>
      <w:r>
        <w:t xml:space="preserve">absence, the vice-chairman shall upon a resolution conduct a review of the performance and annual appraisal of the work of </w:t>
      </w:r>
      <w:r w:rsidR="00CC36DB">
        <w:t>Clerk</w:t>
      </w:r>
      <w:r>
        <w:t xml:space="preserve">. The reviews and appraisal shall be reported in writing and is subject to approval by resolution </w:t>
      </w:r>
      <w:r w:rsidR="00CC36DB">
        <w:t>Finance Committee</w:t>
      </w:r>
      <w:r>
        <w:t>.</w:t>
      </w:r>
      <w:bookmarkEnd w:id="288"/>
      <w:r>
        <w:t xml:space="preserve"> </w:t>
      </w:r>
    </w:p>
    <w:p w:rsidR="00B557B8" w:rsidRDefault="00B557B8" w:rsidP="00B557B8">
      <w:pPr>
        <w:pStyle w:val="SOClause"/>
      </w:pPr>
      <w:bookmarkStart w:id="289" w:name="_Toc410914273"/>
      <w:r>
        <w:t xml:space="preserve">Subject to the </w:t>
      </w:r>
      <w:r w:rsidR="00C33EE5">
        <w:t>Council</w:t>
      </w:r>
      <w:r>
        <w:t xml:space="preserve">'s policy regarding the handling of grievance matters, </w:t>
      </w:r>
      <w:r w:rsidR="00CC36DB">
        <w:t>Clerk</w:t>
      </w:r>
      <w:r>
        <w:t xml:space="preserve"> shall contact the chairman of </w:t>
      </w:r>
      <w:r w:rsidR="00CC36DB">
        <w:t xml:space="preserve">Finance Committee </w:t>
      </w:r>
      <w:r>
        <w:t xml:space="preserve">or in </w:t>
      </w:r>
      <w:r w:rsidR="003C0BE7">
        <w:t xml:space="preserve">their </w:t>
      </w:r>
      <w:r>
        <w:t xml:space="preserve">absence, the vice-chairman of </w:t>
      </w:r>
      <w:r w:rsidR="00CC36DB">
        <w:t>Finance Committee</w:t>
      </w:r>
      <w:r>
        <w:t xml:space="preserve"> in respect of an informal or formal grievance matter, and this matter shall be reported back and progressed by resolution of </w:t>
      </w:r>
      <w:r w:rsidR="00CC36DB">
        <w:t>Finance Committee</w:t>
      </w:r>
      <w:r>
        <w:t>.</w:t>
      </w:r>
      <w:bookmarkEnd w:id="289"/>
    </w:p>
    <w:p w:rsidR="00B557B8" w:rsidRDefault="00B557B8" w:rsidP="00B557B8">
      <w:pPr>
        <w:pStyle w:val="SOClause"/>
      </w:pPr>
      <w:bookmarkStart w:id="290" w:name="_Toc410914274"/>
      <w:r>
        <w:t xml:space="preserve">Subject to the </w:t>
      </w:r>
      <w:r w:rsidR="00C33EE5">
        <w:t>Council</w:t>
      </w:r>
      <w:r>
        <w:t xml:space="preserve">'s policy regarding the handling of grievance matters, if an informal or formal grievance matter raised by </w:t>
      </w:r>
      <w:r w:rsidR="00CC36DB">
        <w:t>Clerk</w:t>
      </w:r>
      <w:r>
        <w:t xml:space="preserve"> relates to the chairman or vice-chairman of </w:t>
      </w:r>
      <w:r w:rsidR="00CC36DB">
        <w:t>Finance Committee</w:t>
      </w:r>
      <w:r>
        <w:t xml:space="preserve">, this shall be communicated to another member of </w:t>
      </w:r>
      <w:r w:rsidR="00CC36DB">
        <w:t>Finance Committee</w:t>
      </w:r>
      <w:r>
        <w:t xml:space="preserve">, which shall be reported back and progressed by resolution of </w:t>
      </w:r>
      <w:r w:rsidR="00CC36DB">
        <w:t>Finance Committee</w:t>
      </w:r>
      <w:r>
        <w:t>.</w:t>
      </w:r>
      <w:bookmarkEnd w:id="290"/>
      <w:r>
        <w:t xml:space="preserve"> </w:t>
      </w:r>
    </w:p>
    <w:p w:rsidR="00B557B8" w:rsidRDefault="00B557B8" w:rsidP="00B557B8">
      <w:pPr>
        <w:pStyle w:val="SOClause"/>
      </w:pPr>
      <w:bookmarkStart w:id="291" w:name="_Ref410892598"/>
      <w:bookmarkStart w:id="292" w:name="_Toc410914275"/>
      <w:r>
        <w:t>Any persons responsible for all or part of the management of staff shall treat the written records of all meetings relating to their performance, capabilities, grievance or disciplinary matters as confidential and secure.</w:t>
      </w:r>
      <w:bookmarkEnd w:id="291"/>
      <w:bookmarkEnd w:id="292"/>
    </w:p>
    <w:p w:rsidR="00B557B8" w:rsidRDefault="00B557B8" w:rsidP="00B557B8">
      <w:pPr>
        <w:pStyle w:val="SOClause"/>
      </w:pPr>
      <w:bookmarkStart w:id="293" w:name="_Ref410892616"/>
      <w:bookmarkStart w:id="294" w:name="_Toc410914276"/>
      <w:r>
        <w:t xml:space="preserve">The </w:t>
      </w:r>
      <w:r w:rsidR="00C33EE5">
        <w:t>Council</w:t>
      </w:r>
      <w:r>
        <w:t xml:space="preserve"> shall keep all written records relating to employees secure. All paper records shall be secured and locked and electronic records shall be password protected and encrypted.</w:t>
      </w:r>
      <w:bookmarkEnd w:id="293"/>
      <w:bookmarkEnd w:id="294"/>
    </w:p>
    <w:p w:rsidR="00B557B8" w:rsidRDefault="00B557B8" w:rsidP="00B557B8">
      <w:pPr>
        <w:pStyle w:val="SOClause"/>
      </w:pPr>
      <w:bookmarkStart w:id="295" w:name="_Toc410914277"/>
      <w:r>
        <w:t xml:space="preserve">Only persons with line management responsibilities shall have access to staff records referred to in standing orders </w:t>
      </w:r>
      <w:r w:rsidR="00CC36DB">
        <w:fldChar w:fldCharType="begin"/>
      </w:r>
      <w:r w:rsidR="00CC36DB">
        <w:instrText xml:space="preserve"> REF _Ref410892598 \w \h </w:instrText>
      </w:r>
      <w:r w:rsidR="00CC36DB">
        <w:fldChar w:fldCharType="separate"/>
      </w:r>
      <w:r w:rsidR="008F2A40">
        <w:t>19.f</w:t>
      </w:r>
      <w:r w:rsidR="00CC36DB">
        <w:fldChar w:fldCharType="end"/>
      </w:r>
      <w:r w:rsidR="00CC36DB">
        <w:t xml:space="preserve"> </w:t>
      </w:r>
      <w:r>
        <w:t xml:space="preserve">and </w:t>
      </w:r>
      <w:r w:rsidR="00CC36DB">
        <w:fldChar w:fldCharType="begin"/>
      </w:r>
      <w:r w:rsidR="00CC36DB">
        <w:instrText xml:space="preserve"> REF _Ref410892616 \w \h </w:instrText>
      </w:r>
      <w:r w:rsidR="00CC36DB">
        <w:fldChar w:fldCharType="separate"/>
      </w:r>
      <w:r w:rsidR="008F2A40">
        <w:t>19.g</w:t>
      </w:r>
      <w:r w:rsidR="00CC36DB">
        <w:fldChar w:fldCharType="end"/>
      </w:r>
      <w:r>
        <w:t xml:space="preserve"> above if so justified.</w:t>
      </w:r>
      <w:bookmarkEnd w:id="295"/>
      <w:r>
        <w:t xml:space="preserve"> </w:t>
      </w:r>
    </w:p>
    <w:p w:rsidR="00B557B8" w:rsidRDefault="00B557B8" w:rsidP="00B557B8">
      <w:pPr>
        <w:pStyle w:val="SOClause"/>
      </w:pPr>
      <w:bookmarkStart w:id="296" w:name="_Toc410914278"/>
      <w:r>
        <w:t xml:space="preserve">Access and means of access by keys and/or computer passwords to records of employment referred to in standing orders </w:t>
      </w:r>
      <w:r w:rsidR="00CC36DB">
        <w:fldChar w:fldCharType="begin"/>
      </w:r>
      <w:r w:rsidR="00CC36DB">
        <w:instrText xml:space="preserve"> REF _Ref410892598 \w \h </w:instrText>
      </w:r>
      <w:r w:rsidR="00CC36DB">
        <w:fldChar w:fldCharType="separate"/>
      </w:r>
      <w:r w:rsidR="008F2A40">
        <w:t>19.f</w:t>
      </w:r>
      <w:r w:rsidR="00CC36DB">
        <w:fldChar w:fldCharType="end"/>
      </w:r>
      <w:r w:rsidR="00CC36DB">
        <w:t xml:space="preserve"> and </w:t>
      </w:r>
      <w:r w:rsidR="00CC36DB">
        <w:fldChar w:fldCharType="begin"/>
      </w:r>
      <w:r w:rsidR="00CC36DB">
        <w:instrText xml:space="preserve"> REF _Ref410892616 \w \h </w:instrText>
      </w:r>
      <w:r w:rsidR="00CC36DB">
        <w:fldChar w:fldCharType="separate"/>
      </w:r>
      <w:r w:rsidR="008F2A40">
        <w:t>19.g</w:t>
      </w:r>
      <w:r w:rsidR="00CC36DB">
        <w:fldChar w:fldCharType="end"/>
      </w:r>
      <w:r>
        <w:t xml:space="preserve"> above shall be provided only to </w:t>
      </w:r>
      <w:r w:rsidR="00CC36DB">
        <w:t>the Clerk</w:t>
      </w:r>
      <w:r w:rsidR="0000097A">
        <w:t>, the Chairman of the Council</w:t>
      </w:r>
      <w:r>
        <w:t xml:space="preserve"> and the Chairman of the </w:t>
      </w:r>
      <w:r w:rsidR="0000097A">
        <w:t>Finance Committee</w:t>
      </w:r>
      <w:r>
        <w:t>.</w:t>
      </w:r>
      <w:bookmarkEnd w:id="296"/>
    </w:p>
    <w:p w:rsidR="00CC36DB" w:rsidRDefault="00CC36DB" w:rsidP="00CC36DB">
      <w:pPr>
        <w:pStyle w:val="SOStyle"/>
      </w:pPr>
      <w:bookmarkStart w:id="297" w:name="_Toc410914279"/>
      <w:bookmarkStart w:id="298" w:name="_Toc410973946"/>
      <w:r>
        <w:t>Requests for information</w:t>
      </w:r>
      <w:bookmarkEnd w:id="297"/>
      <w:bookmarkEnd w:id="298"/>
      <w:r>
        <w:t xml:space="preserve"> </w:t>
      </w:r>
    </w:p>
    <w:p w:rsidR="00CC36DB" w:rsidRDefault="00CC36DB" w:rsidP="00CC36DB">
      <w:pPr>
        <w:pStyle w:val="SOClause"/>
      </w:pPr>
      <w:bookmarkStart w:id="299" w:name="_Toc410914280"/>
      <w:r>
        <w:t xml:space="preserve">Requests for information held by the </w:t>
      </w:r>
      <w:r w:rsidR="00C33EE5">
        <w:t>Council</w:t>
      </w:r>
      <w:r>
        <w:t xml:space="preserve"> shall be handled in accordance with the </w:t>
      </w:r>
      <w:r w:rsidR="00C33EE5">
        <w:t>Council</w:t>
      </w:r>
      <w:r>
        <w:t>'s policy in respect of handling requests under the Freedom of Information Act 2000 and the Data Protection Act 1998.</w:t>
      </w:r>
      <w:bookmarkEnd w:id="299"/>
    </w:p>
    <w:p w:rsidR="00CC36DB" w:rsidRDefault="00CC36DB" w:rsidP="00CC36DB">
      <w:pPr>
        <w:pStyle w:val="SOClause"/>
      </w:pPr>
      <w:bookmarkStart w:id="300" w:name="_Toc410914281"/>
      <w:r>
        <w:t xml:space="preserve">Correspondence from, and notices served by, the Information Commissioner shall be referred by the Proper Officer to the chairman of the </w:t>
      </w:r>
      <w:r w:rsidR="0000097A">
        <w:t>Operations</w:t>
      </w:r>
      <w:r w:rsidR="006A59EF">
        <w:t xml:space="preserve"> C</w:t>
      </w:r>
      <w:r>
        <w:t>ommittee. The said committee shall have the power to do anything to facilitate compliance with the Freedom of Information Act 2000.</w:t>
      </w:r>
      <w:bookmarkEnd w:id="300"/>
      <w:r>
        <w:t xml:space="preserve"> </w:t>
      </w:r>
    </w:p>
    <w:p w:rsidR="00CC36DB" w:rsidRDefault="00CC36DB" w:rsidP="00CC36DB">
      <w:pPr>
        <w:pStyle w:val="SOStyle"/>
      </w:pPr>
      <w:bookmarkStart w:id="301" w:name="_Toc410914282"/>
      <w:bookmarkStart w:id="302" w:name="_Toc410973947"/>
      <w:r>
        <w:lastRenderedPageBreak/>
        <w:t>Relations with the press/media</w:t>
      </w:r>
      <w:bookmarkEnd w:id="301"/>
      <w:bookmarkEnd w:id="302"/>
    </w:p>
    <w:p w:rsidR="00CC36DB" w:rsidRDefault="00CC36DB" w:rsidP="00CC36DB">
      <w:pPr>
        <w:pStyle w:val="SOClause"/>
        <w:rPr>
          <w:lang w:bidi="en-US"/>
        </w:rPr>
      </w:pPr>
      <w:bookmarkStart w:id="303" w:name="_Toc410914283"/>
      <w:r w:rsidRPr="005408D1">
        <w:rPr>
          <w:lang w:bidi="en-US"/>
        </w:rPr>
        <w:t>In dealing with the press and/or other media, councillors shall not, in their official capacity, provide written statements or written articles to the press or other media</w:t>
      </w:r>
      <w:r>
        <w:rPr>
          <w:lang w:bidi="en-US"/>
        </w:rPr>
        <w:t>, other than through the Proper Officer</w:t>
      </w:r>
      <w:r w:rsidRPr="005408D1">
        <w:rPr>
          <w:lang w:bidi="en-US"/>
        </w:rPr>
        <w:t>.</w:t>
      </w:r>
      <w:r>
        <w:rPr>
          <w:lang w:bidi="en-US"/>
        </w:rPr>
        <w:t xml:space="preserve">  Such submissions should be independently reviewed by the Chairman or Vice-chairman of the committee to which the submission relates, or to the Chairman or Vice-chairman of the Council if that is more appropriate.</w:t>
      </w:r>
      <w:bookmarkEnd w:id="303"/>
    </w:p>
    <w:p w:rsidR="00CC36DB" w:rsidRDefault="00CC36DB" w:rsidP="00CC36DB">
      <w:pPr>
        <w:pStyle w:val="SOClause"/>
        <w:rPr>
          <w:lang w:bidi="en-US"/>
        </w:rPr>
      </w:pPr>
      <w:bookmarkStart w:id="304" w:name="_Toc410914284"/>
      <w:r w:rsidRPr="00CB69B0">
        <w:rPr>
          <w:lang w:bidi="en-US"/>
        </w:rPr>
        <w:t>Oral statements or comments</w:t>
      </w:r>
      <w:r>
        <w:rPr>
          <w:lang w:bidi="en-US"/>
        </w:rPr>
        <w:t xml:space="preserve"> to the press or other media</w:t>
      </w:r>
      <w:r w:rsidRPr="00CB69B0">
        <w:rPr>
          <w:lang w:bidi="en-US"/>
        </w:rPr>
        <w:t xml:space="preserve"> on behalf of the Council should wherever possible be avoided, unless such responses follow agreed Council decisions or recommendations.  The content of the statement or comment shall be submitted in writing to Proper Officer at the earliest opportunity.</w:t>
      </w:r>
      <w:bookmarkEnd w:id="304"/>
      <w:r w:rsidRPr="00CB69B0">
        <w:rPr>
          <w:lang w:bidi="en-US"/>
        </w:rPr>
        <w:t xml:space="preserve">  </w:t>
      </w:r>
    </w:p>
    <w:p w:rsidR="00CC36DB" w:rsidRDefault="00CC36DB" w:rsidP="00CC36DB">
      <w:pPr>
        <w:pStyle w:val="SOClause"/>
        <w:rPr>
          <w:lang w:bidi="en-US"/>
        </w:rPr>
      </w:pPr>
      <w:bookmarkStart w:id="305" w:name="_Toc410914285"/>
      <w:r>
        <w:rPr>
          <w:lang w:bidi="en-US"/>
        </w:rPr>
        <w:t>S</w:t>
      </w:r>
      <w:r w:rsidRPr="00845808">
        <w:rPr>
          <w:lang w:bidi="en-US"/>
        </w:rPr>
        <w:t>tatement or comment</w:t>
      </w:r>
      <w:r>
        <w:rPr>
          <w:lang w:bidi="en-US"/>
        </w:rPr>
        <w:t xml:space="preserve"> on Council business</w:t>
      </w:r>
      <w:r w:rsidRPr="00845808">
        <w:rPr>
          <w:lang w:bidi="en-US"/>
        </w:rPr>
        <w:t xml:space="preserve"> from a councillor</w:t>
      </w:r>
      <w:r w:rsidRPr="005408D1">
        <w:rPr>
          <w:lang w:bidi="en-US"/>
        </w:rPr>
        <w:t xml:space="preserve"> </w:t>
      </w:r>
      <w:r>
        <w:rPr>
          <w:lang w:bidi="en-US"/>
        </w:rPr>
        <w:t>in response to r</w:t>
      </w:r>
      <w:r w:rsidRPr="00845808">
        <w:rPr>
          <w:lang w:bidi="en-US"/>
        </w:rPr>
        <w:t xml:space="preserve">equests from the press or other media </w:t>
      </w:r>
      <w:r>
        <w:rPr>
          <w:lang w:bidi="en-US"/>
        </w:rPr>
        <w:t>may be made, but the content of the statement or comment shall be submitted in writing to Proper Officer at the earliest opportunity.  Councillors should state explicitly that the views expressed are not necessarily those of the Council.</w:t>
      </w:r>
      <w:bookmarkEnd w:id="305"/>
    </w:p>
    <w:p w:rsidR="00CC36DB" w:rsidRDefault="00CC36DB" w:rsidP="00CC36DB">
      <w:pPr>
        <w:pStyle w:val="SOStyle"/>
      </w:pPr>
      <w:bookmarkStart w:id="306" w:name="_Ref410893390"/>
      <w:bookmarkStart w:id="307" w:name="_Toc410914286"/>
      <w:bookmarkStart w:id="308" w:name="_Toc410973948"/>
      <w:r>
        <w:t>Execution and sealing of legal deeds</w:t>
      </w:r>
      <w:bookmarkEnd w:id="306"/>
      <w:bookmarkEnd w:id="307"/>
      <w:bookmarkEnd w:id="308"/>
      <w:r>
        <w:t xml:space="preserve"> </w:t>
      </w:r>
    </w:p>
    <w:p w:rsidR="00CC36DB" w:rsidRPr="00CC36DB" w:rsidRDefault="00CC36DB" w:rsidP="00CC36DB">
      <w:pPr>
        <w:ind w:left="360"/>
        <w:rPr>
          <w:i/>
        </w:rPr>
      </w:pPr>
      <w:r w:rsidRPr="00CC36DB">
        <w:rPr>
          <w:i/>
        </w:rPr>
        <w:t>See also standing orders</w:t>
      </w:r>
      <w:r>
        <w:rPr>
          <w:i/>
        </w:rPr>
        <w:fldChar w:fldCharType="begin"/>
      </w:r>
      <w:r>
        <w:rPr>
          <w:i/>
        </w:rPr>
        <w:instrText xml:space="preserve"> REF _Ref410893315 \w \h </w:instrText>
      </w:r>
      <w:r>
        <w:rPr>
          <w:i/>
        </w:rPr>
      </w:r>
      <w:r>
        <w:rPr>
          <w:i/>
        </w:rPr>
        <w:fldChar w:fldCharType="separate"/>
      </w:r>
      <w:r w:rsidR="008F2A40">
        <w:rPr>
          <w:i/>
        </w:rPr>
        <w:t>15.b.xii</w:t>
      </w:r>
      <w:r>
        <w:rPr>
          <w:i/>
        </w:rPr>
        <w:fldChar w:fldCharType="end"/>
      </w:r>
      <w:r>
        <w:rPr>
          <w:i/>
        </w:rPr>
        <w:t xml:space="preserve"> and</w:t>
      </w:r>
      <w:r w:rsidRPr="00CC36DB">
        <w:rPr>
          <w:i/>
        </w:rPr>
        <w:t xml:space="preserve"> </w:t>
      </w:r>
      <w:r>
        <w:rPr>
          <w:i/>
        </w:rPr>
        <w:fldChar w:fldCharType="begin"/>
      </w:r>
      <w:r>
        <w:rPr>
          <w:i/>
        </w:rPr>
        <w:instrText xml:space="preserve"> REF _Ref410893281 \w \h </w:instrText>
      </w:r>
      <w:r>
        <w:rPr>
          <w:i/>
        </w:rPr>
      </w:r>
      <w:r>
        <w:rPr>
          <w:i/>
        </w:rPr>
        <w:fldChar w:fldCharType="separate"/>
      </w:r>
      <w:r w:rsidR="008F2A40">
        <w:rPr>
          <w:i/>
        </w:rPr>
        <w:t>15.b.xvii</w:t>
      </w:r>
      <w:r>
        <w:rPr>
          <w:i/>
        </w:rPr>
        <w:fldChar w:fldCharType="end"/>
      </w:r>
      <w:r>
        <w:rPr>
          <w:i/>
        </w:rPr>
        <w:t xml:space="preserve"> </w:t>
      </w:r>
      <w:r w:rsidRPr="00CC36DB">
        <w:rPr>
          <w:i/>
        </w:rPr>
        <w:t xml:space="preserve"> above.</w:t>
      </w:r>
    </w:p>
    <w:p w:rsidR="00CC36DB" w:rsidRDefault="00CC36DB" w:rsidP="00CC36DB">
      <w:pPr>
        <w:pStyle w:val="SOClause"/>
      </w:pPr>
      <w:bookmarkStart w:id="309" w:name="_Ref410893055"/>
      <w:bookmarkStart w:id="310" w:name="_Toc410914287"/>
      <w:r>
        <w:t xml:space="preserve">A legal deed shall not be executed on behalf of the </w:t>
      </w:r>
      <w:r w:rsidR="00C33EE5">
        <w:t>Council</w:t>
      </w:r>
      <w:r>
        <w:t xml:space="preserve"> unless authorised by a resolution.</w:t>
      </w:r>
      <w:bookmarkEnd w:id="309"/>
      <w:bookmarkEnd w:id="310"/>
    </w:p>
    <w:p w:rsidR="00CC36DB" w:rsidRPr="001E69DE" w:rsidRDefault="00CC36DB" w:rsidP="00CC36DB">
      <w:pPr>
        <w:pStyle w:val="SOClause"/>
        <w:rPr>
          <w:b/>
        </w:rPr>
      </w:pPr>
      <w:bookmarkStart w:id="311" w:name="_Toc410914288"/>
      <w:r w:rsidRPr="001E69DE">
        <w:rPr>
          <w:b/>
        </w:rPr>
        <w:t xml:space="preserve">Subject to standing order </w:t>
      </w:r>
      <w:r w:rsidRPr="001E69DE">
        <w:rPr>
          <w:b/>
        </w:rPr>
        <w:fldChar w:fldCharType="begin"/>
      </w:r>
      <w:r w:rsidRPr="001E69DE">
        <w:rPr>
          <w:b/>
        </w:rPr>
        <w:instrText xml:space="preserve"> REF _Ref410893055 \w \h </w:instrText>
      </w:r>
      <w:r w:rsidR="001E69DE">
        <w:rPr>
          <w:b/>
        </w:rPr>
        <w:instrText xml:space="preserve"> \* MERGEFORMAT </w:instrText>
      </w:r>
      <w:r w:rsidRPr="001E69DE">
        <w:rPr>
          <w:b/>
        </w:rPr>
      </w:r>
      <w:r w:rsidRPr="001E69DE">
        <w:rPr>
          <w:b/>
        </w:rPr>
        <w:fldChar w:fldCharType="separate"/>
      </w:r>
      <w:r w:rsidR="008F2A40">
        <w:rPr>
          <w:b/>
        </w:rPr>
        <w:t>22.a</w:t>
      </w:r>
      <w:r w:rsidRPr="001E69DE">
        <w:rPr>
          <w:b/>
        </w:rPr>
        <w:fldChar w:fldCharType="end"/>
      </w:r>
      <w:r w:rsidRPr="001E69DE">
        <w:rPr>
          <w:b/>
        </w:rPr>
        <w:t xml:space="preserve"> above, any two councillors may sign, on behalf of the </w:t>
      </w:r>
      <w:r w:rsidR="00C33EE5">
        <w:rPr>
          <w:b/>
        </w:rPr>
        <w:t>Council</w:t>
      </w:r>
      <w:r w:rsidRPr="001E69DE">
        <w:rPr>
          <w:b/>
        </w:rPr>
        <w:t>, any deed required by law and the Proper Officer shall witness their signatures.</w:t>
      </w:r>
      <w:bookmarkEnd w:id="311"/>
      <w:r w:rsidRPr="001E69DE">
        <w:rPr>
          <w:b/>
        </w:rPr>
        <w:t xml:space="preserve"> </w:t>
      </w:r>
    </w:p>
    <w:p w:rsidR="00CC36DB" w:rsidRDefault="00CC36DB" w:rsidP="00CC36DB">
      <w:pPr>
        <w:pStyle w:val="SOStyle"/>
      </w:pPr>
      <w:bookmarkStart w:id="312" w:name="_Toc410914289"/>
      <w:bookmarkStart w:id="313" w:name="_Toc410973949"/>
      <w:r>
        <w:t xml:space="preserve">Communicating with District and County </w:t>
      </w:r>
      <w:bookmarkEnd w:id="312"/>
      <w:bookmarkEnd w:id="313"/>
      <w:r w:rsidR="00C33EE5">
        <w:t>Councillors</w:t>
      </w:r>
    </w:p>
    <w:p w:rsidR="00CC36DB" w:rsidRDefault="00CC36DB" w:rsidP="00CC36DB">
      <w:pPr>
        <w:pStyle w:val="SOClause"/>
      </w:pPr>
      <w:bookmarkStart w:id="314" w:name="_Toc410914290"/>
      <w:r>
        <w:t xml:space="preserve">An invitation to attend a meeting of the Full Council shall be sent, together with the agenda, to the ward councillor(s) of the South Oxfordshire District Council and Oxfordshire County Council representing the area of the </w:t>
      </w:r>
      <w:r w:rsidR="00C33EE5">
        <w:t>Council</w:t>
      </w:r>
      <w:r>
        <w:t>.</w:t>
      </w:r>
      <w:bookmarkEnd w:id="314"/>
      <w:r>
        <w:t xml:space="preserve"> </w:t>
      </w:r>
    </w:p>
    <w:p w:rsidR="00CC36DB" w:rsidRDefault="00CC36DB" w:rsidP="00CC36DB">
      <w:pPr>
        <w:pStyle w:val="SOClause"/>
      </w:pPr>
      <w:bookmarkStart w:id="315" w:name="_Toc410914291"/>
      <w:r>
        <w:t xml:space="preserve">Unless the </w:t>
      </w:r>
      <w:r w:rsidR="00C33EE5">
        <w:t>Council</w:t>
      </w:r>
      <w:r>
        <w:t xml:space="preserve"> determines otherwise, a copy of each letter sent to the South Oxfordshire District Council and Oxfordshire County Council shall be sent to the ward councillor(s) representing the area of the </w:t>
      </w:r>
      <w:r w:rsidR="00C33EE5">
        <w:t>Council</w:t>
      </w:r>
      <w:r>
        <w:t>.</w:t>
      </w:r>
      <w:bookmarkEnd w:id="315"/>
    </w:p>
    <w:p w:rsidR="00CC36DB" w:rsidRDefault="00CC36DB" w:rsidP="00CC36DB">
      <w:pPr>
        <w:pStyle w:val="SOStyle"/>
      </w:pPr>
      <w:bookmarkStart w:id="316" w:name="_Toc410914292"/>
      <w:bookmarkStart w:id="317" w:name="_Toc410973950"/>
      <w:r>
        <w:t>Restrictions on councillor activities</w:t>
      </w:r>
      <w:bookmarkEnd w:id="316"/>
      <w:bookmarkEnd w:id="317"/>
    </w:p>
    <w:p w:rsidR="00CC36DB" w:rsidRDefault="00CC36DB" w:rsidP="00CC36DB">
      <w:pPr>
        <w:pStyle w:val="SOClause"/>
      </w:pPr>
      <w:bookmarkStart w:id="318" w:name="_Toc410914293"/>
      <w:r>
        <w:t>Unless authorised by a resolution</w:t>
      </w:r>
      <w:r w:rsidR="00505D3D">
        <w:t xml:space="preserve"> or requested by the Clerk</w:t>
      </w:r>
      <w:r>
        <w:t>, no councillor shall:</w:t>
      </w:r>
      <w:bookmarkEnd w:id="318"/>
    </w:p>
    <w:p w:rsidR="00CC36DB" w:rsidRDefault="00CC36DB" w:rsidP="00CC36DB">
      <w:pPr>
        <w:pStyle w:val="SOSub-clause"/>
      </w:pPr>
      <w:bookmarkStart w:id="319" w:name="_Toc410914294"/>
      <w:r>
        <w:t xml:space="preserve">inspect any land and/or premises which the </w:t>
      </w:r>
      <w:r w:rsidR="00C33EE5">
        <w:t>Council</w:t>
      </w:r>
      <w:r>
        <w:t xml:space="preserve"> has a right or duty to inspect; or</w:t>
      </w:r>
      <w:bookmarkEnd w:id="319"/>
    </w:p>
    <w:p w:rsidR="00CC36DB" w:rsidRDefault="00CC36DB" w:rsidP="00CC36DB">
      <w:pPr>
        <w:pStyle w:val="SOSub-clause"/>
      </w:pPr>
      <w:bookmarkStart w:id="320" w:name="_Toc410914295"/>
      <w:proofErr w:type="gramStart"/>
      <w:r>
        <w:t>issue</w:t>
      </w:r>
      <w:proofErr w:type="gramEnd"/>
      <w:r>
        <w:t xml:space="preserve"> orders, instructions or directions.</w:t>
      </w:r>
      <w:bookmarkEnd w:id="320"/>
    </w:p>
    <w:p w:rsidR="00CC36DB" w:rsidRPr="00CC36DB" w:rsidRDefault="00CC36DB" w:rsidP="00CC36DB">
      <w:pPr>
        <w:pStyle w:val="SOClause"/>
      </w:pPr>
      <w:bookmarkStart w:id="321" w:name="_Toc410914296"/>
      <w:r w:rsidRPr="00CC36DB">
        <w:t>Public statements or written comment that could be construed as representing the views of the Council may not be made by a councillor without sanction of the Council, or of the Chairman or Vice</w:t>
      </w:r>
      <w:r>
        <w:t>-</w:t>
      </w:r>
      <w:r w:rsidRPr="00CC36DB">
        <w:t>Chairman if time is not available for Council approval.  This constraint applies only to any matter or information of which they have been made aware solely as a result of their being a parish councillor.  If approved, written communications may only be made through the Proper Officer.</w:t>
      </w:r>
      <w:bookmarkEnd w:id="321"/>
      <w:r w:rsidRPr="00CC36DB">
        <w:t xml:space="preserve"> </w:t>
      </w:r>
    </w:p>
    <w:p w:rsidR="00CC36DB" w:rsidRDefault="00CC36DB" w:rsidP="00CC36DB">
      <w:pPr>
        <w:pStyle w:val="SOStyle"/>
      </w:pPr>
      <w:bookmarkStart w:id="322" w:name="_Toc410914297"/>
      <w:bookmarkStart w:id="323" w:name="_Toc410973951"/>
      <w:r>
        <w:lastRenderedPageBreak/>
        <w:t>Standing orders generally</w:t>
      </w:r>
      <w:bookmarkEnd w:id="322"/>
      <w:bookmarkEnd w:id="323"/>
    </w:p>
    <w:p w:rsidR="00CC36DB" w:rsidRDefault="00CC36DB" w:rsidP="00CC36DB">
      <w:pPr>
        <w:pStyle w:val="SOClause"/>
      </w:pPr>
      <w:bookmarkStart w:id="324" w:name="_Toc410914298"/>
      <w:r>
        <w:t>All or part of a standing order, except one that incorporates mandatory statutory requirements, may be suspended by resolution in relation to the consideration of an item on the agenda for a meeting.</w:t>
      </w:r>
      <w:bookmarkEnd w:id="324"/>
    </w:p>
    <w:p w:rsidR="00CC36DB" w:rsidRDefault="00CC36DB" w:rsidP="00CC36DB">
      <w:pPr>
        <w:pStyle w:val="SOClause"/>
      </w:pPr>
      <w:bookmarkStart w:id="325" w:name="_Toc410914299"/>
      <w:r>
        <w:t xml:space="preserve">A motion to add to or vary or revoke one or more of the </w:t>
      </w:r>
      <w:r w:rsidR="00C33EE5">
        <w:t>Council</w:t>
      </w:r>
      <w:r>
        <w:t xml:space="preserve">'s standing orders, except one that incorporates mandatory statutory requirements, shall be proposed by a special motion, the written notice by at least three councillors to be given to the Proper Officer in accordance with standing order </w:t>
      </w:r>
      <w:r>
        <w:fldChar w:fldCharType="begin"/>
      </w:r>
      <w:r>
        <w:instrText xml:space="preserve"> REF _Ref410891064 \w \h </w:instrText>
      </w:r>
      <w:r>
        <w:fldChar w:fldCharType="separate"/>
      </w:r>
      <w:r w:rsidR="008F2A40">
        <w:t>9</w:t>
      </w:r>
      <w:r>
        <w:fldChar w:fldCharType="end"/>
      </w:r>
      <w:r>
        <w:t xml:space="preserve"> above.</w:t>
      </w:r>
      <w:bookmarkEnd w:id="325"/>
    </w:p>
    <w:p w:rsidR="00CC36DB" w:rsidRDefault="00CC36DB" w:rsidP="00CC36DB">
      <w:pPr>
        <w:pStyle w:val="SOClause"/>
      </w:pPr>
      <w:bookmarkStart w:id="326" w:name="_Toc410914300"/>
      <w:r>
        <w:t>A motion to permanently add to or to vary or to revoke one or more of the Council's standing orders not mandatory by law shall not be carried unless two-thirds of the councillors at a meeting of the Council vote in favour of the same.</w:t>
      </w:r>
      <w:bookmarkEnd w:id="326"/>
    </w:p>
    <w:p w:rsidR="00CC36DB" w:rsidRDefault="00CC36DB" w:rsidP="00CC36DB">
      <w:pPr>
        <w:pStyle w:val="SOClause"/>
      </w:pPr>
      <w:bookmarkStart w:id="327" w:name="_Toc410914301"/>
      <w:r>
        <w:t xml:space="preserve">The Proper Officer shall provide a copy of the </w:t>
      </w:r>
      <w:r w:rsidR="00C33EE5">
        <w:t>Council</w:t>
      </w:r>
      <w:r>
        <w:t>'s standing orders to a councillor as soon as possible after he</w:t>
      </w:r>
      <w:r w:rsidR="003C0BE7">
        <w:t xml:space="preserve"> or she</w:t>
      </w:r>
      <w:r>
        <w:t xml:space="preserve"> has delivered his acceptance of office form.</w:t>
      </w:r>
      <w:bookmarkEnd w:id="327"/>
    </w:p>
    <w:p w:rsidR="00CC36DB" w:rsidRDefault="00CC36DB" w:rsidP="00CC36DB">
      <w:pPr>
        <w:pStyle w:val="SOClause"/>
      </w:pPr>
      <w:bookmarkStart w:id="328" w:name="_Toc410914302"/>
      <w:r>
        <w:t>The decision of the chairman of a meeting as to the application of standing orders at the meeting shall be final.</w:t>
      </w:r>
      <w:bookmarkEnd w:id="328"/>
    </w:p>
    <w:p w:rsidR="00E50075" w:rsidRDefault="00E50075" w:rsidP="00E50075">
      <w:pPr>
        <w:pStyle w:val="SOStyle"/>
        <w:numPr>
          <w:ilvl w:val="0"/>
          <w:numId w:val="0"/>
        </w:numPr>
        <w:ind w:left="360" w:hanging="360"/>
      </w:pPr>
    </w:p>
    <w:p w:rsidR="00E50075" w:rsidRPr="00A5284B" w:rsidRDefault="00E50075" w:rsidP="00E50075">
      <w:pPr>
        <w:rPr>
          <w:rFonts w:ascii="Arial" w:hAnsi="Arial"/>
          <w:b/>
        </w:rPr>
      </w:pPr>
      <w:r w:rsidRPr="001B51F5">
        <w:rPr>
          <w:rFonts w:ascii="Arial" w:hAnsi="Arial"/>
          <w:b/>
        </w:rPr>
        <w:t xml:space="preserve">Resolved to adopt these Standing Orders at the Full Council Meeting held on the </w:t>
      </w:r>
      <w:r w:rsidR="00A5284B" w:rsidRPr="00A5284B">
        <w:rPr>
          <w:rFonts w:ascii="Arial" w:hAnsi="Arial"/>
          <w:b/>
        </w:rPr>
        <w:t>13</w:t>
      </w:r>
      <w:r w:rsidR="00A5284B" w:rsidRPr="00A5284B">
        <w:rPr>
          <w:rFonts w:ascii="Arial" w:hAnsi="Arial"/>
          <w:b/>
          <w:vertAlign w:val="superscript"/>
        </w:rPr>
        <w:t>th</w:t>
      </w:r>
      <w:r w:rsidR="00A5284B" w:rsidRPr="00A5284B">
        <w:rPr>
          <w:rFonts w:ascii="Arial" w:hAnsi="Arial"/>
          <w:b/>
        </w:rPr>
        <w:t xml:space="preserve"> February 2018</w:t>
      </w:r>
    </w:p>
    <w:p w:rsidR="00E50075" w:rsidRPr="001B51F5" w:rsidRDefault="00E50075" w:rsidP="00E50075">
      <w:pPr>
        <w:rPr>
          <w:rFonts w:ascii="Arial" w:hAnsi="Arial"/>
          <w:b/>
        </w:rPr>
      </w:pPr>
    </w:p>
    <w:p w:rsidR="00E50075" w:rsidRPr="001B51F5" w:rsidRDefault="00E50075" w:rsidP="00E50075">
      <w:pPr>
        <w:rPr>
          <w:rFonts w:ascii="Arial" w:hAnsi="Arial"/>
          <w:b/>
        </w:rPr>
      </w:pPr>
      <w:r w:rsidRPr="001B51F5">
        <w:rPr>
          <w:rFonts w:ascii="Arial" w:hAnsi="Arial"/>
          <w:b/>
        </w:rPr>
        <w:t>Signed</w:t>
      </w:r>
      <w:r w:rsidRPr="001B51F5">
        <w:rPr>
          <w:rFonts w:ascii="Arial" w:hAnsi="Arial"/>
          <w:b/>
        </w:rPr>
        <w:tab/>
      </w:r>
      <w:r w:rsidRPr="001B51F5">
        <w:rPr>
          <w:rFonts w:ascii="Arial" w:hAnsi="Arial"/>
          <w:b/>
        </w:rPr>
        <w:tab/>
      </w:r>
      <w:r w:rsidRPr="001B51F5">
        <w:rPr>
          <w:rFonts w:ascii="Arial" w:hAnsi="Arial"/>
          <w:b/>
        </w:rPr>
        <w:tab/>
      </w:r>
      <w:r w:rsidRPr="001B51F5">
        <w:rPr>
          <w:rFonts w:ascii="Arial" w:hAnsi="Arial"/>
          <w:b/>
        </w:rPr>
        <w:tab/>
      </w:r>
      <w:r w:rsidRPr="001B51F5">
        <w:rPr>
          <w:rFonts w:ascii="Arial" w:hAnsi="Arial"/>
          <w:b/>
        </w:rPr>
        <w:tab/>
      </w:r>
      <w:r w:rsidRPr="001B51F5">
        <w:rPr>
          <w:rFonts w:ascii="Arial" w:hAnsi="Arial"/>
          <w:b/>
        </w:rPr>
        <w:tab/>
      </w:r>
      <w:proofErr w:type="spellStart"/>
      <w:r w:rsidRPr="001B51F5">
        <w:rPr>
          <w:rFonts w:ascii="Arial" w:hAnsi="Arial"/>
          <w:b/>
        </w:rPr>
        <w:t>Signed</w:t>
      </w:r>
      <w:proofErr w:type="spellEnd"/>
    </w:p>
    <w:p w:rsidR="00E50075" w:rsidRPr="001B51F5" w:rsidRDefault="00E50075" w:rsidP="00E50075">
      <w:pPr>
        <w:rPr>
          <w:rFonts w:ascii="Arial" w:hAnsi="Arial"/>
          <w:b/>
        </w:rPr>
      </w:pPr>
    </w:p>
    <w:p w:rsidR="00E50075" w:rsidRPr="001B51F5" w:rsidRDefault="00E50075" w:rsidP="00E50075">
      <w:pPr>
        <w:rPr>
          <w:rFonts w:ascii="Arial" w:hAnsi="Arial"/>
          <w:b/>
        </w:rPr>
      </w:pPr>
      <w:r w:rsidRPr="001B51F5">
        <w:rPr>
          <w:rFonts w:ascii="Arial" w:hAnsi="Arial"/>
          <w:b/>
        </w:rPr>
        <w:t>Ian Hill – Chairman</w:t>
      </w:r>
      <w:r w:rsidRPr="001B51F5">
        <w:rPr>
          <w:rFonts w:ascii="Arial" w:hAnsi="Arial"/>
          <w:b/>
        </w:rPr>
        <w:tab/>
      </w:r>
      <w:r w:rsidRPr="001B51F5">
        <w:rPr>
          <w:rFonts w:ascii="Arial" w:hAnsi="Arial"/>
          <w:b/>
        </w:rPr>
        <w:tab/>
      </w:r>
      <w:r w:rsidRPr="001B51F5">
        <w:rPr>
          <w:rFonts w:ascii="Arial" w:hAnsi="Arial"/>
          <w:b/>
        </w:rPr>
        <w:tab/>
      </w:r>
      <w:r w:rsidRPr="001B51F5">
        <w:rPr>
          <w:rFonts w:ascii="Arial" w:hAnsi="Arial"/>
          <w:b/>
        </w:rPr>
        <w:tab/>
        <w:t>Kristina Tynan – Parish Clerk</w:t>
      </w:r>
    </w:p>
    <w:p w:rsidR="00E50075" w:rsidRPr="001B51F5" w:rsidRDefault="00E50075" w:rsidP="00E50075">
      <w:pPr>
        <w:rPr>
          <w:rFonts w:ascii="Arial" w:hAnsi="Arial"/>
          <w:b/>
        </w:rPr>
      </w:pPr>
    </w:p>
    <w:p w:rsidR="00E50075" w:rsidRPr="00A5284B" w:rsidRDefault="00E50075" w:rsidP="00E50075">
      <w:pPr>
        <w:rPr>
          <w:rFonts w:ascii="Arial" w:hAnsi="Arial"/>
          <w:b/>
        </w:rPr>
      </w:pPr>
      <w:r w:rsidRPr="00A5284B">
        <w:rPr>
          <w:rFonts w:ascii="Arial" w:hAnsi="Arial"/>
          <w:b/>
        </w:rPr>
        <w:t>Date:</w:t>
      </w:r>
      <w:r w:rsidRPr="00A5284B">
        <w:rPr>
          <w:rFonts w:ascii="Arial" w:hAnsi="Arial"/>
          <w:b/>
        </w:rPr>
        <w:tab/>
      </w:r>
      <w:r w:rsidR="009A38BB">
        <w:rPr>
          <w:rFonts w:ascii="Arial" w:hAnsi="Arial"/>
          <w:b/>
        </w:rPr>
        <w:t>13</w:t>
      </w:r>
      <w:bookmarkStart w:id="329" w:name="_GoBack"/>
      <w:bookmarkEnd w:id="329"/>
      <w:r w:rsidRPr="00A5284B">
        <w:rPr>
          <w:rFonts w:ascii="Arial" w:hAnsi="Arial"/>
          <w:b/>
        </w:rPr>
        <w:t>.</w:t>
      </w:r>
      <w:r w:rsidR="00C95580" w:rsidRPr="00A5284B">
        <w:rPr>
          <w:rFonts w:ascii="Arial" w:hAnsi="Arial"/>
          <w:b/>
        </w:rPr>
        <w:t>2</w:t>
      </w:r>
      <w:r w:rsidRPr="00A5284B">
        <w:rPr>
          <w:rFonts w:ascii="Arial" w:hAnsi="Arial"/>
          <w:b/>
        </w:rPr>
        <w:t>.</w:t>
      </w:r>
      <w:r w:rsidR="00C95580" w:rsidRPr="00A5284B">
        <w:rPr>
          <w:rFonts w:ascii="Arial" w:hAnsi="Arial"/>
          <w:b/>
        </w:rPr>
        <w:t>201</w:t>
      </w:r>
      <w:r w:rsidR="00A5284B">
        <w:rPr>
          <w:rFonts w:ascii="Arial" w:hAnsi="Arial"/>
          <w:b/>
        </w:rPr>
        <w:t>8</w:t>
      </w:r>
      <w:r w:rsidRPr="00A5284B">
        <w:rPr>
          <w:rFonts w:ascii="Arial" w:hAnsi="Arial"/>
          <w:b/>
        </w:rPr>
        <w:tab/>
      </w:r>
      <w:r w:rsidRPr="00A5284B">
        <w:rPr>
          <w:rFonts w:ascii="Arial" w:hAnsi="Arial"/>
          <w:b/>
        </w:rPr>
        <w:tab/>
      </w:r>
      <w:r w:rsidRPr="00A5284B">
        <w:rPr>
          <w:rFonts w:ascii="Arial" w:hAnsi="Arial"/>
          <w:b/>
        </w:rPr>
        <w:tab/>
      </w:r>
      <w:r w:rsidRPr="00A5284B">
        <w:rPr>
          <w:rFonts w:ascii="Arial" w:hAnsi="Arial"/>
          <w:b/>
        </w:rPr>
        <w:tab/>
      </w:r>
      <w:r w:rsidRPr="00A5284B">
        <w:rPr>
          <w:rFonts w:ascii="Arial" w:hAnsi="Arial"/>
          <w:b/>
        </w:rPr>
        <w:tab/>
        <w:t xml:space="preserve">Date:  </w:t>
      </w:r>
      <w:r w:rsidR="00A5284B">
        <w:rPr>
          <w:rFonts w:ascii="Arial" w:hAnsi="Arial"/>
          <w:b/>
        </w:rPr>
        <w:t>13</w:t>
      </w:r>
      <w:r w:rsidRPr="00A5284B">
        <w:rPr>
          <w:rFonts w:ascii="Arial" w:hAnsi="Arial"/>
          <w:b/>
        </w:rPr>
        <w:t>.</w:t>
      </w:r>
      <w:r w:rsidR="00C95580" w:rsidRPr="00A5284B">
        <w:rPr>
          <w:rFonts w:ascii="Arial" w:hAnsi="Arial"/>
          <w:b/>
        </w:rPr>
        <w:t>2</w:t>
      </w:r>
      <w:r w:rsidRPr="00A5284B">
        <w:rPr>
          <w:rFonts w:ascii="Arial" w:hAnsi="Arial"/>
          <w:b/>
        </w:rPr>
        <w:t>.</w:t>
      </w:r>
      <w:r w:rsidR="00C95580" w:rsidRPr="00A5284B">
        <w:rPr>
          <w:rFonts w:ascii="Arial" w:hAnsi="Arial"/>
          <w:b/>
        </w:rPr>
        <w:t>201</w:t>
      </w:r>
      <w:r w:rsidR="00A5284B">
        <w:rPr>
          <w:rFonts w:ascii="Arial" w:hAnsi="Arial"/>
          <w:b/>
        </w:rPr>
        <w:t>8</w:t>
      </w:r>
    </w:p>
    <w:p w:rsidR="00E50075" w:rsidRDefault="00E50075" w:rsidP="00E50075">
      <w:pPr>
        <w:pStyle w:val="SOStyle"/>
        <w:numPr>
          <w:ilvl w:val="0"/>
          <w:numId w:val="0"/>
        </w:numPr>
        <w:ind w:left="360" w:hanging="360"/>
      </w:pPr>
    </w:p>
    <w:sectPr w:rsidR="00E5007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0B4" w:rsidRDefault="00F410B4" w:rsidP="00B552C2">
      <w:pPr>
        <w:spacing w:after="0" w:line="240" w:lineRule="auto"/>
      </w:pPr>
      <w:r>
        <w:separator/>
      </w:r>
    </w:p>
  </w:endnote>
  <w:endnote w:type="continuationSeparator" w:id="0">
    <w:p w:rsidR="00F410B4" w:rsidRDefault="00F410B4" w:rsidP="00B55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A40" w:rsidRDefault="00A5284B">
    <w:pPr>
      <w:pStyle w:val="Footer"/>
    </w:pPr>
    <w:fldSimple w:instr=" FILENAME   \* MERGEFORMAT ">
      <w:r w:rsidR="00BF4D96">
        <w:rPr>
          <w:noProof/>
        </w:rPr>
        <w:t xml:space="preserve">Standing Orders </w:t>
      </w:r>
    </w:fldSimple>
    <w:r w:rsidR="009A38BB">
      <w:rPr>
        <w:noProof/>
      </w:rPr>
      <w:t>2018</w:t>
    </w:r>
    <w:r w:rsidR="008F2A40">
      <w:ptab w:relativeTo="margin" w:alignment="center" w:leader="none"/>
    </w:r>
    <w:r w:rsidR="008F2A40">
      <w:fldChar w:fldCharType="begin"/>
    </w:r>
    <w:r w:rsidR="008F2A40">
      <w:instrText xml:space="preserve"> PAGE  \* Arabic  \* MERGEFORMAT </w:instrText>
    </w:r>
    <w:r w:rsidR="008F2A40">
      <w:fldChar w:fldCharType="separate"/>
    </w:r>
    <w:r w:rsidR="009A38BB">
      <w:rPr>
        <w:noProof/>
      </w:rPr>
      <w:t>18</w:t>
    </w:r>
    <w:r w:rsidR="008F2A40">
      <w:fldChar w:fldCharType="end"/>
    </w:r>
    <w:r w:rsidR="008F2A40">
      <w:t xml:space="preserve"> / </w:t>
    </w:r>
    <w:fldSimple w:instr=" NUMPAGES  \* Arabic  \* MERGEFORMAT ">
      <w:r w:rsidR="009A38BB">
        <w:rPr>
          <w:noProof/>
        </w:rPr>
        <w:t>18</w:t>
      </w:r>
    </w:fldSimple>
    <w:r w:rsidR="008F2A40">
      <w:ptab w:relativeTo="margin" w:alignment="right" w:leader="none"/>
    </w:r>
    <w:r>
      <w:t xml:space="preserve"> Febr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0B4" w:rsidRDefault="00F410B4" w:rsidP="00B552C2">
      <w:pPr>
        <w:spacing w:after="0" w:line="240" w:lineRule="auto"/>
      </w:pPr>
      <w:r>
        <w:separator/>
      </w:r>
    </w:p>
  </w:footnote>
  <w:footnote w:type="continuationSeparator" w:id="0">
    <w:p w:rsidR="00F410B4" w:rsidRDefault="00F410B4" w:rsidP="00B55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4B21"/>
    <w:multiLevelType w:val="hybridMultilevel"/>
    <w:tmpl w:val="E4227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34C2E"/>
    <w:multiLevelType w:val="hybridMultilevel"/>
    <w:tmpl w:val="A7C00ECC"/>
    <w:lvl w:ilvl="0" w:tplc="B446758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116952"/>
    <w:multiLevelType w:val="hybridMultilevel"/>
    <w:tmpl w:val="714E4F4E"/>
    <w:lvl w:ilvl="0" w:tplc="0212A7E4">
      <w:start w:val="1"/>
      <w:numFmt w:val="lowerLetter"/>
      <w:lvlText w:val="%1."/>
      <w:lvlJc w:val="left"/>
      <w:pPr>
        <w:ind w:left="720" w:hanging="360"/>
      </w:pPr>
      <w:rPr>
        <w:rFonts w:hint="default"/>
      </w:rPr>
    </w:lvl>
    <w:lvl w:ilvl="1" w:tplc="0FD4AC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8511D4"/>
    <w:multiLevelType w:val="hybridMultilevel"/>
    <w:tmpl w:val="939C5B78"/>
    <w:lvl w:ilvl="0" w:tplc="E6E80AE0">
      <w:start w:val="1"/>
      <w:numFmt w:val="lowerLetter"/>
      <w:lvlText w:val="%1."/>
      <w:lvlJc w:val="left"/>
      <w:pPr>
        <w:ind w:left="720" w:hanging="360"/>
      </w:pPr>
    </w:lvl>
    <w:lvl w:ilvl="1" w:tplc="0FD4ACA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E77C17"/>
    <w:multiLevelType w:val="hybridMultilevel"/>
    <w:tmpl w:val="7F4E3B34"/>
    <w:lvl w:ilvl="0" w:tplc="EA6CD83E">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E01859"/>
    <w:multiLevelType w:val="multilevel"/>
    <w:tmpl w:val="63508968"/>
    <w:lvl w:ilvl="0">
      <w:start w:val="1"/>
      <w:numFmt w:val="decimal"/>
      <w:pStyle w:val="SOStyle"/>
      <w:lvlText w:val="%1."/>
      <w:lvlJc w:val="left"/>
      <w:pPr>
        <w:ind w:left="360" w:hanging="360"/>
      </w:pPr>
      <w:rPr>
        <w:rFonts w:hint="default"/>
      </w:rPr>
    </w:lvl>
    <w:lvl w:ilvl="1">
      <w:start w:val="1"/>
      <w:numFmt w:val="lowerLetter"/>
      <w:pStyle w:val="SOClause"/>
      <w:lvlText w:val="%2."/>
      <w:lvlJc w:val="left"/>
      <w:pPr>
        <w:ind w:left="357" w:hanging="357"/>
      </w:pPr>
      <w:rPr>
        <w:rFonts w:hint="default"/>
      </w:rPr>
    </w:lvl>
    <w:lvl w:ilvl="2">
      <w:start w:val="1"/>
      <w:numFmt w:val="lowerRoman"/>
      <w:pStyle w:val="SOSub-clause"/>
      <w:lvlText w:val="%3."/>
      <w:lvlJc w:val="left"/>
      <w:pPr>
        <w:ind w:left="720" w:hanging="363"/>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2"/>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2B8"/>
    <w:rsid w:val="0000097A"/>
    <w:rsid w:val="001305DE"/>
    <w:rsid w:val="00141328"/>
    <w:rsid w:val="001E69DE"/>
    <w:rsid w:val="00236F6D"/>
    <w:rsid w:val="0027667F"/>
    <w:rsid w:val="002B047E"/>
    <w:rsid w:val="002B3445"/>
    <w:rsid w:val="002C0BD6"/>
    <w:rsid w:val="00371562"/>
    <w:rsid w:val="00380CC1"/>
    <w:rsid w:val="003A0F36"/>
    <w:rsid w:val="003C0BE7"/>
    <w:rsid w:val="003D19D5"/>
    <w:rsid w:val="00404B15"/>
    <w:rsid w:val="004C1A47"/>
    <w:rsid w:val="00505692"/>
    <w:rsid w:val="00505D3D"/>
    <w:rsid w:val="005265B1"/>
    <w:rsid w:val="00550FAA"/>
    <w:rsid w:val="005545EC"/>
    <w:rsid w:val="005A1481"/>
    <w:rsid w:val="005A18A9"/>
    <w:rsid w:val="005D0369"/>
    <w:rsid w:val="006A59EF"/>
    <w:rsid w:val="006B245B"/>
    <w:rsid w:val="006D2AE0"/>
    <w:rsid w:val="006D43B0"/>
    <w:rsid w:val="006F1B7B"/>
    <w:rsid w:val="00742ECC"/>
    <w:rsid w:val="008223C0"/>
    <w:rsid w:val="00826C49"/>
    <w:rsid w:val="00867134"/>
    <w:rsid w:val="00874057"/>
    <w:rsid w:val="00892FA1"/>
    <w:rsid w:val="008F2A40"/>
    <w:rsid w:val="00991FD8"/>
    <w:rsid w:val="009A38BB"/>
    <w:rsid w:val="009D1CD7"/>
    <w:rsid w:val="00A0002D"/>
    <w:rsid w:val="00A5284B"/>
    <w:rsid w:val="00A56D26"/>
    <w:rsid w:val="00AC72D0"/>
    <w:rsid w:val="00AD04DC"/>
    <w:rsid w:val="00AD4644"/>
    <w:rsid w:val="00B30949"/>
    <w:rsid w:val="00B552C2"/>
    <w:rsid w:val="00B557B8"/>
    <w:rsid w:val="00BB78A0"/>
    <w:rsid w:val="00BF4D96"/>
    <w:rsid w:val="00BF7CC0"/>
    <w:rsid w:val="00C33EE5"/>
    <w:rsid w:val="00C95580"/>
    <w:rsid w:val="00C96C1D"/>
    <w:rsid w:val="00CC36DB"/>
    <w:rsid w:val="00D14F93"/>
    <w:rsid w:val="00D4327C"/>
    <w:rsid w:val="00D833DA"/>
    <w:rsid w:val="00D927AC"/>
    <w:rsid w:val="00E11627"/>
    <w:rsid w:val="00E34D65"/>
    <w:rsid w:val="00E50075"/>
    <w:rsid w:val="00E512B8"/>
    <w:rsid w:val="00E57050"/>
    <w:rsid w:val="00F40670"/>
    <w:rsid w:val="00F410B4"/>
    <w:rsid w:val="00F821AE"/>
    <w:rsid w:val="00FA1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19EB8D5-9D29-42F5-8189-AC7BAE7E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45EC"/>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semiHidden/>
    <w:unhideWhenUsed/>
    <w:qFormat/>
    <w:rsid w:val="006F1B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C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12B8"/>
    <w:pPr>
      <w:ind w:left="720"/>
      <w:contextualSpacing/>
    </w:pPr>
  </w:style>
  <w:style w:type="paragraph" w:customStyle="1" w:styleId="Heading21">
    <w:name w:val="Heading 21"/>
    <w:basedOn w:val="Heading2"/>
    <w:qFormat/>
    <w:rsid w:val="006F1B7B"/>
    <w:pPr>
      <w:numPr>
        <w:numId w:val="2"/>
      </w:numPr>
      <w:tabs>
        <w:tab w:val="clear" w:pos="851"/>
        <w:tab w:val="num" w:pos="360"/>
      </w:tabs>
      <w:spacing w:line="240" w:lineRule="auto"/>
      <w:ind w:left="0" w:firstLine="0"/>
    </w:pPr>
    <w:rPr>
      <w:rFonts w:ascii="Calibri" w:eastAsia="Times New Roman" w:hAnsi="Calibri" w:cs="Times New Roman"/>
      <w:color w:val="000000"/>
      <w:sz w:val="24"/>
    </w:rPr>
  </w:style>
  <w:style w:type="character" w:customStyle="1" w:styleId="Heading2Char">
    <w:name w:val="Heading 2 Char"/>
    <w:basedOn w:val="DefaultParagraphFont"/>
    <w:link w:val="Heading2"/>
    <w:uiPriority w:val="9"/>
    <w:semiHidden/>
    <w:rsid w:val="006F1B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F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7B"/>
    <w:rPr>
      <w:rFonts w:ascii="Tahoma" w:hAnsi="Tahoma" w:cs="Tahoma"/>
      <w:sz w:val="16"/>
      <w:szCs w:val="16"/>
    </w:rPr>
  </w:style>
  <w:style w:type="character" w:customStyle="1" w:styleId="Heading1Char">
    <w:name w:val="Heading 1 Char"/>
    <w:basedOn w:val="DefaultParagraphFont"/>
    <w:link w:val="Heading1"/>
    <w:uiPriority w:val="9"/>
    <w:rsid w:val="005545EC"/>
    <w:rPr>
      <w:rFonts w:eastAsiaTheme="majorEastAsia" w:cstheme="majorBidi"/>
      <w:b/>
      <w:bCs/>
      <w:sz w:val="32"/>
      <w:szCs w:val="32"/>
    </w:rPr>
  </w:style>
  <w:style w:type="paragraph" w:customStyle="1" w:styleId="SOClause">
    <w:name w:val="SO Clause"/>
    <w:basedOn w:val="Heading1"/>
    <w:link w:val="SOClauseChar"/>
    <w:qFormat/>
    <w:rsid w:val="00380CC1"/>
    <w:pPr>
      <w:keepNext w:val="0"/>
      <w:numPr>
        <w:ilvl w:val="1"/>
        <w:numId w:val="3"/>
      </w:numPr>
      <w:spacing w:before="0" w:after="120"/>
    </w:pPr>
    <w:rPr>
      <w:b w:val="0"/>
      <w:sz w:val="22"/>
      <w:szCs w:val="22"/>
    </w:rPr>
  </w:style>
  <w:style w:type="paragraph" w:customStyle="1" w:styleId="SOSub-clause">
    <w:name w:val="SO Sub-clause"/>
    <w:basedOn w:val="SOClause"/>
    <w:link w:val="SOSub-clauseChar"/>
    <w:qFormat/>
    <w:rsid w:val="00FA1E4A"/>
    <w:pPr>
      <w:numPr>
        <w:ilvl w:val="2"/>
      </w:numPr>
      <w:spacing w:line="240" w:lineRule="auto"/>
      <w:ind w:left="851" w:hanging="494"/>
      <w:contextualSpacing/>
    </w:pPr>
  </w:style>
  <w:style w:type="character" w:customStyle="1" w:styleId="ListParagraphChar">
    <w:name w:val="List Paragraph Char"/>
    <w:basedOn w:val="DefaultParagraphFont"/>
    <w:link w:val="ListParagraph"/>
    <w:uiPriority w:val="34"/>
    <w:rsid w:val="006F1B7B"/>
  </w:style>
  <w:style w:type="character" w:customStyle="1" w:styleId="SOClauseChar">
    <w:name w:val="SO Clause Char"/>
    <w:basedOn w:val="ListParagraphChar"/>
    <w:link w:val="SOClause"/>
    <w:rsid w:val="00380CC1"/>
    <w:rPr>
      <w:rFonts w:eastAsiaTheme="majorEastAsia" w:cstheme="majorBidi"/>
      <w:bCs/>
    </w:rPr>
  </w:style>
  <w:style w:type="character" w:customStyle="1" w:styleId="SOSub-clauseChar">
    <w:name w:val="SO Sub-clause Char"/>
    <w:basedOn w:val="SOClauseChar"/>
    <w:link w:val="SOSub-clause"/>
    <w:rsid w:val="00FA1E4A"/>
    <w:rPr>
      <w:rFonts w:eastAsiaTheme="majorEastAsia" w:cstheme="majorBidi"/>
      <w:bCs/>
    </w:rPr>
  </w:style>
  <w:style w:type="paragraph" w:customStyle="1" w:styleId="SOStyle">
    <w:name w:val="SO Style"/>
    <w:basedOn w:val="Heading1"/>
    <w:link w:val="SOStyleChar"/>
    <w:qFormat/>
    <w:rsid w:val="005545EC"/>
    <w:pPr>
      <w:numPr>
        <w:numId w:val="3"/>
      </w:numPr>
    </w:pPr>
  </w:style>
  <w:style w:type="character" w:customStyle="1" w:styleId="Heading3Char">
    <w:name w:val="Heading 3 Char"/>
    <w:basedOn w:val="DefaultParagraphFont"/>
    <w:link w:val="Heading3"/>
    <w:uiPriority w:val="9"/>
    <w:semiHidden/>
    <w:rsid w:val="00C96C1D"/>
    <w:rPr>
      <w:rFonts w:asciiTheme="majorHAnsi" w:eastAsiaTheme="majorEastAsia" w:hAnsiTheme="majorHAnsi" w:cstheme="majorBidi"/>
      <w:b/>
      <w:bCs/>
      <w:color w:val="4F81BD" w:themeColor="accent1"/>
    </w:rPr>
  </w:style>
  <w:style w:type="character" w:customStyle="1" w:styleId="SOStyleChar">
    <w:name w:val="SO Style Char"/>
    <w:basedOn w:val="Heading1Char"/>
    <w:link w:val="SOStyle"/>
    <w:rsid w:val="005545EC"/>
    <w:rPr>
      <w:rFonts w:eastAsiaTheme="majorEastAsia" w:cstheme="majorBidi"/>
      <w:b/>
      <w:bCs/>
      <w:sz w:val="32"/>
      <w:szCs w:val="32"/>
    </w:rPr>
  </w:style>
  <w:style w:type="paragraph" w:styleId="TOC1">
    <w:name w:val="toc 1"/>
    <w:basedOn w:val="Normal"/>
    <w:next w:val="Normal"/>
    <w:autoRedefine/>
    <w:uiPriority w:val="39"/>
    <w:unhideWhenUsed/>
    <w:qFormat/>
    <w:rsid w:val="00E50075"/>
    <w:pPr>
      <w:tabs>
        <w:tab w:val="left" w:pos="993"/>
        <w:tab w:val="right" w:leader="dot" w:pos="8931"/>
      </w:tabs>
      <w:spacing w:after="100"/>
      <w:ind w:left="426"/>
    </w:pPr>
    <w:rPr>
      <w:bCs/>
    </w:rPr>
  </w:style>
  <w:style w:type="paragraph" w:styleId="TOC2">
    <w:name w:val="toc 2"/>
    <w:basedOn w:val="Normal"/>
    <w:next w:val="Normal"/>
    <w:autoRedefine/>
    <w:uiPriority w:val="39"/>
    <w:unhideWhenUsed/>
    <w:qFormat/>
    <w:rsid w:val="00C96C1D"/>
    <w:pPr>
      <w:spacing w:after="100"/>
      <w:ind w:left="220"/>
    </w:pPr>
    <w:rPr>
      <w:rFonts w:eastAsiaTheme="minorEastAsia"/>
      <w:lang w:eastAsia="en-GB"/>
    </w:rPr>
  </w:style>
  <w:style w:type="paragraph" w:styleId="TOC3">
    <w:name w:val="toc 3"/>
    <w:basedOn w:val="Normal"/>
    <w:next w:val="Normal"/>
    <w:autoRedefine/>
    <w:uiPriority w:val="39"/>
    <w:unhideWhenUsed/>
    <w:qFormat/>
    <w:rsid w:val="00C96C1D"/>
    <w:pPr>
      <w:spacing w:after="100"/>
      <w:ind w:left="440"/>
    </w:pPr>
    <w:rPr>
      <w:rFonts w:eastAsiaTheme="minorEastAsia"/>
      <w:lang w:eastAsia="en-GB"/>
    </w:rPr>
  </w:style>
  <w:style w:type="paragraph" w:styleId="TOC4">
    <w:name w:val="toc 4"/>
    <w:basedOn w:val="Normal"/>
    <w:next w:val="Normal"/>
    <w:autoRedefine/>
    <w:uiPriority w:val="39"/>
    <w:unhideWhenUsed/>
    <w:rsid w:val="00C96C1D"/>
    <w:pPr>
      <w:spacing w:after="100"/>
      <w:ind w:left="660"/>
    </w:pPr>
    <w:rPr>
      <w:rFonts w:eastAsiaTheme="minorEastAsia"/>
      <w:lang w:eastAsia="en-GB"/>
    </w:rPr>
  </w:style>
  <w:style w:type="paragraph" w:styleId="TOC5">
    <w:name w:val="toc 5"/>
    <w:basedOn w:val="Normal"/>
    <w:next w:val="Normal"/>
    <w:autoRedefine/>
    <w:uiPriority w:val="39"/>
    <w:unhideWhenUsed/>
    <w:rsid w:val="00C96C1D"/>
    <w:pPr>
      <w:spacing w:after="100"/>
      <w:ind w:left="880"/>
    </w:pPr>
    <w:rPr>
      <w:rFonts w:eastAsiaTheme="minorEastAsia"/>
      <w:lang w:eastAsia="en-GB"/>
    </w:rPr>
  </w:style>
  <w:style w:type="paragraph" w:styleId="TOC6">
    <w:name w:val="toc 6"/>
    <w:basedOn w:val="Normal"/>
    <w:next w:val="Normal"/>
    <w:autoRedefine/>
    <w:uiPriority w:val="39"/>
    <w:unhideWhenUsed/>
    <w:rsid w:val="00C96C1D"/>
    <w:pPr>
      <w:spacing w:after="100"/>
      <w:ind w:left="1100"/>
    </w:pPr>
    <w:rPr>
      <w:rFonts w:eastAsiaTheme="minorEastAsia"/>
      <w:lang w:eastAsia="en-GB"/>
    </w:rPr>
  </w:style>
  <w:style w:type="paragraph" w:styleId="TOC7">
    <w:name w:val="toc 7"/>
    <w:basedOn w:val="Normal"/>
    <w:next w:val="Normal"/>
    <w:autoRedefine/>
    <w:uiPriority w:val="39"/>
    <w:unhideWhenUsed/>
    <w:rsid w:val="00C96C1D"/>
    <w:pPr>
      <w:spacing w:after="100"/>
      <w:ind w:left="1320"/>
    </w:pPr>
    <w:rPr>
      <w:rFonts w:eastAsiaTheme="minorEastAsia"/>
      <w:lang w:eastAsia="en-GB"/>
    </w:rPr>
  </w:style>
  <w:style w:type="paragraph" w:styleId="TOC8">
    <w:name w:val="toc 8"/>
    <w:basedOn w:val="Normal"/>
    <w:next w:val="Normal"/>
    <w:autoRedefine/>
    <w:uiPriority w:val="39"/>
    <w:unhideWhenUsed/>
    <w:rsid w:val="00C96C1D"/>
    <w:pPr>
      <w:spacing w:after="100"/>
      <w:ind w:left="1540"/>
    </w:pPr>
    <w:rPr>
      <w:rFonts w:eastAsiaTheme="minorEastAsia"/>
      <w:lang w:eastAsia="en-GB"/>
    </w:rPr>
  </w:style>
  <w:style w:type="paragraph" w:styleId="TOC9">
    <w:name w:val="toc 9"/>
    <w:basedOn w:val="Normal"/>
    <w:next w:val="Normal"/>
    <w:autoRedefine/>
    <w:uiPriority w:val="39"/>
    <w:unhideWhenUsed/>
    <w:rsid w:val="00C96C1D"/>
    <w:pPr>
      <w:spacing w:after="100"/>
      <w:ind w:left="1760"/>
    </w:pPr>
    <w:rPr>
      <w:rFonts w:eastAsiaTheme="minorEastAsia"/>
      <w:lang w:eastAsia="en-GB"/>
    </w:rPr>
  </w:style>
  <w:style w:type="character" w:styleId="Hyperlink">
    <w:name w:val="Hyperlink"/>
    <w:basedOn w:val="DefaultParagraphFont"/>
    <w:uiPriority w:val="99"/>
    <w:unhideWhenUsed/>
    <w:rsid w:val="00C96C1D"/>
    <w:rPr>
      <w:color w:val="0000FF" w:themeColor="hyperlink"/>
      <w:u w:val="single"/>
    </w:rPr>
  </w:style>
  <w:style w:type="paragraph" w:styleId="TOCHeading">
    <w:name w:val="TOC Heading"/>
    <w:basedOn w:val="Heading1"/>
    <w:next w:val="Normal"/>
    <w:uiPriority w:val="39"/>
    <w:unhideWhenUsed/>
    <w:qFormat/>
    <w:rsid w:val="00C96C1D"/>
    <w:pPr>
      <w:outlineLvl w:val="9"/>
    </w:pPr>
    <w:rPr>
      <w:rFonts w:asciiTheme="majorHAnsi" w:hAnsiTheme="majorHAnsi"/>
      <w:color w:val="365F91" w:themeColor="accent1" w:themeShade="BF"/>
      <w:sz w:val="28"/>
      <w:szCs w:val="28"/>
      <w:lang w:val="en-US" w:eastAsia="ja-JP"/>
    </w:rPr>
  </w:style>
  <w:style w:type="paragraph" w:styleId="Header">
    <w:name w:val="header"/>
    <w:basedOn w:val="Normal"/>
    <w:link w:val="HeaderChar"/>
    <w:uiPriority w:val="99"/>
    <w:unhideWhenUsed/>
    <w:rsid w:val="00B55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2C2"/>
  </w:style>
  <w:style w:type="paragraph" w:styleId="Footer">
    <w:name w:val="footer"/>
    <w:basedOn w:val="Normal"/>
    <w:link w:val="FooterChar"/>
    <w:uiPriority w:val="99"/>
    <w:unhideWhenUsed/>
    <w:rsid w:val="00B55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9D11-6603-4C6D-9E55-6357AFBC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964</Words>
  <Characters>3969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User</cp:lastModifiedBy>
  <cp:revision>4</cp:revision>
  <cp:lastPrinted>2016-02-19T11:35:00Z</cp:lastPrinted>
  <dcterms:created xsi:type="dcterms:W3CDTF">2017-03-08T13:12:00Z</dcterms:created>
  <dcterms:modified xsi:type="dcterms:W3CDTF">2018-02-06T12:57:00Z</dcterms:modified>
</cp:coreProperties>
</file>